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2FB" w:rsidP="0087290B" w:rsidRDefault="004152FB" w14:paraId="6089D99F" w14:textId="77777777">
      <w:pPr>
        <w:jc w:val="center"/>
        <w:rPr>
          <w:b/>
        </w:rPr>
      </w:pPr>
    </w:p>
    <w:p w:rsidRPr="00022B10" w:rsidR="003A6703" w:rsidP="0087290B" w:rsidRDefault="003A6703" w14:paraId="28D34AA3" w14:textId="25198ED9">
      <w:pPr>
        <w:jc w:val="center"/>
        <w:rPr>
          <w:b/>
        </w:rPr>
      </w:pPr>
      <w:r w:rsidRPr="00022B10">
        <w:rPr>
          <w:b/>
        </w:rPr>
        <w:t>SUPPORTING STATEMENT</w:t>
      </w:r>
    </w:p>
    <w:p w:rsidRPr="00022B10" w:rsidR="003A6703" w:rsidP="0087290B" w:rsidRDefault="00465D09" w14:paraId="4CE30CE1" w14:textId="77777777">
      <w:pPr>
        <w:jc w:val="center"/>
        <w:rPr>
          <w:b/>
        </w:rPr>
      </w:pPr>
      <w:r>
        <w:rPr>
          <w:b/>
        </w:rPr>
        <w:t>OMB 1505-0168</w:t>
      </w:r>
    </w:p>
    <w:p w:rsidRPr="00022B10" w:rsidR="003A6703" w:rsidP="0087290B" w:rsidRDefault="0062655E" w14:paraId="3D720063" w14:textId="77777777">
      <w:pPr>
        <w:jc w:val="center"/>
        <w:rPr>
          <w:b/>
        </w:rPr>
      </w:pPr>
      <w:bookmarkStart w:name="_Hlk109132346" w:id="0"/>
      <w:r>
        <w:rPr>
          <w:b/>
        </w:rPr>
        <w:t>Persons Providing Travel and Carrier Services</w:t>
      </w:r>
      <w:bookmarkEnd w:id="0"/>
    </w:p>
    <w:p w:rsidRPr="00022B10" w:rsidR="003A6703" w:rsidP="0087290B" w:rsidRDefault="003A6703" w14:paraId="598597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022B10" w:rsidR="003A6703" w:rsidP="0087290B" w:rsidRDefault="003A6703" w14:paraId="75242CA1" w14:textId="05596FAC">
      <w:r w:rsidRPr="00022B10">
        <w:t>This filing contains the information required by the Office of Management and Budget</w:t>
      </w:r>
      <w:r w:rsidR="00247B76">
        <w:t xml:space="preserve"> (OMB)</w:t>
      </w:r>
      <w:r w:rsidRPr="00022B10">
        <w:t xml:space="preserve"> pursuant to the Paperwork Reduction Act of 1995, 44 U.S.C. 3501-352</w:t>
      </w:r>
      <w:r w:rsidR="00465D09">
        <w:t>1</w:t>
      </w:r>
      <w:r w:rsidRPr="00022B10">
        <w:t xml:space="preserve">, and 5 </w:t>
      </w:r>
      <w:r w:rsidRPr="00022B10" w:rsidR="00C5349C">
        <w:t>CFR</w:t>
      </w:r>
      <w:r w:rsidRPr="00022B10">
        <w:t xml:space="preserve"> </w:t>
      </w:r>
      <w:r w:rsidRPr="00022B10" w:rsidR="00C5349C">
        <w:t xml:space="preserve">part </w:t>
      </w:r>
      <w:r w:rsidRPr="00022B10">
        <w:t>1320.</w:t>
      </w:r>
    </w:p>
    <w:p w:rsidRPr="00022B10" w:rsidR="003A6703" w:rsidP="0087290B" w:rsidRDefault="003A6703" w14:paraId="07D12264" w14:textId="77777777"/>
    <w:p w:rsidRPr="00022B10" w:rsidR="003A6703" w:rsidP="0087290B" w:rsidRDefault="003A6703" w14:paraId="7D20FA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22B10">
        <w:rPr>
          <w:b/>
        </w:rPr>
        <w:t>A. Justification.</w:t>
      </w:r>
    </w:p>
    <w:p w:rsidRPr="00022B10" w:rsidR="003A6703" w:rsidP="0087290B" w:rsidRDefault="003A6703" w14:paraId="752C1068" w14:textId="77777777"/>
    <w:p w:rsidRPr="00CD4743" w:rsidR="00C62BEA" w:rsidP="0087290B" w:rsidRDefault="00C62BEA" w14:paraId="367E4C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D4743">
        <w:tab/>
        <w:t xml:space="preserve">1. </w:t>
      </w:r>
      <w:r w:rsidRPr="00CD4743">
        <w:rPr>
          <w:u w:val="single"/>
        </w:rPr>
        <w:t>Circumstances Making the Collection Necessary</w:t>
      </w:r>
      <w:r w:rsidRPr="008B0728">
        <w:t>.</w:t>
      </w:r>
    </w:p>
    <w:p w:rsidR="003A6703" w:rsidP="0087290B" w:rsidRDefault="003A6703" w14:paraId="2649F244" w14:textId="052BB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B4D2F" w:rsidP="007603C3" w:rsidRDefault="003A6703" w14:paraId="1A755020" w14:textId="39190D5E">
      <w:pPr>
        <w:ind w:firstLine="720"/>
      </w:pPr>
      <w:r w:rsidRPr="00022B10">
        <w:t>Th</w:t>
      </w:r>
      <w:r w:rsidR="00E11DE1">
        <w:t xml:space="preserve">is application is submitted to </w:t>
      </w:r>
      <w:r w:rsidR="00E2244D">
        <w:t xml:space="preserve">renew </w:t>
      </w:r>
      <w:r w:rsidR="00E11DE1">
        <w:t xml:space="preserve">the information collection authority </w:t>
      </w:r>
      <w:r w:rsidR="00C62BEA">
        <w:t xml:space="preserve">pertaining to </w:t>
      </w:r>
      <w:r w:rsidR="00E11DE1">
        <w:t xml:space="preserve">the Cuban Assets Control Regulations set forth in 31 CFR part 515 (the “Regulations”).  The Regulations are implemented pursuant to the Trading </w:t>
      </w:r>
      <w:r w:rsidR="00D35CD1">
        <w:t>w</w:t>
      </w:r>
      <w:r w:rsidR="00E11DE1">
        <w:t xml:space="preserve">ith the Enemy Act (50 U.S.C. </w:t>
      </w:r>
      <w:r w:rsidR="0055430B">
        <w:t>4301-4341)</w:t>
      </w:r>
      <w:r w:rsidR="005F5318">
        <w:t xml:space="preserve"> and other applicable </w:t>
      </w:r>
      <w:r w:rsidR="000F363F">
        <w:t>authorities</w:t>
      </w:r>
      <w:r w:rsidR="00E11DE1">
        <w:t>.</w:t>
      </w:r>
      <w:r w:rsidRPr="00C62BEA" w:rsidR="00C62BEA">
        <w:t xml:space="preserve"> </w:t>
      </w:r>
      <w:r w:rsidR="00C62BEA">
        <w:t xml:space="preserve"> </w:t>
      </w:r>
    </w:p>
    <w:p w:rsidR="006B4D2F" w:rsidP="006B4D2F" w:rsidRDefault="006B4D2F" w14:paraId="1D46350A" w14:textId="77777777">
      <w:pPr>
        <w:ind w:firstLine="720"/>
      </w:pPr>
    </w:p>
    <w:p w:rsidR="006B4D2F" w:rsidP="00E41C63" w:rsidRDefault="006B4D2F" w14:paraId="532321D3" w14:textId="74A066FE">
      <w:pPr>
        <w:ind w:firstLine="720"/>
      </w:pPr>
      <w:r w:rsidRPr="006E0C86">
        <w:t>The information</w:t>
      </w:r>
      <w:r>
        <w:t xml:space="preserve"> in 1505-0168</w:t>
      </w:r>
      <w:r w:rsidRPr="006E0C86">
        <w:t xml:space="preserve"> is</w:t>
      </w:r>
      <w:r>
        <w:t xml:space="preserve"> a certification</w:t>
      </w:r>
      <w:r w:rsidRPr="006E0C86">
        <w:t xml:space="preserve"> required </w:t>
      </w:r>
      <w:r>
        <w:t>pursuant to §</w:t>
      </w:r>
      <w:r w:rsidRPr="006E0C86">
        <w:t xml:space="preserve"> 515.57</w:t>
      </w:r>
      <w:r>
        <w:t xml:space="preserve">2 </w:t>
      </w:r>
      <w:r w:rsidRPr="006E0C86">
        <w:t>of</w:t>
      </w:r>
      <w:r>
        <w:t xml:space="preserve"> the Regulations by</w:t>
      </w:r>
      <w:r w:rsidRPr="006E0C86">
        <w:t xml:space="preserve"> persons subject to the jurisdiction of the United States who</w:t>
      </w:r>
      <w:r>
        <w:t xml:space="preserve"> engage in authorized</w:t>
      </w:r>
      <w:r w:rsidRPr="006E0C86">
        <w:t xml:space="preserve"> </w:t>
      </w:r>
      <w:r>
        <w:t>travel to</w:t>
      </w:r>
      <w:r w:rsidRPr="006E0C86">
        <w:t xml:space="preserve"> Cuba.  The information will be used by </w:t>
      </w:r>
      <w:r>
        <w:t>the Office of Foreign Assets Control (OFAC)</w:t>
      </w:r>
      <w:r w:rsidRPr="006E0C86">
        <w:t xml:space="preserve"> to monitor compliance with regulations governing </w:t>
      </w:r>
      <w:r>
        <w:t>persons subject to U.S. jurisdiction</w:t>
      </w:r>
      <w:r w:rsidR="006B525A">
        <w:t xml:space="preserve"> </w:t>
      </w:r>
      <w:r>
        <w:t>providing authorized travel and carrier services with respect to Cuba and persons who travel to Cuba.  The record keeping burden for travel</w:t>
      </w:r>
      <w:r w:rsidR="00FD1E6F">
        <w:t xml:space="preserve"> and carrier</w:t>
      </w:r>
      <w:r>
        <w:t xml:space="preserve"> service provi</w:t>
      </w:r>
      <w:r w:rsidR="00276C05">
        <w:t>d</w:t>
      </w:r>
      <w:r>
        <w:t>ers associated with these collections is addressed in 1505-0164.</w:t>
      </w:r>
    </w:p>
    <w:p w:rsidR="006B4D2F" w:rsidP="007603C3" w:rsidRDefault="006B4D2F" w14:paraId="69CC6828" w14:textId="77777777">
      <w:pPr>
        <w:ind w:firstLine="720"/>
      </w:pPr>
    </w:p>
    <w:p w:rsidR="00546C4B" w:rsidP="00546C4B" w:rsidRDefault="007D6DA1" w14:paraId="0BBC3C41" w14:textId="6BC040F5">
      <w:pPr>
        <w:ind w:firstLine="720"/>
      </w:pPr>
      <w:r w:rsidRPr="00727CD2">
        <w:t>OFAC has amended the Regulations on numerous occasions</w:t>
      </w:r>
      <w:r w:rsidR="00A16533">
        <w:t xml:space="preserve">, most recently in </w:t>
      </w:r>
      <w:r w:rsidR="0058104A">
        <w:t>June 2022</w:t>
      </w:r>
      <w:r w:rsidRPr="00727CD2">
        <w:t xml:space="preserve">. </w:t>
      </w:r>
      <w:r>
        <w:t xml:space="preserve"> </w:t>
      </w:r>
      <w:r w:rsidR="00546C4B">
        <w:t xml:space="preserve">Currently, </w:t>
      </w:r>
      <w:r w:rsidRPr="00546C4B" w:rsidR="00546C4B">
        <w:t>persons subject to U.S. jurisdiction are authorized by general license to engage in travel-related transactions involving Cuba within the 12 existing travel categories in the Regulations.  OFAC may authorize by specific license travel-related transactions that do not fall within the scope of a</w:t>
      </w:r>
      <w:r w:rsidR="004D5150">
        <w:t>n existing</w:t>
      </w:r>
      <w:r w:rsidRPr="00546C4B" w:rsidR="00546C4B">
        <w:t xml:space="preserve"> general license.</w:t>
      </w:r>
      <w:r w:rsidR="00546C4B">
        <w:t xml:space="preserve">  </w:t>
      </w:r>
      <w:r w:rsidRPr="00546C4B" w:rsidR="00546C4B">
        <w:t>In addition, persons subject to U.S. jurisdiction, including travel agents</w:t>
      </w:r>
      <w:r w:rsidR="00383FE2">
        <w:t>,</w:t>
      </w:r>
      <w:r w:rsidRPr="00546C4B" w:rsidR="00546C4B">
        <w:t xml:space="preserve"> airlines, </w:t>
      </w:r>
      <w:r w:rsidR="00383FE2">
        <w:t xml:space="preserve">and vessel operators, </w:t>
      </w:r>
      <w:r w:rsidR="00546C4B">
        <w:t>are</w:t>
      </w:r>
      <w:r w:rsidRPr="00546C4B" w:rsidR="00546C4B">
        <w:t xml:space="preserve"> generally authorized to provide travel and carrier services in connection with travel-related transactions authorized by the Regulations.  See 31</w:t>
      </w:r>
      <w:r w:rsidR="003559A9">
        <w:t> </w:t>
      </w:r>
      <w:r w:rsidRPr="00546C4B" w:rsidR="00546C4B">
        <w:t>CFR § 515.572</w:t>
      </w:r>
      <w:r w:rsidR="00C879A0">
        <w:t>(a)(1) and (2)</w:t>
      </w:r>
      <w:r w:rsidRPr="00546C4B" w:rsidR="00546C4B">
        <w:t xml:space="preserve">.  </w:t>
      </w:r>
    </w:p>
    <w:p w:rsidR="00546C4B" w:rsidP="00546C4B" w:rsidRDefault="00546C4B" w14:paraId="4F604A5A" w14:textId="77777777">
      <w:pPr>
        <w:ind w:firstLine="720"/>
      </w:pPr>
    </w:p>
    <w:p w:rsidR="00546C4B" w:rsidP="4F7F8216" w:rsidRDefault="00546C4B" w14:paraId="3C113623" w14:textId="1122A5FE">
      <w:pPr>
        <w:ind w:firstLine="720"/>
        <w:rPr>
          <w:szCs w:val="24"/>
        </w:rPr>
      </w:pPr>
      <w:r w:rsidRPr="00E33604">
        <w:t xml:space="preserve">As to information collection requirements, since January 2015, OFAC has required that persons subject to U.S. jurisdiction providing services authorized pursuant to 31 CFR § 515.572 obtain and retain for at least five years from the date of the transaction a certification from each </w:t>
      </w:r>
      <w:r w:rsidRPr="00E33604" w:rsidR="00383FE2">
        <w:t>customer</w:t>
      </w:r>
      <w:r w:rsidRPr="00E33604" w:rsidR="000E5946">
        <w:t xml:space="preserve"> </w:t>
      </w:r>
      <w:r w:rsidRPr="00E33604">
        <w:t>indicating the section of the Regulations that authorizes the person to travel to Cuba.</w:t>
      </w:r>
      <w:r w:rsidRPr="00E33604" w:rsidR="00327150">
        <w:t xml:space="preserve">  </w:t>
      </w:r>
      <w:r w:rsidRPr="00717EB1" w:rsidR="00603CBD">
        <w:t xml:space="preserve">The names and addresses of individual travelers must be retained on file with all other information required by </w:t>
      </w:r>
      <w:r w:rsidRPr="00C9728D" w:rsidR="000F363F">
        <w:t xml:space="preserve">31 CFR </w:t>
      </w:r>
      <w:r w:rsidRPr="00C9728D" w:rsidR="00603CBD">
        <w:t>§</w:t>
      </w:r>
      <w:r w:rsidRPr="00C9728D" w:rsidR="000F363F">
        <w:t> </w:t>
      </w:r>
      <w:r w:rsidRPr="00023621" w:rsidR="00603CBD">
        <w:t xml:space="preserve">501.601. </w:t>
      </w:r>
      <w:r w:rsidR="00B1409F">
        <w:t xml:space="preserve"> </w:t>
      </w:r>
      <w:r w:rsidRPr="00023621">
        <w:t>These records must be furnished to OFAC on demand</w:t>
      </w:r>
      <w:r w:rsidRPr="00023621" w:rsidR="00326854">
        <w:t>.</w:t>
      </w:r>
    </w:p>
    <w:p w:rsidR="003A6E42" w:rsidP="00603CBD" w:rsidRDefault="003A6E42" w14:paraId="5F125736" w14:textId="5DA891C6">
      <w:pPr>
        <w:ind w:firstLine="720"/>
        <w:rPr>
          <w:szCs w:val="24"/>
        </w:rPr>
      </w:pPr>
    </w:p>
    <w:p w:rsidR="008070AD" w:rsidP="00BC4016" w:rsidRDefault="003A6E42" w14:paraId="2D44E5DC" w14:textId="7946C8C0">
      <w:pPr>
        <w:ind w:firstLine="720"/>
        <w:rPr>
          <w:szCs w:val="24"/>
        </w:rPr>
      </w:pPr>
      <w:r>
        <w:rPr>
          <w:szCs w:val="24"/>
        </w:rPr>
        <w:t xml:space="preserve">A significant number of </w:t>
      </w:r>
      <w:r w:rsidR="00BE4C77">
        <w:rPr>
          <w:szCs w:val="24"/>
        </w:rPr>
        <w:t xml:space="preserve">individuals </w:t>
      </w:r>
      <w:r w:rsidR="00E33604">
        <w:rPr>
          <w:szCs w:val="24"/>
        </w:rPr>
        <w:t xml:space="preserve">typically </w:t>
      </w:r>
      <w:r>
        <w:rPr>
          <w:szCs w:val="24"/>
        </w:rPr>
        <w:t xml:space="preserve">travel </w:t>
      </w:r>
      <w:r w:rsidR="00BE4C77">
        <w:rPr>
          <w:szCs w:val="24"/>
        </w:rPr>
        <w:t xml:space="preserve">to </w:t>
      </w:r>
      <w:r>
        <w:rPr>
          <w:szCs w:val="24"/>
        </w:rPr>
        <w:t>Cuba each year</w:t>
      </w:r>
      <w:r w:rsidR="001247CE">
        <w:rPr>
          <w:szCs w:val="24"/>
        </w:rPr>
        <w:t xml:space="preserve">.  </w:t>
      </w:r>
      <w:r w:rsidR="003D5F6D">
        <w:rPr>
          <w:szCs w:val="24"/>
        </w:rPr>
        <w:t xml:space="preserve">Between 2019 and </w:t>
      </w:r>
      <w:proofErr w:type="spellStart"/>
      <w:r w:rsidR="00E33604">
        <w:rPr>
          <w:szCs w:val="24"/>
        </w:rPr>
        <w:t xml:space="preserve">mid </w:t>
      </w:r>
      <w:r w:rsidR="003D5F6D">
        <w:rPr>
          <w:szCs w:val="24"/>
        </w:rPr>
        <w:t>2022</w:t>
      </w:r>
      <w:proofErr w:type="spellEnd"/>
      <w:r w:rsidR="003D5F6D">
        <w:rPr>
          <w:szCs w:val="24"/>
        </w:rPr>
        <w:t>, t</w:t>
      </w:r>
      <w:r w:rsidR="00247B76">
        <w:rPr>
          <w:szCs w:val="24"/>
        </w:rPr>
        <w:t>he</w:t>
      </w:r>
      <w:r w:rsidR="00BE4C77">
        <w:rPr>
          <w:szCs w:val="24"/>
        </w:rPr>
        <w:t xml:space="preserve"> </w:t>
      </w:r>
      <w:r w:rsidR="001247CE">
        <w:rPr>
          <w:szCs w:val="24"/>
        </w:rPr>
        <w:t xml:space="preserve">number of </w:t>
      </w:r>
      <w:r w:rsidR="00247B76">
        <w:rPr>
          <w:szCs w:val="24"/>
        </w:rPr>
        <w:t xml:space="preserve">such travelers decreased </w:t>
      </w:r>
      <w:r w:rsidR="001247CE">
        <w:rPr>
          <w:szCs w:val="24"/>
        </w:rPr>
        <w:t xml:space="preserve">due to a variety of factors, including government travel restrictions and the </w:t>
      </w:r>
      <w:r w:rsidRPr="009C1DDA" w:rsidR="00B31960">
        <w:rPr>
          <w:szCs w:val="24"/>
        </w:rPr>
        <w:t xml:space="preserve">Coronavirus Disease 2019 (COVID-19) </w:t>
      </w:r>
      <w:r w:rsidR="00B31960">
        <w:rPr>
          <w:szCs w:val="24"/>
        </w:rPr>
        <w:t>p</w:t>
      </w:r>
      <w:r w:rsidRPr="009C1DDA" w:rsidR="00B31960">
        <w:rPr>
          <w:szCs w:val="24"/>
        </w:rPr>
        <w:t>andemic</w:t>
      </w:r>
      <w:r w:rsidR="00247B76">
        <w:rPr>
          <w:szCs w:val="24"/>
        </w:rPr>
        <w:t>; however,</w:t>
      </w:r>
      <w:r w:rsidR="00845BDC">
        <w:rPr>
          <w:szCs w:val="24"/>
        </w:rPr>
        <w:t xml:space="preserve"> OFAC believes that </w:t>
      </w:r>
      <w:r w:rsidR="00247B76">
        <w:rPr>
          <w:szCs w:val="24"/>
        </w:rPr>
        <w:t>the number of travelers</w:t>
      </w:r>
      <w:r w:rsidR="00845BDC">
        <w:rPr>
          <w:szCs w:val="24"/>
        </w:rPr>
        <w:t xml:space="preserve"> will rise </w:t>
      </w:r>
      <w:proofErr w:type="gramStart"/>
      <w:r w:rsidR="00845BDC">
        <w:rPr>
          <w:szCs w:val="24"/>
        </w:rPr>
        <w:t>in the near future</w:t>
      </w:r>
      <w:proofErr w:type="gramEnd"/>
      <w:r w:rsidR="004152FB">
        <w:rPr>
          <w:szCs w:val="24"/>
        </w:rPr>
        <w:t xml:space="preserve"> </w:t>
      </w:r>
      <w:r w:rsidR="00B31960">
        <w:rPr>
          <w:szCs w:val="24"/>
        </w:rPr>
        <w:t xml:space="preserve">with the </w:t>
      </w:r>
      <w:r w:rsidR="00247B76">
        <w:rPr>
          <w:szCs w:val="24"/>
        </w:rPr>
        <w:t xml:space="preserve">recent </w:t>
      </w:r>
      <w:r w:rsidR="00B31960">
        <w:rPr>
          <w:szCs w:val="24"/>
        </w:rPr>
        <w:t xml:space="preserve">relaxation of </w:t>
      </w:r>
      <w:r w:rsidR="00247B76">
        <w:rPr>
          <w:szCs w:val="24"/>
        </w:rPr>
        <w:t>certain sanctions</w:t>
      </w:r>
      <w:r w:rsidR="00B31960">
        <w:rPr>
          <w:szCs w:val="24"/>
        </w:rPr>
        <w:t xml:space="preserve"> </w:t>
      </w:r>
      <w:r w:rsidR="004152FB">
        <w:rPr>
          <w:szCs w:val="24"/>
        </w:rPr>
        <w:t>restrictions</w:t>
      </w:r>
      <w:r w:rsidR="00845BDC">
        <w:rPr>
          <w:szCs w:val="24"/>
        </w:rPr>
        <w:t xml:space="preserve"> </w:t>
      </w:r>
      <w:r w:rsidR="003559A9">
        <w:rPr>
          <w:szCs w:val="24"/>
        </w:rPr>
        <w:t xml:space="preserve">and </w:t>
      </w:r>
      <w:r w:rsidR="00E45BEF">
        <w:rPr>
          <w:szCs w:val="24"/>
        </w:rPr>
        <w:t xml:space="preserve">COVID-19 related travel restrictions </w:t>
      </w:r>
      <w:r w:rsidR="00845BDC">
        <w:rPr>
          <w:szCs w:val="24"/>
        </w:rPr>
        <w:t xml:space="preserve">(see “Reason for Change” below for further information).  </w:t>
      </w:r>
    </w:p>
    <w:p w:rsidR="008070AD" w:rsidP="00BC4016" w:rsidRDefault="008070AD" w14:paraId="0B42C169" w14:textId="77777777">
      <w:pPr>
        <w:ind w:firstLine="720"/>
        <w:rPr>
          <w:szCs w:val="24"/>
        </w:rPr>
      </w:pPr>
    </w:p>
    <w:p w:rsidR="005D6E14" w:rsidP="00323541" w:rsidRDefault="0026546B" w14:paraId="71FA3157" w14:textId="2B9078E5">
      <w:pPr>
        <w:ind w:firstLine="720"/>
      </w:pPr>
      <w:r>
        <w:rPr>
          <w:szCs w:val="24"/>
        </w:rPr>
        <w:t xml:space="preserve">OFAC made multiple changes between </w:t>
      </w:r>
      <w:r w:rsidR="00731D7A">
        <w:rPr>
          <w:szCs w:val="24"/>
        </w:rPr>
        <w:t>2017 and 2020 to the Regulations</w:t>
      </w:r>
      <w:r w:rsidR="00247B76">
        <w:rPr>
          <w:szCs w:val="24"/>
        </w:rPr>
        <w:t xml:space="preserve"> to implement the </w:t>
      </w:r>
      <w:r w:rsidR="00323541">
        <w:rPr>
          <w:szCs w:val="24"/>
        </w:rPr>
        <w:t xml:space="preserve">Administration’s </w:t>
      </w:r>
      <w:r w:rsidR="00247B76">
        <w:rPr>
          <w:szCs w:val="24"/>
        </w:rPr>
        <w:t>policy toward Cuba</w:t>
      </w:r>
      <w:r w:rsidR="00323541">
        <w:rPr>
          <w:szCs w:val="24"/>
        </w:rPr>
        <w:t xml:space="preserve"> at that time</w:t>
      </w:r>
      <w:r w:rsidR="00247B76">
        <w:rPr>
          <w:szCs w:val="24"/>
        </w:rPr>
        <w:t xml:space="preserve">, </w:t>
      </w:r>
      <w:r w:rsidR="003043A1">
        <w:rPr>
          <w:szCs w:val="24"/>
        </w:rPr>
        <w:t>including by imposing</w:t>
      </w:r>
      <w:r w:rsidR="00247B76">
        <w:rPr>
          <w:szCs w:val="24"/>
        </w:rPr>
        <w:t xml:space="preserve"> restrictions on travel to Cuba </w:t>
      </w:r>
      <w:r w:rsidR="003043A1">
        <w:rPr>
          <w:szCs w:val="24"/>
        </w:rPr>
        <w:t xml:space="preserve">by individuals and </w:t>
      </w:r>
      <w:r w:rsidR="006D1E90">
        <w:rPr>
          <w:szCs w:val="24"/>
        </w:rPr>
        <w:t xml:space="preserve">attendant services by </w:t>
      </w:r>
      <w:r w:rsidR="003043A1">
        <w:rPr>
          <w:szCs w:val="24"/>
        </w:rPr>
        <w:t>travel service providers</w:t>
      </w:r>
      <w:r w:rsidR="00247B76">
        <w:rPr>
          <w:szCs w:val="24"/>
        </w:rPr>
        <w:t>.  The</w:t>
      </w:r>
      <w:r w:rsidR="00E30F5E">
        <w:rPr>
          <w:szCs w:val="24"/>
        </w:rPr>
        <w:t xml:space="preserve"> U.S. Department of Commerce’s Bureau of Industry and Security</w:t>
      </w:r>
      <w:r w:rsidR="00102737">
        <w:rPr>
          <w:szCs w:val="24"/>
        </w:rPr>
        <w:t xml:space="preserve"> (BIS)</w:t>
      </w:r>
      <w:r w:rsidR="00247B76">
        <w:rPr>
          <w:szCs w:val="24"/>
        </w:rPr>
        <w:t xml:space="preserve"> also </w:t>
      </w:r>
      <w:r w:rsidR="009B37FE">
        <w:rPr>
          <w:szCs w:val="24"/>
        </w:rPr>
        <w:t>made</w:t>
      </w:r>
      <w:r w:rsidR="00247B76">
        <w:rPr>
          <w:szCs w:val="24"/>
        </w:rPr>
        <w:t xml:space="preserve"> changes to the Export Administration Regulations, 15</w:t>
      </w:r>
      <w:r w:rsidR="004512D2">
        <w:rPr>
          <w:szCs w:val="24"/>
        </w:rPr>
        <w:t> </w:t>
      </w:r>
      <w:r w:rsidR="00247B76">
        <w:rPr>
          <w:szCs w:val="24"/>
        </w:rPr>
        <w:t xml:space="preserve">CFR part 730 </w:t>
      </w:r>
      <w:r w:rsidR="00247B76">
        <w:rPr>
          <w:i/>
          <w:iCs/>
          <w:szCs w:val="24"/>
        </w:rPr>
        <w:t>et seq.</w:t>
      </w:r>
      <w:r w:rsidR="000F363F">
        <w:rPr>
          <w:szCs w:val="24"/>
        </w:rPr>
        <w:t xml:space="preserve">, that </w:t>
      </w:r>
      <w:r w:rsidR="00247B76">
        <w:rPr>
          <w:szCs w:val="24"/>
        </w:rPr>
        <w:t>further restricted the</w:t>
      </w:r>
      <w:r w:rsidR="00F96FD2">
        <w:rPr>
          <w:szCs w:val="24"/>
        </w:rPr>
        <w:t xml:space="preserve"> export to Cuba of</w:t>
      </w:r>
      <w:r w:rsidR="00247B76">
        <w:rPr>
          <w:szCs w:val="24"/>
        </w:rPr>
        <w:t xml:space="preserve"> </w:t>
      </w:r>
      <w:r w:rsidR="00F96FD2">
        <w:rPr>
          <w:szCs w:val="24"/>
        </w:rPr>
        <w:t xml:space="preserve">certain </w:t>
      </w:r>
      <w:r w:rsidR="00247B76">
        <w:rPr>
          <w:szCs w:val="24"/>
        </w:rPr>
        <w:t xml:space="preserve">types of aircraft and vessels. </w:t>
      </w:r>
      <w:r w:rsidR="00E30F5E">
        <w:rPr>
          <w:szCs w:val="24"/>
        </w:rPr>
        <w:t xml:space="preserve"> </w:t>
      </w:r>
      <w:r w:rsidR="009B37FE">
        <w:rPr>
          <w:szCs w:val="24"/>
        </w:rPr>
        <w:t>Each of these changes had</w:t>
      </w:r>
      <w:r w:rsidR="00E30F5E">
        <w:rPr>
          <w:szCs w:val="24"/>
        </w:rPr>
        <w:t xml:space="preserve"> the effect of </w:t>
      </w:r>
      <w:r w:rsidR="009B37FE">
        <w:rPr>
          <w:szCs w:val="24"/>
        </w:rPr>
        <w:t xml:space="preserve">limiting </w:t>
      </w:r>
      <w:r w:rsidR="00E30F5E">
        <w:rPr>
          <w:szCs w:val="24"/>
        </w:rPr>
        <w:t xml:space="preserve">the number of </w:t>
      </w:r>
      <w:r w:rsidR="009B37FE">
        <w:rPr>
          <w:szCs w:val="24"/>
        </w:rPr>
        <w:t>travelers</w:t>
      </w:r>
      <w:r w:rsidR="00E30F5E">
        <w:rPr>
          <w:szCs w:val="24"/>
        </w:rPr>
        <w:t xml:space="preserve"> to Cuba.  </w:t>
      </w:r>
      <w:r w:rsidR="00BC4016">
        <w:rPr>
          <w:szCs w:val="24"/>
        </w:rPr>
        <w:t xml:space="preserve">However, </w:t>
      </w:r>
      <w:r w:rsidR="003D5F6D">
        <w:rPr>
          <w:szCs w:val="24"/>
        </w:rPr>
        <w:t xml:space="preserve">in </w:t>
      </w:r>
      <w:r w:rsidR="00BC4016">
        <w:rPr>
          <w:szCs w:val="24"/>
        </w:rPr>
        <w:t>June 2022</w:t>
      </w:r>
      <w:r w:rsidR="001247CE">
        <w:rPr>
          <w:szCs w:val="24"/>
        </w:rPr>
        <w:t>,</w:t>
      </w:r>
      <w:r w:rsidR="00BC4016">
        <w:rPr>
          <w:szCs w:val="24"/>
        </w:rPr>
        <w:t xml:space="preserve"> OFAC issued a set of amendments to the Regulations</w:t>
      </w:r>
      <w:r w:rsidR="003043A1">
        <w:rPr>
          <w:szCs w:val="24"/>
        </w:rPr>
        <w:t xml:space="preserve"> to implement the </w:t>
      </w:r>
      <w:r w:rsidR="000F363F">
        <w:rPr>
          <w:szCs w:val="24"/>
        </w:rPr>
        <w:t>A</w:t>
      </w:r>
      <w:r w:rsidR="003043A1">
        <w:rPr>
          <w:szCs w:val="24"/>
        </w:rPr>
        <w:t>dministration’s new Cuba policy, which lifted some of the restrictions on travel imposed between 2017 and 2020</w:t>
      </w:r>
      <w:r w:rsidR="00605A4D">
        <w:rPr>
          <w:szCs w:val="24"/>
        </w:rPr>
        <w:t xml:space="preserve">. </w:t>
      </w:r>
      <w:r w:rsidR="001247CE">
        <w:rPr>
          <w:szCs w:val="24"/>
        </w:rPr>
        <w:t xml:space="preserve"> </w:t>
      </w:r>
      <w:r w:rsidR="00E45BEF">
        <w:rPr>
          <w:szCs w:val="24"/>
        </w:rPr>
        <w:t xml:space="preserve">Further, </w:t>
      </w:r>
      <w:r w:rsidR="003043A1">
        <w:rPr>
          <w:szCs w:val="24"/>
        </w:rPr>
        <w:t xml:space="preserve">the </w:t>
      </w:r>
      <w:r w:rsidR="00E45BEF">
        <w:rPr>
          <w:szCs w:val="24"/>
        </w:rPr>
        <w:t>Cuba</w:t>
      </w:r>
      <w:r w:rsidR="003043A1">
        <w:rPr>
          <w:szCs w:val="24"/>
        </w:rPr>
        <w:t>n government</w:t>
      </w:r>
      <w:r w:rsidR="00E45BEF">
        <w:rPr>
          <w:szCs w:val="24"/>
        </w:rPr>
        <w:t xml:space="preserve"> has </w:t>
      </w:r>
      <w:r w:rsidR="003043A1">
        <w:rPr>
          <w:szCs w:val="24"/>
        </w:rPr>
        <w:t>relaxed the lockdowns it imposed</w:t>
      </w:r>
      <w:r w:rsidR="00E45BEF">
        <w:rPr>
          <w:szCs w:val="24"/>
        </w:rPr>
        <w:t xml:space="preserve"> to curb the spread of COVID-19 </w:t>
      </w:r>
      <w:r w:rsidR="003043A1">
        <w:rPr>
          <w:szCs w:val="24"/>
        </w:rPr>
        <w:t xml:space="preserve">and moved </w:t>
      </w:r>
      <w:r w:rsidR="00E45BEF">
        <w:rPr>
          <w:szCs w:val="24"/>
        </w:rPr>
        <w:t>to</w:t>
      </w:r>
      <w:r w:rsidR="003043A1">
        <w:rPr>
          <w:szCs w:val="24"/>
        </w:rPr>
        <w:t>ward</w:t>
      </w:r>
      <w:r w:rsidR="00E45BEF">
        <w:rPr>
          <w:szCs w:val="24"/>
        </w:rPr>
        <w:t xml:space="preserve"> a greater openness to permitting visitors.  </w:t>
      </w:r>
      <w:r w:rsidR="008070AD">
        <w:rPr>
          <w:szCs w:val="24"/>
        </w:rPr>
        <w:t xml:space="preserve">Accordingly, </w:t>
      </w:r>
      <w:r w:rsidR="001247CE">
        <w:rPr>
          <w:szCs w:val="24"/>
        </w:rPr>
        <w:t xml:space="preserve">OFAC expects </w:t>
      </w:r>
      <w:r w:rsidR="00605A4D">
        <w:rPr>
          <w:szCs w:val="24"/>
        </w:rPr>
        <w:t xml:space="preserve">that during the next three years, </w:t>
      </w:r>
      <w:r w:rsidR="001247CE">
        <w:rPr>
          <w:szCs w:val="24"/>
        </w:rPr>
        <w:t xml:space="preserve">the number of </w:t>
      </w:r>
      <w:r w:rsidR="008070AD">
        <w:rPr>
          <w:szCs w:val="24"/>
        </w:rPr>
        <w:t>travelers</w:t>
      </w:r>
      <w:r w:rsidR="001247CE">
        <w:rPr>
          <w:szCs w:val="24"/>
        </w:rPr>
        <w:t xml:space="preserve"> to Cuba </w:t>
      </w:r>
      <w:r w:rsidR="008070AD">
        <w:rPr>
          <w:szCs w:val="24"/>
        </w:rPr>
        <w:t xml:space="preserve">will </w:t>
      </w:r>
      <w:r w:rsidR="004152FB">
        <w:rPr>
          <w:szCs w:val="24"/>
        </w:rPr>
        <w:t xml:space="preserve">slowly increase </w:t>
      </w:r>
      <w:r w:rsidR="003043A1">
        <w:rPr>
          <w:szCs w:val="24"/>
        </w:rPr>
        <w:t xml:space="preserve">when </w:t>
      </w:r>
      <w:r w:rsidR="00605A4D">
        <w:rPr>
          <w:szCs w:val="24"/>
        </w:rPr>
        <w:t xml:space="preserve">compared with </w:t>
      </w:r>
      <w:r w:rsidR="008070AD">
        <w:rPr>
          <w:szCs w:val="24"/>
        </w:rPr>
        <w:t>the 2019</w:t>
      </w:r>
      <w:r w:rsidR="000F363F">
        <w:rPr>
          <w:szCs w:val="24"/>
        </w:rPr>
        <w:t>–</w:t>
      </w:r>
      <w:r w:rsidR="008070AD">
        <w:rPr>
          <w:szCs w:val="24"/>
        </w:rPr>
        <w:t>2022 period</w:t>
      </w:r>
      <w:r w:rsidR="000E5946">
        <w:t xml:space="preserve">.  </w:t>
      </w:r>
    </w:p>
    <w:p w:rsidR="00383FE2" w:rsidP="005D6E14" w:rsidRDefault="00383FE2" w14:paraId="416EC2A3" w14:textId="77777777"/>
    <w:p w:rsidRPr="00CD4743" w:rsidR="0060481D" w:rsidP="0087290B" w:rsidRDefault="0060481D" w14:paraId="2643DDDA" w14:textId="77777777">
      <w:r w:rsidRPr="00CD4743">
        <w:tab/>
        <w:t xml:space="preserve">2. </w:t>
      </w:r>
      <w:r w:rsidRPr="00CD4743">
        <w:rPr>
          <w:u w:val="single"/>
        </w:rPr>
        <w:t>Purpose and Use of the Information Collected</w:t>
      </w:r>
      <w:r w:rsidRPr="008B0728">
        <w:t>.</w:t>
      </w:r>
    </w:p>
    <w:p w:rsidRPr="00022B10" w:rsidR="003A6703" w:rsidRDefault="003A6703" w14:paraId="14A2C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P="00CD4743" w:rsidRDefault="00E11DE1" w14:paraId="43FDC9FF" w14:textId="39C99C8C">
      <w:pPr>
        <w:ind w:firstLine="720"/>
      </w:pPr>
      <w:r>
        <w:t xml:space="preserve">The information collected </w:t>
      </w:r>
      <w:r w:rsidR="00327150">
        <w:t>supports</w:t>
      </w:r>
      <w:r>
        <w:t xml:space="preserve"> OFAC</w:t>
      </w:r>
      <w:r w:rsidR="00327150">
        <w:t>’s</w:t>
      </w:r>
      <w:r w:rsidRPr="0060481D" w:rsidR="0060481D">
        <w:t xml:space="preserve"> </w:t>
      </w:r>
      <w:r w:rsidR="00327150">
        <w:t>implementation of</w:t>
      </w:r>
      <w:r w:rsidRPr="0060481D" w:rsidR="0060481D">
        <w:t xml:space="preserve"> its compliance and enforcement programs pursuant to </w:t>
      </w:r>
      <w:r w:rsidR="009524B6">
        <w:t>the Regulations</w:t>
      </w:r>
      <w:r w:rsidRPr="0060481D" w:rsidR="0060481D">
        <w:t xml:space="preserve">, including whether </w:t>
      </w:r>
      <w:r>
        <w:t>travel</w:t>
      </w:r>
      <w:r w:rsidR="00164EB5">
        <w:t>-related transactions involving</w:t>
      </w:r>
      <w:r>
        <w:t xml:space="preserve"> Cuba </w:t>
      </w:r>
      <w:r w:rsidR="006226A0">
        <w:t>are</w:t>
      </w:r>
      <w:r w:rsidR="00164EB5">
        <w:t xml:space="preserve"> authorized pursuant to the Regulations</w:t>
      </w:r>
      <w:r>
        <w:t>.</w:t>
      </w:r>
      <w:r w:rsidR="00772A66">
        <w:t xml:space="preserve">  Specifically, the information may be requested by OFAC to verify that travelers to Cuba </w:t>
      </w:r>
      <w:r w:rsidR="00164EB5">
        <w:t>a</w:t>
      </w:r>
      <w:r w:rsidR="00772A66">
        <w:t xml:space="preserve">re </w:t>
      </w:r>
      <w:r w:rsidR="00164EB5">
        <w:t xml:space="preserve">authorized </w:t>
      </w:r>
      <w:r w:rsidR="004D5150">
        <w:t xml:space="preserve">under the Regulations </w:t>
      </w:r>
      <w:r w:rsidR="00772A66">
        <w:t>to engage in such travel</w:t>
      </w:r>
      <w:r w:rsidR="004D5150">
        <w:t xml:space="preserve">-related transactions </w:t>
      </w:r>
      <w:r w:rsidR="00772A66">
        <w:t xml:space="preserve">and facilitate OFAC’s </w:t>
      </w:r>
      <w:r w:rsidR="004D5150">
        <w:t>ability to address</w:t>
      </w:r>
      <w:r w:rsidR="00772A66">
        <w:t xml:space="preserve"> potential</w:t>
      </w:r>
      <w:r w:rsidR="00B363C4">
        <w:t xml:space="preserve"> violations of the Regulations.</w:t>
      </w:r>
    </w:p>
    <w:p w:rsidRPr="00022B10" w:rsidR="003A6703" w:rsidRDefault="003A6703" w14:paraId="7A3B0297" w14:textId="77777777"/>
    <w:p w:rsidRPr="00CD4743" w:rsidR="0060481D" w:rsidP="0060481D" w:rsidRDefault="0060481D" w14:paraId="44DF5B95" w14:textId="77777777">
      <w:r w:rsidRPr="00CD4743">
        <w:tab/>
        <w:t xml:space="preserve">3. </w:t>
      </w:r>
      <w:r w:rsidRPr="00CD4743">
        <w:rPr>
          <w:u w:val="single"/>
        </w:rPr>
        <w:t>Consideration Given to Information Technology</w:t>
      </w:r>
      <w:r w:rsidRPr="008B0728">
        <w:t>.</w:t>
      </w:r>
    </w:p>
    <w:p w:rsidRPr="00022B10" w:rsidR="003A6703" w:rsidRDefault="003A6703" w14:paraId="47C93F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P="00CD4743" w:rsidRDefault="0060481D" w14:paraId="0E90C3A1" w14:textId="7DA303E2">
      <w:pPr>
        <w:ind w:firstLine="720"/>
      </w:pPr>
      <w:r w:rsidRPr="0060481D">
        <w:t xml:space="preserve">The use of automated, electronic, mechanical, or other technological collection techniques or other forms of information technology is not applicable to this collection.  </w:t>
      </w:r>
      <w:r w:rsidR="00FD1E6F">
        <w:t>P</w:t>
      </w:r>
      <w:r w:rsidR="00B80CBF">
        <w:t>ersons providing travel and air carrier</w:t>
      </w:r>
      <w:r w:rsidRPr="4F7F8216" w:rsidR="00B80CBF">
        <w:t xml:space="preserve"> </w:t>
      </w:r>
      <w:r w:rsidRPr="0060481D">
        <w:t>services determine how to gather</w:t>
      </w:r>
      <w:r w:rsidRPr="4F7F8216" w:rsidR="00326854">
        <w:t xml:space="preserve"> </w:t>
      </w:r>
      <w:r w:rsidR="009524B6">
        <w:t xml:space="preserve">and retain </w:t>
      </w:r>
      <w:r w:rsidRPr="0060481D">
        <w:t xml:space="preserve">the certification showing compliance with the relevant </w:t>
      </w:r>
      <w:r>
        <w:t>travel</w:t>
      </w:r>
      <w:r w:rsidRPr="0060481D">
        <w:t xml:space="preserve"> provisions of the Regulations from </w:t>
      </w:r>
      <w:r>
        <w:t>travelers</w:t>
      </w:r>
      <w:r w:rsidRPr="4F7F8216" w:rsidR="00E11DE1">
        <w:t>.</w:t>
      </w:r>
    </w:p>
    <w:p w:rsidRPr="00022B10" w:rsidR="003A6703" w:rsidRDefault="003A6703" w14:paraId="62ADC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743" w:rsidR="0060481D" w:rsidP="0060481D" w:rsidRDefault="0060481D" w14:paraId="3EAF32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4. </w:t>
      </w:r>
      <w:r w:rsidRPr="00CD4743">
        <w:rPr>
          <w:u w:val="single"/>
        </w:rPr>
        <w:t>Duplication of Information</w:t>
      </w:r>
      <w:r w:rsidRPr="00CD4743">
        <w:t>.</w:t>
      </w:r>
    </w:p>
    <w:p w:rsidRPr="00022B10" w:rsidR="003A6703" w:rsidRDefault="003A6703" w14:paraId="6241C8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P="00CD4743" w:rsidRDefault="00B80C2C" w14:paraId="10C7E39C" w14:textId="776E3282">
      <w:pPr>
        <w:ind w:firstLine="720"/>
      </w:pPr>
      <w:r>
        <w:t xml:space="preserve">Generally, the information that OFAC requires pertains to individual travelers and is available </w:t>
      </w:r>
      <w:r w:rsidR="00257970">
        <w:t xml:space="preserve">only by </w:t>
      </w:r>
      <w:r>
        <w:t>obtain</w:t>
      </w:r>
      <w:r w:rsidR="00257970">
        <w:t>ing</w:t>
      </w:r>
      <w:r>
        <w:t xml:space="preserve"> from each traveler.  Each individual certification is separate and unique.</w:t>
      </w:r>
      <w:r w:rsidR="009954FE">
        <w:t xml:space="preserve"> </w:t>
      </w:r>
      <w:r w:rsidR="00B1409F">
        <w:t xml:space="preserve"> </w:t>
      </w:r>
      <w:r>
        <w:t>Thus, t</w:t>
      </w:r>
      <w:r w:rsidR="00E11DE1">
        <w:t xml:space="preserve">here is no duplication of records. </w:t>
      </w:r>
    </w:p>
    <w:p w:rsidRPr="00022B10" w:rsidR="003A6703" w:rsidRDefault="003A6703" w14:paraId="5F738168" w14:textId="77777777"/>
    <w:p w:rsidRPr="00CD4743" w:rsidR="00B72393" w:rsidP="00B72393" w:rsidRDefault="00B72393" w14:paraId="6D385349" w14:textId="77777777">
      <w:r w:rsidRPr="00CD4743">
        <w:tab/>
        <w:t xml:space="preserve">5. </w:t>
      </w:r>
      <w:r w:rsidRPr="00CD4743">
        <w:rPr>
          <w:u w:val="single"/>
        </w:rPr>
        <w:t>Reducing the Burden on Small Entities</w:t>
      </w:r>
      <w:r w:rsidRPr="00CD4743">
        <w:t>.</w:t>
      </w:r>
    </w:p>
    <w:p w:rsidRPr="00022B10" w:rsidR="003A6703" w:rsidRDefault="003A6703" w14:paraId="24E015ED" w14:textId="77777777"/>
    <w:p w:rsidRPr="00B72393" w:rsidR="00B72393" w:rsidP="00CD4743" w:rsidRDefault="00326854" w14:paraId="43B5E90F" w14:textId="55BFAF05">
      <w:pPr>
        <w:ind w:firstLine="720"/>
      </w:pPr>
      <w:r>
        <w:t xml:space="preserve">Because the traveler certifications are collected from individuals, there is no estimated burden on small business or other small entities.  </w:t>
      </w:r>
      <w:r w:rsidRPr="00B72393" w:rsidR="00B72393">
        <w:t xml:space="preserve">The storage of the </w:t>
      </w:r>
      <w:r w:rsidR="009740FE">
        <w:t xml:space="preserve">required </w:t>
      </w:r>
      <w:r w:rsidRPr="00B72393" w:rsidR="00B72393">
        <w:t>certification</w:t>
      </w:r>
      <w:r w:rsidR="009740FE">
        <w:t>s</w:t>
      </w:r>
      <w:r w:rsidRPr="00B72393" w:rsidR="00B72393">
        <w:t xml:space="preserve"> showing compliance with the relevant </w:t>
      </w:r>
      <w:r w:rsidR="00B72393">
        <w:t xml:space="preserve">travel </w:t>
      </w:r>
      <w:r w:rsidRPr="00B72393" w:rsidR="00B72393">
        <w:t xml:space="preserve">provisions of the Regulations for five years </w:t>
      </w:r>
      <w:r w:rsidR="009740FE">
        <w:t>will</w:t>
      </w:r>
      <w:r w:rsidRPr="00B72393" w:rsidR="009740FE">
        <w:t xml:space="preserve"> </w:t>
      </w:r>
      <w:r w:rsidRPr="00B72393" w:rsidR="00B72393">
        <w:t xml:space="preserve">affect </w:t>
      </w:r>
      <w:r w:rsidR="009740FE">
        <w:t xml:space="preserve">small businesses or other small entities that provide authorized travel and carrier </w:t>
      </w:r>
      <w:r w:rsidRPr="00B72393" w:rsidR="00B72393">
        <w:t>service</w:t>
      </w:r>
      <w:r w:rsidR="009740FE">
        <w:t>s</w:t>
      </w:r>
      <w:r w:rsidRPr="00B72393" w:rsidR="00B72393">
        <w:t>, but this requirement is not expected to be onerous</w:t>
      </w:r>
      <w:r>
        <w:t xml:space="preserve">, and is </w:t>
      </w:r>
      <w:r w:rsidRPr="003B6867" w:rsidR="004672B8">
        <w:t>addressed in OMB 1505-0164</w:t>
      </w:r>
      <w:r w:rsidR="006B4D2F">
        <w:t>.</w:t>
      </w:r>
    </w:p>
    <w:p w:rsidRPr="00022B10" w:rsidR="003A6703" w:rsidRDefault="003A6703" w14:paraId="34BAB4A0" w14:textId="77777777"/>
    <w:p w:rsidRPr="00CD4743" w:rsidR="00B72393" w:rsidP="00B72393" w:rsidRDefault="00B72393" w14:paraId="79B01F3C" w14:textId="1836A389">
      <w:r w:rsidRPr="00CD4743">
        <w:tab/>
        <w:t xml:space="preserve">6. </w:t>
      </w:r>
      <w:r w:rsidRPr="00CD4743">
        <w:rPr>
          <w:u w:val="single"/>
        </w:rPr>
        <w:t xml:space="preserve">Consequences of </w:t>
      </w:r>
      <w:r w:rsidR="00D93B4E">
        <w:rPr>
          <w:u w:val="single"/>
        </w:rPr>
        <w:t>N</w:t>
      </w:r>
      <w:r w:rsidRPr="00CD4743">
        <w:rPr>
          <w:u w:val="single"/>
        </w:rPr>
        <w:t>ot Conducting Collection</w:t>
      </w:r>
      <w:r w:rsidRPr="00CD4743">
        <w:t>.</w:t>
      </w:r>
    </w:p>
    <w:p w:rsidRPr="00022B10" w:rsidR="003A6703" w:rsidRDefault="003A6703" w14:paraId="74AB3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40FE" w:rsidP="00CD4743" w:rsidRDefault="009740FE" w14:paraId="680658E3" w14:textId="6155F51B">
      <w:pPr>
        <w:ind w:firstLine="720"/>
      </w:pPr>
      <w:r>
        <w:t xml:space="preserve">The information collected is used primarily </w:t>
      </w:r>
      <w:r w:rsidR="00850DC2">
        <w:t xml:space="preserve">by </w:t>
      </w:r>
      <w:r w:rsidR="00323541">
        <w:t xml:space="preserve">OFAC </w:t>
      </w:r>
      <w:r>
        <w:t xml:space="preserve">for compliance and enforcement purposes.  This information is used to </w:t>
      </w:r>
      <w:r w:rsidR="004D5150">
        <w:t xml:space="preserve">assess </w:t>
      </w:r>
      <w:r>
        <w:t xml:space="preserve">whether transactions are conducted consistent with </w:t>
      </w:r>
      <w:r>
        <w:lastRenderedPageBreak/>
        <w:t xml:space="preserve">the </w:t>
      </w:r>
      <w:r w:rsidR="004D5150">
        <w:t>Regulations</w:t>
      </w:r>
      <w:r>
        <w:t xml:space="preserve">.  </w:t>
      </w:r>
      <w:r w:rsidR="0055430B">
        <w:t>The lack of such information may hinder investigations.</w:t>
      </w:r>
    </w:p>
    <w:p w:rsidR="009740FE" w:rsidP="00CD4743" w:rsidRDefault="009740FE" w14:paraId="568CE896" w14:textId="77777777">
      <w:pPr>
        <w:ind w:firstLine="720"/>
      </w:pPr>
    </w:p>
    <w:p w:rsidRPr="00022B10" w:rsidR="003A6703" w:rsidP="00CD4743" w:rsidRDefault="00E11DE1" w14:paraId="76C3A073" w14:textId="47B246A9">
      <w:pPr>
        <w:ind w:firstLine="720"/>
      </w:pPr>
      <w:r>
        <w:t>Generally, the information could not be collected less frequently</w:t>
      </w:r>
      <w:r w:rsidR="00374AF7">
        <w:t xml:space="preserve"> unless it was not collected at all. </w:t>
      </w:r>
      <w:r>
        <w:t xml:space="preserve"> </w:t>
      </w:r>
      <w:r w:rsidR="005D7CEF">
        <w:t>A</w:t>
      </w:r>
      <w:r w:rsidR="008A2827">
        <w:t xml:space="preserve"> certification </w:t>
      </w:r>
      <w:r>
        <w:t xml:space="preserve">is only collected </w:t>
      </w:r>
      <w:r w:rsidR="008A2827">
        <w:t>from</w:t>
      </w:r>
      <w:r>
        <w:t xml:space="preserve"> </w:t>
      </w:r>
      <w:r w:rsidR="005D7CEF">
        <w:t xml:space="preserve">a </w:t>
      </w:r>
      <w:r>
        <w:t>traveler to Cuba</w:t>
      </w:r>
      <w:r w:rsidR="00326854">
        <w:t xml:space="preserve"> when requested by OFAC</w:t>
      </w:r>
      <w:r>
        <w:t>.  To collect the information less frequently would result in incomplete records regarding travel to Cuba,</w:t>
      </w:r>
      <w:r w:rsidR="004D5150">
        <w:t xml:space="preserve"> may hinder OFAC’s ability to assess whether such travel complied with the Regulations</w:t>
      </w:r>
      <w:r>
        <w:t xml:space="preserve">, and </w:t>
      </w:r>
      <w:r w:rsidR="004D5150">
        <w:t xml:space="preserve">may </w:t>
      </w:r>
      <w:r w:rsidR="00146085">
        <w:t xml:space="preserve">impact </w:t>
      </w:r>
      <w:r>
        <w:t xml:space="preserve">potential civil penalty or other enforcement actions. </w:t>
      </w:r>
    </w:p>
    <w:p w:rsidRPr="00022B10" w:rsidR="003A6703" w:rsidRDefault="003A6703" w14:paraId="49EF53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73E4E" w:rsidR="00873E4E" w:rsidP="00873E4E" w:rsidRDefault="008A2827" w14:paraId="7D60C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r w:rsidRPr="00873E4E" w:rsidR="00873E4E">
        <w:t xml:space="preserve">7. </w:t>
      </w:r>
      <w:r w:rsidRPr="00873E4E" w:rsidR="00873E4E">
        <w:rPr>
          <w:u w:val="single"/>
        </w:rPr>
        <w:t>Special Circumstances</w:t>
      </w:r>
      <w:r w:rsidRPr="00873E4E" w:rsidR="00873E4E">
        <w:t>.</w:t>
      </w:r>
    </w:p>
    <w:p w:rsidRPr="00873E4E" w:rsidR="00873E4E" w:rsidP="00873E4E" w:rsidRDefault="00873E4E" w14:paraId="0598CC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Pr="00873E4E" w:rsidR="00873E4E" w:rsidP="00873E4E" w:rsidRDefault="00873E4E" w14:paraId="51E1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xml:space="preserve">• Requiring respondents to retain records, other than health, medical, government contract, grant-in-aid, or tax records, for more than three years; </w:t>
      </w:r>
    </w:p>
    <w:p w:rsidRPr="00873E4E" w:rsidR="00873E4E" w:rsidP="00873E4E" w:rsidRDefault="00873E4E" w14:paraId="5F4CCB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73E4E" w:rsidR="00873E4E" w:rsidP="00873E4E" w:rsidRDefault="00283FBE" w14:paraId="257EA50F" w14:textId="2B4D2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873E4E" w:rsidR="00873E4E">
        <w:t xml:space="preserve">The Reporting, Procedures and Penalties Regulations, 31 CFR </w:t>
      </w:r>
      <w:r w:rsidR="00D93B4E">
        <w:t>p</w:t>
      </w:r>
      <w:r w:rsidRPr="00873E4E" w:rsidR="00873E4E">
        <w:t xml:space="preserve">art 501, require the retention of records for five years from the date of a restricted transaction subject to the provisions of 31 CFR chapter V or from the date that blocked property is unblocked.  Under </w:t>
      </w:r>
      <w:r w:rsidR="007D24D4">
        <w:t xml:space="preserve">31 CFR </w:t>
      </w:r>
      <w:r w:rsidRPr="00873E4E" w:rsidR="00A16533">
        <w:t>§</w:t>
      </w:r>
      <w:r w:rsidR="007D24D4">
        <w:t> </w:t>
      </w:r>
      <w:r w:rsidRPr="00873E4E" w:rsidR="00873E4E">
        <w:t xml:space="preserve">501.601, the requirement for five years of record retention beyond a transaction corresponds to the </w:t>
      </w:r>
      <w:r w:rsidR="004D5150">
        <w:t xml:space="preserve">five-year </w:t>
      </w:r>
      <w:r w:rsidRPr="00873E4E" w:rsidR="00873E4E">
        <w:t xml:space="preserve">statute of limitations set forth in 28 U.S.C. 2462. </w:t>
      </w:r>
    </w:p>
    <w:p w:rsidRPr="00873E4E" w:rsidR="00873E4E" w:rsidP="00873E4E" w:rsidRDefault="00873E4E" w14:paraId="068EEC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rPr>
          <w:i/>
          <w:iCs/>
        </w:rPr>
        <w:tab/>
      </w:r>
    </w:p>
    <w:p w:rsidRPr="00873E4E" w:rsidR="00873E4E" w:rsidP="00873E4E" w:rsidRDefault="00873E4E" w14:paraId="3423B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xml:space="preserve">• Requiring respondents to submit proprietary trade secret, or other confidential information unless the bureau can demonstrate that it has instituted procedures to protect the information's confidentiality to the extent permitted by law. </w:t>
      </w:r>
    </w:p>
    <w:p w:rsidRPr="00873E4E" w:rsidR="00873E4E" w:rsidP="00873E4E" w:rsidRDefault="00873E4E" w14:paraId="5A201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rsidRPr="00B9611B" w:rsidR="00873E4E" w:rsidP="00873E4E" w:rsidRDefault="003A1C98" w14:paraId="1D256F90" w14:textId="38B2D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92AB5" w:rsidR="00283FBE">
        <w:t xml:space="preserve">OFAC will ensure that this information will only be </w:t>
      </w:r>
      <w:r w:rsidR="00717EB1">
        <w:t>shared</w:t>
      </w:r>
      <w:r w:rsidRPr="00B92AB5" w:rsidR="00283FBE">
        <w:t xml:space="preserve"> in </w:t>
      </w:r>
      <w:r w:rsidR="00717EB1">
        <w:t xml:space="preserve">a manner consistent with the Privacy Act including the routine uses published in the Federal Register, </w:t>
      </w:r>
      <w:r w:rsidRPr="00B92AB5" w:rsidR="00283FBE">
        <w:t>the Freedom of Information Act,</w:t>
      </w:r>
      <w:r w:rsidR="001C1A24">
        <w:t xml:space="preserve"> </w:t>
      </w:r>
      <w:r w:rsidR="001C1A24">
        <w:rPr>
          <w:color w:val="000000"/>
        </w:rPr>
        <w:t>the Treasury FOIA Implementing Instructions found at 31 CFR §1.5,</w:t>
      </w:r>
      <w:r w:rsidRPr="00143538" w:rsidR="001C1A24">
        <w:rPr>
          <w:color w:val="000000"/>
        </w:rPr>
        <w:t xml:space="preserve"> </w:t>
      </w:r>
      <w:r w:rsidRPr="00B92AB5" w:rsidR="00283FBE">
        <w:t>and, as applicable, the Trade Secrets Act.  Information about OFAC’s privacy practices has been issued under OFAC’s Privacy Act system of records notice: Treasury/DO .120 – Records Related to Office of Foreign Assets Control Economic Sanctions (</w:t>
      </w:r>
      <w:r w:rsidRPr="00D11564" w:rsidR="00283FBE">
        <w:t>75 FR 61853</w:t>
      </w:r>
      <w:r w:rsidRPr="00B92AB5" w:rsidR="00283FBE">
        <w:t>).</w:t>
      </w:r>
      <w:r w:rsidR="00717EB1">
        <w:t xml:space="preserve"> </w:t>
      </w:r>
    </w:p>
    <w:p w:rsidRPr="00873E4E" w:rsidR="00283FBE" w:rsidP="00873E4E" w:rsidRDefault="00283FBE" w14:paraId="4035B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Pr="00873E4E" w:rsidR="00873E4E" w:rsidP="00873E4E" w:rsidRDefault="00873E4E" w14:paraId="670C6030" w14:textId="02A4A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tab/>
        <w:t>There are no other special circumstances.  The collection o</w:t>
      </w:r>
      <w:r w:rsidR="007E7EC2">
        <w:t xml:space="preserve">f information is conducted in a </w:t>
      </w:r>
      <w:r w:rsidRPr="00873E4E">
        <w:t xml:space="preserve">manner consistent with the guidelines in 5 CFR </w:t>
      </w:r>
      <w:r w:rsidR="007D24D4">
        <w:t>§ </w:t>
      </w:r>
      <w:r w:rsidRPr="00873E4E">
        <w:t>1320.5.</w:t>
      </w:r>
    </w:p>
    <w:p w:rsidRPr="00022B10" w:rsidR="003A6703" w:rsidRDefault="003A6703" w14:paraId="60D2EC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743" w:rsidR="004527AD" w:rsidP="004527AD" w:rsidRDefault="004527AD" w14:paraId="16D811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CD4743">
        <w:t xml:space="preserve">8. </w:t>
      </w:r>
      <w:r w:rsidRPr="00CD4743">
        <w:rPr>
          <w:u w:val="single"/>
        </w:rPr>
        <w:t>Consultation with Persons Outside the Agency</w:t>
      </w:r>
      <w:r w:rsidRPr="008B0728">
        <w:t>.</w:t>
      </w:r>
      <w:r w:rsidRPr="00CD4743" w:rsidDel="00EC66A5">
        <w:t xml:space="preserve"> </w:t>
      </w:r>
    </w:p>
    <w:p w:rsidRPr="004527AD" w:rsidR="004527AD" w:rsidP="00132694" w:rsidRDefault="004527AD" w14:paraId="7A28CC36" w14:textId="77777777">
      <w:pPr>
        <w:rPr>
          <w:i/>
        </w:rPr>
      </w:pPr>
    </w:p>
    <w:p w:rsidR="004527AD" w:rsidP="00E82B3A" w:rsidRDefault="004527AD" w14:paraId="0A2F3074" w14:textId="7BDBD382">
      <w:r w:rsidRPr="00CD4743">
        <w:tab/>
      </w:r>
      <w:r w:rsidR="00826BCF">
        <w:t xml:space="preserve">On April 22, 2022, OFAC published a Notice </w:t>
      </w:r>
      <w:r w:rsidR="00383FE2">
        <w:t xml:space="preserve">in the </w:t>
      </w:r>
      <w:r w:rsidR="00383FE2">
        <w:rPr>
          <w:i/>
          <w:iCs/>
        </w:rPr>
        <w:t xml:space="preserve">Federal </w:t>
      </w:r>
      <w:r w:rsidRPr="00826BCF" w:rsidR="00383FE2">
        <w:rPr>
          <w:i/>
          <w:iCs/>
        </w:rPr>
        <w:t>Register</w:t>
      </w:r>
      <w:r w:rsidR="00383FE2">
        <w:t xml:space="preserve"> soliciting comments concerning the information</w:t>
      </w:r>
      <w:r w:rsidR="00826BCF">
        <w:t xml:space="preserve"> collection covered by this authority with</w:t>
      </w:r>
      <w:r w:rsidR="00383FE2">
        <w:t>in</w:t>
      </w:r>
      <w:r w:rsidR="00826BCF">
        <w:t xml:space="preserve"> a 60-day comment period (87 FR </w:t>
      </w:r>
      <w:r w:rsidRPr="007929FB" w:rsidR="007929FB">
        <w:t>24224</w:t>
      </w:r>
      <w:r w:rsidRPr="007929FB" w:rsidR="007D72FD">
        <w:t>)</w:t>
      </w:r>
      <w:r w:rsidRPr="007929FB" w:rsidR="00C13734">
        <w:t xml:space="preserve">. </w:t>
      </w:r>
      <w:r w:rsidR="00826BCF">
        <w:t xml:space="preserve"> OFAC did not receive any public comments in relation to the Notice.  </w:t>
      </w:r>
    </w:p>
    <w:p w:rsidRPr="00022B10" w:rsidR="003A6703" w:rsidP="00132694" w:rsidRDefault="003A6703" w14:paraId="4F6276EE" w14:textId="77777777"/>
    <w:p w:rsidRPr="00CD4743" w:rsidR="004527AD" w:rsidP="004527AD" w:rsidRDefault="004527AD" w14:paraId="0F7969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9. </w:t>
      </w:r>
      <w:r w:rsidRPr="00CD4743">
        <w:rPr>
          <w:u w:val="single"/>
        </w:rPr>
        <w:t>Payment or Gift</w:t>
      </w:r>
      <w:r w:rsidRPr="00CD4743">
        <w:t xml:space="preserve">.  </w:t>
      </w:r>
    </w:p>
    <w:p w:rsidRPr="00022B10" w:rsidR="003A6703" w:rsidRDefault="003A6703" w14:paraId="3FCE0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Pr="004527AD" w:rsidR="004527AD" w:rsidP="00132694" w:rsidRDefault="004527AD" w14:paraId="5E49DFF1" w14:textId="77777777">
      <w:r w:rsidRPr="004527AD">
        <w:tab/>
        <w:t xml:space="preserve">Respondents receive no payment or gifts for </w:t>
      </w:r>
      <w:r w:rsidR="005D7CEF">
        <w:t xml:space="preserve">completing or </w:t>
      </w:r>
      <w:r w:rsidRPr="004527AD">
        <w:t xml:space="preserve">retaining the </w:t>
      </w:r>
      <w:r w:rsidR="005D7CEF">
        <w:t>certifications</w:t>
      </w:r>
      <w:r w:rsidRPr="004527AD">
        <w:t>.</w:t>
      </w:r>
    </w:p>
    <w:p w:rsidRPr="00022B10" w:rsidR="003A6703" w:rsidP="00132694" w:rsidRDefault="003A6703" w14:paraId="5321125E" w14:textId="77777777"/>
    <w:p w:rsidRPr="00CD4743" w:rsidR="004527AD" w:rsidP="004527AD" w:rsidRDefault="004527AD" w14:paraId="36CA7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0. </w:t>
      </w:r>
      <w:r w:rsidRPr="00CD4743">
        <w:rPr>
          <w:u w:val="single"/>
        </w:rPr>
        <w:t>Confidentiality</w:t>
      </w:r>
      <w:r w:rsidRPr="00CD4743">
        <w:t xml:space="preserve">. </w:t>
      </w:r>
    </w:p>
    <w:p w:rsidRPr="00022B10" w:rsidR="003A6703" w:rsidP="00132694" w:rsidRDefault="003A6703" w14:paraId="10355668" w14:textId="77777777"/>
    <w:p w:rsidRPr="00DD63A4" w:rsidR="00DD63A4" w:rsidP="00132694" w:rsidRDefault="004527AD" w14:paraId="69408070" w14:textId="0C98018E">
      <w:r>
        <w:tab/>
      </w:r>
      <w:r w:rsidRPr="00DD63A4" w:rsidR="00DD63A4">
        <w:t xml:space="preserve">OFAC will ensure that this </w:t>
      </w:r>
      <w:r w:rsidRPr="004F5A46" w:rsidR="00DD63A4">
        <w:t xml:space="preserve">information will only be </w:t>
      </w:r>
      <w:r w:rsidR="00717EB1">
        <w:t>shared</w:t>
      </w:r>
      <w:r w:rsidRPr="004F5A46" w:rsidR="00DD63A4">
        <w:t xml:space="preserve"> in </w:t>
      </w:r>
      <w:r w:rsidR="00717EB1">
        <w:t xml:space="preserve">a </w:t>
      </w:r>
      <w:proofErr w:type="spellStart"/>
      <w:r w:rsidR="00717EB1">
        <w:t>maner</w:t>
      </w:r>
      <w:proofErr w:type="spellEnd"/>
      <w:r w:rsidR="00717EB1">
        <w:t xml:space="preserve"> consistent with the Privacy Act including the routine uses published in the Federal Register, </w:t>
      </w:r>
      <w:r w:rsidRPr="004F5A46" w:rsidR="00DD63A4">
        <w:t xml:space="preserve">the Freedom of </w:t>
      </w:r>
      <w:r w:rsidRPr="004F5A46" w:rsidR="00DD63A4">
        <w:lastRenderedPageBreak/>
        <w:t xml:space="preserve">Information Act, </w:t>
      </w:r>
      <w:r w:rsidR="001C1A24">
        <w:rPr>
          <w:color w:val="000000"/>
        </w:rPr>
        <w:t>the Treasury FOIA Implementing Instructions found at 31 CFR §1.5,</w:t>
      </w:r>
      <w:r w:rsidRPr="00143538" w:rsidR="001C1A24">
        <w:rPr>
          <w:color w:val="000000"/>
        </w:rPr>
        <w:t xml:space="preserve"> </w:t>
      </w:r>
      <w:r w:rsidRPr="004F5A46" w:rsidR="00DD63A4">
        <w:t xml:space="preserve">and, as applicable, the Trade Secrets Act.  For further information about OFAC’s privacy practices, </w:t>
      </w:r>
      <w:r w:rsidRPr="004F5A46" w:rsidR="003C2AA8">
        <w:t>please see</w:t>
      </w:r>
      <w:r w:rsidRPr="004F5A46" w:rsidR="00DD63A4">
        <w:t xml:space="preserve"> OFAC’s system of records notice: Treasury/DO .120 – Records Related to Office of Foreign Assets Control Economic Sanctions </w:t>
      </w:r>
      <w:r w:rsidRPr="000948B9" w:rsidR="00DD63A4">
        <w:t>(</w:t>
      </w:r>
      <w:r w:rsidRPr="000948B9" w:rsidR="0002433D">
        <w:t>76 FR 4995</w:t>
      </w:r>
      <w:r w:rsidRPr="000948B9" w:rsidR="00DD63A4">
        <w:t>).</w:t>
      </w:r>
    </w:p>
    <w:p w:rsidRPr="004527AD" w:rsidR="004527AD" w:rsidP="004527AD" w:rsidRDefault="004527AD" w14:paraId="6A8C2C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Pr="002E7528" w:rsidR="00873E4E" w:rsidP="00873E4E" w:rsidRDefault="004527AD" w14:paraId="1E90D5A5" w14:textId="77777777">
      <w:r w:rsidRPr="004527AD">
        <w:rPr>
          <w:i/>
        </w:rPr>
        <w:tab/>
      </w:r>
      <w:r w:rsidRPr="00C42A90" w:rsidR="00873E4E">
        <w:t xml:space="preserve">11. </w:t>
      </w:r>
      <w:r w:rsidRPr="00C42A90" w:rsidR="00873E4E">
        <w:rPr>
          <w:u w:val="single"/>
        </w:rPr>
        <w:t>Questions of a Sensitive Nature</w:t>
      </w:r>
      <w:r w:rsidR="00873E4E">
        <w:t xml:space="preserve">. </w:t>
      </w:r>
    </w:p>
    <w:p w:rsidR="00873E4E" w:rsidP="00873E4E" w:rsidRDefault="00873E4E" w14:paraId="3560ED70" w14:textId="77777777"/>
    <w:p w:rsidR="00873E4E" w:rsidP="00873E4E" w:rsidRDefault="00873E4E" w14:paraId="6281BB00" w14:textId="77777777">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 xml:space="preserve">The </w:t>
      </w:r>
      <w:r w:rsidR="00283FBE">
        <w:t>information requested makes no request for sensitive information of this type.</w:t>
      </w:r>
      <w:r>
        <w:t xml:space="preserve"> </w:t>
      </w:r>
    </w:p>
    <w:p w:rsidRPr="00022B10" w:rsidR="003A6703" w:rsidP="00132694" w:rsidRDefault="003A6703" w14:paraId="25EFDC9F" w14:textId="77777777"/>
    <w:p w:rsidRPr="00CD4743" w:rsidR="004527AD" w:rsidP="004527AD" w:rsidRDefault="004527AD" w14:paraId="7DEF8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2. </w:t>
      </w:r>
      <w:r w:rsidRPr="00CD4743">
        <w:rPr>
          <w:u w:val="single"/>
        </w:rPr>
        <w:t>Burden of Information Collection</w:t>
      </w:r>
      <w:r w:rsidRPr="00CD4743">
        <w:t xml:space="preserve">. </w:t>
      </w:r>
    </w:p>
    <w:p w:rsidRPr="00022B10" w:rsidR="003A6703" w:rsidRDefault="003A6703" w14:paraId="6A662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684AEF" w:rsidP="00A4195F" w:rsidRDefault="004527AD" w14:paraId="6CABD567" w14:textId="374FA395">
      <w:r w:rsidRPr="00CD4743">
        <w:tab/>
      </w:r>
      <w:r w:rsidR="006B2A06">
        <w:t>Based on recent travel data and trends, t</w:t>
      </w:r>
      <w:r w:rsidRPr="003B6867">
        <w:t xml:space="preserve">he </w:t>
      </w:r>
      <w:r w:rsidRPr="003B6867" w:rsidR="00A941D8">
        <w:t xml:space="preserve">estimated </w:t>
      </w:r>
      <w:r w:rsidRPr="003B6867">
        <w:t xml:space="preserve">number of </w:t>
      </w:r>
      <w:r w:rsidR="006D1E90">
        <w:t xml:space="preserve">records </w:t>
      </w:r>
      <w:r w:rsidRPr="003B6867">
        <w:t xml:space="preserve">is </w:t>
      </w:r>
      <w:r w:rsidR="00C35259">
        <w:t>565</w:t>
      </w:r>
      <w:r w:rsidR="00E77B0C">
        <w:t xml:space="preserve">,000 </w:t>
      </w:r>
      <w:r w:rsidRPr="003B6867">
        <w:t xml:space="preserve">annually.  It is </w:t>
      </w:r>
      <w:r w:rsidRPr="003B6867" w:rsidR="00A941D8">
        <w:t xml:space="preserve">estimated </w:t>
      </w:r>
      <w:r w:rsidRPr="003B6867">
        <w:t xml:space="preserve">that the time required </w:t>
      </w:r>
      <w:r w:rsidRPr="003B6867" w:rsidR="00CD2A5B">
        <w:t xml:space="preserve">to complete </w:t>
      </w:r>
      <w:r w:rsidRPr="003B6867">
        <w:t xml:space="preserve">the certification is approximately one minute.  At one minute each, the </w:t>
      </w:r>
      <w:r w:rsidRPr="003B6867" w:rsidR="00CD2A5B">
        <w:t xml:space="preserve">certifications </w:t>
      </w:r>
      <w:r w:rsidRPr="003B6867">
        <w:t xml:space="preserve">to be </w:t>
      </w:r>
      <w:r w:rsidRPr="003B6867" w:rsidR="00CD2A5B">
        <w:t xml:space="preserve">completed </w:t>
      </w:r>
      <w:r w:rsidRPr="003B6867">
        <w:t xml:space="preserve">by </w:t>
      </w:r>
      <w:r w:rsidRPr="003B6867" w:rsidR="00CD2A5B">
        <w:t xml:space="preserve">individuals traveling to Cuba under a general authorization in the Regulations </w:t>
      </w:r>
      <w:r w:rsidRPr="003B6867">
        <w:t xml:space="preserve">will take approximately </w:t>
      </w:r>
      <w:r w:rsidR="00C35259">
        <w:t>565</w:t>
      </w:r>
      <w:r w:rsidR="00531DC5">
        <w:t>,000</w:t>
      </w:r>
      <w:r w:rsidR="00E45BEF">
        <w:t xml:space="preserve"> </w:t>
      </w:r>
      <w:r w:rsidRPr="003B6867">
        <w:t>minutes (</w:t>
      </w:r>
      <w:r w:rsidR="003D5F6D">
        <w:t>9,41</w:t>
      </w:r>
      <w:r w:rsidR="00FD1E6F">
        <w:t>7</w:t>
      </w:r>
      <w:r w:rsidRPr="003B6867" w:rsidR="0027394F">
        <w:t xml:space="preserve"> </w:t>
      </w:r>
      <w:r w:rsidRPr="003B6867">
        <w:t>hours) annually in the aggregate.</w:t>
      </w:r>
      <w:r w:rsidRPr="004527AD">
        <w:t xml:space="preserve"> </w:t>
      </w:r>
      <w:r w:rsidR="004A2E7E">
        <w:t xml:space="preserve"> </w:t>
      </w:r>
    </w:p>
    <w:p w:rsidR="00684AEF" w:rsidP="00A4195F" w:rsidRDefault="00684AEF" w14:paraId="1726C083" w14:textId="77777777"/>
    <w:p w:rsidRPr="00022B10" w:rsidR="003A6703" w:rsidP="00146085" w:rsidRDefault="00ED49E5" w14:paraId="44B4313D" w14:textId="0481E397">
      <w:pPr>
        <w:ind w:firstLine="720"/>
      </w:pPr>
      <w:r>
        <w:t xml:space="preserve">Additionally, for persons providing authorized travel or carrier services, there may be some burden associated with developing or modifying systems </w:t>
      </w:r>
      <w:proofErr w:type="gramStart"/>
      <w:r>
        <w:t>in order to</w:t>
      </w:r>
      <w:proofErr w:type="gramEnd"/>
      <w:r>
        <w:t xml:space="preserve"> collect the required certification</w:t>
      </w:r>
      <w:r w:rsidR="00E263EF">
        <w:t>, although this is not a new requirement</w:t>
      </w:r>
      <w:r>
        <w:t xml:space="preserve">.  </w:t>
      </w:r>
      <w:r w:rsidR="00E263EF">
        <w:t>This</w:t>
      </w:r>
      <w:r w:rsidR="004A2E7E">
        <w:t xml:space="preserve"> record keeping burden </w:t>
      </w:r>
      <w:r>
        <w:t xml:space="preserve">associated with maintaining the certifications for five years </w:t>
      </w:r>
      <w:r w:rsidR="00E263EF">
        <w:t>is</w:t>
      </w:r>
      <w:r w:rsidR="004A2E7E">
        <w:t xml:space="preserve"> </w:t>
      </w:r>
      <w:r w:rsidRPr="003B6867" w:rsidR="004A2E7E">
        <w:t>addressed in OMB 1505-0164</w:t>
      </w:r>
      <w:r w:rsidRPr="009A7969" w:rsidR="004A2E7E">
        <w:t>.</w:t>
      </w:r>
    </w:p>
    <w:p w:rsidR="00AD25D9" w:rsidP="00AD25D9" w:rsidRDefault="00AD25D9" w14:paraId="4FD1CE38" w14:textId="4D157673">
      <w:pPr>
        <w:pStyle w:val="a"/>
        <w:rPr>
          <w:i/>
        </w:rPr>
      </w:pPr>
    </w:p>
    <w:tbl>
      <w:tblPr>
        <w:tblStyle w:val="TableGrid"/>
        <w:tblW w:w="9715" w:type="dxa"/>
        <w:tblLayout w:type="fixed"/>
        <w:tblLook w:val="04A0" w:firstRow="1" w:lastRow="0" w:firstColumn="1" w:lastColumn="0" w:noHBand="0" w:noVBand="1"/>
      </w:tblPr>
      <w:tblGrid>
        <w:gridCol w:w="2515"/>
        <w:gridCol w:w="1890"/>
        <w:gridCol w:w="1620"/>
        <w:gridCol w:w="2070"/>
        <w:gridCol w:w="1620"/>
      </w:tblGrid>
      <w:tr w:rsidRPr="00D3497A" w:rsidR="009851DE" w:rsidTr="002F0FAD" w14:paraId="2E897282" w14:textId="77777777">
        <w:tc>
          <w:tcPr>
            <w:tcW w:w="2515" w:type="dxa"/>
            <w:shd w:val="clear" w:color="auto" w:fill="BFBFBF" w:themeFill="background1" w:themeFillShade="BF"/>
          </w:tcPr>
          <w:p w:rsidRPr="00D3497A" w:rsidR="009851DE" w:rsidP="002F0FAD" w:rsidRDefault="009851DE" w14:paraId="55E27227" w14:textId="77777777">
            <w:pPr>
              <w:keepNext/>
              <w:autoSpaceDE w:val="0"/>
              <w:autoSpaceDN w:val="0"/>
              <w:adjustRightInd w:val="0"/>
              <w:jc w:val="center"/>
              <w:rPr>
                <w:color w:val="000000"/>
                <w:szCs w:val="24"/>
              </w:rPr>
            </w:pPr>
            <w:bookmarkStart w:name="_Hlk107396113" w:id="1"/>
            <w:r w:rsidRPr="00D3497A">
              <w:rPr>
                <w:color w:val="000000"/>
                <w:szCs w:val="24"/>
              </w:rPr>
              <w:t>REPORT OR INFORMATION COLLECTION</w:t>
            </w:r>
          </w:p>
        </w:tc>
        <w:tc>
          <w:tcPr>
            <w:tcW w:w="1890" w:type="dxa"/>
            <w:shd w:val="clear" w:color="auto" w:fill="BFBFBF" w:themeFill="background1" w:themeFillShade="BF"/>
          </w:tcPr>
          <w:p w:rsidRPr="00D3497A" w:rsidR="009851DE" w:rsidP="002F0FAD" w:rsidRDefault="009851DE" w14:paraId="6B422D17" w14:textId="77777777">
            <w:pPr>
              <w:keepNext/>
              <w:autoSpaceDE w:val="0"/>
              <w:autoSpaceDN w:val="0"/>
              <w:adjustRightInd w:val="0"/>
              <w:jc w:val="center"/>
              <w:rPr>
                <w:color w:val="000000"/>
                <w:szCs w:val="24"/>
              </w:rPr>
            </w:pPr>
            <w:r w:rsidRPr="00D3497A">
              <w:rPr>
                <w:color w:val="000000"/>
                <w:szCs w:val="24"/>
              </w:rPr>
              <w:t>ASSOCIATED FORM NUMBER</w:t>
            </w:r>
          </w:p>
        </w:tc>
        <w:tc>
          <w:tcPr>
            <w:tcW w:w="1620" w:type="dxa"/>
            <w:shd w:val="clear" w:color="auto" w:fill="BFBFBF" w:themeFill="background1" w:themeFillShade="BF"/>
          </w:tcPr>
          <w:p w:rsidRPr="00D3497A" w:rsidR="009851DE" w:rsidP="002F0FAD" w:rsidRDefault="009851DE" w14:paraId="64C8ACE9" w14:textId="77777777">
            <w:pPr>
              <w:keepNext/>
              <w:autoSpaceDE w:val="0"/>
              <w:autoSpaceDN w:val="0"/>
              <w:adjustRightInd w:val="0"/>
              <w:jc w:val="center"/>
              <w:rPr>
                <w:color w:val="000000"/>
                <w:szCs w:val="24"/>
              </w:rPr>
            </w:pPr>
            <w:r w:rsidRPr="00D3497A">
              <w:rPr>
                <w:color w:val="000000"/>
                <w:szCs w:val="24"/>
              </w:rPr>
              <w:t>ESTIMATED NUMBER OF ANNUAL RESPONSES</w:t>
            </w:r>
          </w:p>
        </w:tc>
        <w:tc>
          <w:tcPr>
            <w:tcW w:w="2070" w:type="dxa"/>
            <w:shd w:val="clear" w:color="auto" w:fill="BFBFBF" w:themeFill="background1" w:themeFillShade="BF"/>
          </w:tcPr>
          <w:p w:rsidRPr="00D3497A" w:rsidR="009851DE" w:rsidP="002F0FAD" w:rsidRDefault="009851DE" w14:paraId="019E53AB" w14:textId="77777777">
            <w:pPr>
              <w:keepNext/>
              <w:autoSpaceDE w:val="0"/>
              <w:autoSpaceDN w:val="0"/>
              <w:adjustRightInd w:val="0"/>
              <w:jc w:val="center"/>
              <w:rPr>
                <w:color w:val="000000"/>
                <w:szCs w:val="24"/>
              </w:rPr>
            </w:pPr>
            <w:r w:rsidRPr="00D3497A">
              <w:rPr>
                <w:color w:val="000000"/>
                <w:szCs w:val="24"/>
              </w:rPr>
              <w:t>ESTIMATED TIME PER FORM</w:t>
            </w:r>
          </w:p>
          <w:p w:rsidRPr="00D3497A" w:rsidR="009851DE" w:rsidP="002F0FAD" w:rsidRDefault="009851DE" w14:paraId="31FC859D" w14:textId="77777777">
            <w:pPr>
              <w:keepNext/>
              <w:autoSpaceDE w:val="0"/>
              <w:autoSpaceDN w:val="0"/>
              <w:adjustRightInd w:val="0"/>
              <w:jc w:val="center"/>
              <w:rPr>
                <w:color w:val="000000"/>
                <w:szCs w:val="24"/>
              </w:rPr>
            </w:pPr>
            <w:r w:rsidRPr="00D3497A">
              <w:rPr>
                <w:color w:val="000000"/>
                <w:szCs w:val="24"/>
              </w:rPr>
              <w:t>(</w:t>
            </w:r>
            <w:proofErr w:type="gramStart"/>
            <w:r w:rsidRPr="00D3497A">
              <w:rPr>
                <w:color w:val="000000"/>
                <w:szCs w:val="24"/>
              </w:rPr>
              <w:t>hours</w:t>
            </w:r>
            <w:proofErr w:type="gramEnd"/>
            <w:r w:rsidRPr="00D3497A">
              <w:rPr>
                <w:color w:val="000000"/>
                <w:szCs w:val="24"/>
              </w:rPr>
              <w:t xml:space="preserve"> per form)</w:t>
            </w:r>
          </w:p>
        </w:tc>
        <w:tc>
          <w:tcPr>
            <w:tcW w:w="1620" w:type="dxa"/>
            <w:shd w:val="clear" w:color="auto" w:fill="BFBFBF" w:themeFill="background1" w:themeFillShade="BF"/>
          </w:tcPr>
          <w:p w:rsidRPr="00D3497A" w:rsidR="009851DE" w:rsidP="002F0FAD" w:rsidRDefault="009851DE" w14:paraId="3F9E9E3F" w14:textId="77777777">
            <w:pPr>
              <w:keepNext/>
              <w:autoSpaceDE w:val="0"/>
              <w:autoSpaceDN w:val="0"/>
              <w:adjustRightInd w:val="0"/>
              <w:jc w:val="center"/>
              <w:rPr>
                <w:color w:val="000000"/>
                <w:szCs w:val="24"/>
              </w:rPr>
            </w:pPr>
            <w:proofErr w:type="gramStart"/>
            <w:r w:rsidRPr="00D3497A">
              <w:rPr>
                <w:color w:val="000000"/>
                <w:szCs w:val="24"/>
              </w:rPr>
              <w:t>ESTIMATED  TOTAL</w:t>
            </w:r>
            <w:proofErr w:type="gramEnd"/>
            <w:r w:rsidRPr="00D3497A">
              <w:rPr>
                <w:color w:val="000000"/>
                <w:szCs w:val="24"/>
              </w:rPr>
              <w:t xml:space="preserve"> BURDEN</w:t>
            </w:r>
          </w:p>
          <w:p w:rsidRPr="00D3497A" w:rsidR="009851DE" w:rsidP="002F0FAD" w:rsidRDefault="009851DE" w14:paraId="43299D6F" w14:textId="77777777">
            <w:pPr>
              <w:keepNext/>
              <w:autoSpaceDE w:val="0"/>
              <w:autoSpaceDN w:val="0"/>
              <w:adjustRightInd w:val="0"/>
              <w:jc w:val="center"/>
              <w:rPr>
                <w:color w:val="000000"/>
                <w:szCs w:val="24"/>
              </w:rPr>
            </w:pPr>
            <w:r w:rsidRPr="00D3497A">
              <w:rPr>
                <w:color w:val="000000"/>
                <w:szCs w:val="24"/>
              </w:rPr>
              <w:t>(hours)</w:t>
            </w:r>
          </w:p>
        </w:tc>
      </w:tr>
      <w:tr w:rsidRPr="00D3497A" w:rsidR="009851DE" w:rsidTr="002F0FAD" w14:paraId="6810DDFF" w14:textId="77777777">
        <w:tc>
          <w:tcPr>
            <w:tcW w:w="2515" w:type="dxa"/>
          </w:tcPr>
          <w:p w:rsidRPr="00D3497A" w:rsidR="009851DE" w:rsidP="002F0FAD" w:rsidRDefault="00826BCF" w14:paraId="69FAAE21" w14:textId="580220C0">
            <w:pPr>
              <w:autoSpaceDE w:val="0"/>
              <w:autoSpaceDN w:val="0"/>
              <w:adjustRightInd w:val="0"/>
              <w:rPr>
                <w:color w:val="000000"/>
                <w:szCs w:val="24"/>
              </w:rPr>
            </w:pPr>
            <w:r>
              <w:rPr>
                <w:color w:val="000000"/>
                <w:szCs w:val="24"/>
              </w:rPr>
              <w:t>Record of individual traveler’s authorization for travel to Cuba</w:t>
            </w:r>
          </w:p>
        </w:tc>
        <w:tc>
          <w:tcPr>
            <w:tcW w:w="1890" w:type="dxa"/>
          </w:tcPr>
          <w:p w:rsidRPr="00D3497A" w:rsidR="009851DE" w:rsidP="002F0FAD" w:rsidRDefault="009851DE" w14:paraId="50F71E13" w14:textId="77777777">
            <w:pPr>
              <w:autoSpaceDE w:val="0"/>
              <w:autoSpaceDN w:val="0"/>
              <w:adjustRightInd w:val="0"/>
              <w:jc w:val="center"/>
              <w:rPr>
                <w:color w:val="000000"/>
                <w:szCs w:val="24"/>
              </w:rPr>
            </w:pPr>
            <w:r>
              <w:rPr>
                <w:color w:val="000000"/>
                <w:szCs w:val="24"/>
              </w:rPr>
              <w:t>n/a</w:t>
            </w:r>
          </w:p>
        </w:tc>
        <w:tc>
          <w:tcPr>
            <w:tcW w:w="1620" w:type="dxa"/>
          </w:tcPr>
          <w:p w:rsidRPr="007B1353" w:rsidR="009851DE" w:rsidP="00826BCF" w:rsidRDefault="003D5F6D" w14:paraId="2AFC711C" w14:textId="6E924FD6">
            <w:pPr>
              <w:autoSpaceDE w:val="0"/>
              <w:autoSpaceDN w:val="0"/>
              <w:adjustRightInd w:val="0"/>
              <w:jc w:val="center"/>
              <w:rPr>
                <w:color w:val="000000"/>
                <w:szCs w:val="24"/>
              </w:rPr>
            </w:pPr>
            <w:r w:rsidRPr="007B1353">
              <w:rPr>
                <w:color w:val="000000"/>
                <w:szCs w:val="24"/>
              </w:rPr>
              <w:t>565</w:t>
            </w:r>
            <w:r w:rsidRPr="007B1353" w:rsidR="002D36C8">
              <w:rPr>
                <w:color w:val="000000"/>
                <w:szCs w:val="24"/>
              </w:rPr>
              <w:t xml:space="preserve">,000 </w:t>
            </w:r>
          </w:p>
        </w:tc>
        <w:tc>
          <w:tcPr>
            <w:tcW w:w="2070" w:type="dxa"/>
          </w:tcPr>
          <w:p w:rsidRPr="007B1353" w:rsidR="009851DE" w:rsidP="002F0FAD" w:rsidRDefault="009851DE" w14:paraId="318C012F" w14:textId="442BE609">
            <w:pPr>
              <w:autoSpaceDE w:val="0"/>
              <w:autoSpaceDN w:val="0"/>
              <w:adjustRightInd w:val="0"/>
              <w:jc w:val="center"/>
              <w:rPr>
                <w:color w:val="000000"/>
                <w:szCs w:val="24"/>
              </w:rPr>
            </w:pPr>
            <w:r w:rsidRPr="007B1353">
              <w:rPr>
                <w:color w:val="000000"/>
                <w:szCs w:val="24"/>
              </w:rPr>
              <w:t>0.</w:t>
            </w:r>
            <w:r w:rsidRPr="007B1353" w:rsidR="00826BCF">
              <w:rPr>
                <w:color w:val="000000"/>
                <w:szCs w:val="24"/>
              </w:rPr>
              <w:t>0</w:t>
            </w:r>
            <w:r w:rsidRPr="007B1353">
              <w:rPr>
                <w:color w:val="000000"/>
                <w:szCs w:val="24"/>
              </w:rPr>
              <w:t>1667 (</w:t>
            </w:r>
            <w:r w:rsidRPr="007B1353" w:rsidR="00826BCF">
              <w:rPr>
                <w:color w:val="000000"/>
                <w:szCs w:val="24"/>
              </w:rPr>
              <w:t>1</w:t>
            </w:r>
            <w:r w:rsidRPr="007B1353">
              <w:rPr>
                <w:color w:val="000000"/>
                <w:szCs w:val="24"/>
              </w:rPr>
              <w:t xml:space="preserve"> minute)</w:t>
            </w:r>
          </w:p>
        </w:tc>
        <w:tc>
          <w:tcPr>
            <w:tcW w:w="1620" w:type="dxa"/>
          </w:tcPr>
          <w:p w:rsidRPr="007B1353" w:rsidR="009851DE" w:rsidP="002F0FAD" w:rsidRDefault="003D5F6D" w14:paraId="631642E3" w14:textId="725ACF9C">
            <w:pPr>
              <w:autoSpaceDE w:val="0"/>
              <w:autoSpaceDN w:val="0"/>
              <w:adjustRightInd w:val="0"/>
              <w:jc w:val="center"/>
              <w:rPr>
                <w:color w:val="000000"/>
                <w:szCs w:val="24"/>
              </w:rPr>
            </w:pPr>
            <w:r w:rsidRPr="007B1353">
              <w:rPr>
                <w:color w:val="000000"/>
                <w:szCs w:val="24"/>
              </w:rPr>
              <w:t>9,41</w:t>
            </w:r>
            <w:r w:rsidR="007D6443">
              <w:rPr>
                <w:color w:val="000000"/>
                <w:szCs w:val="24"/>
              </w:rPr>
              <w:t>7</w:t>
            </w:r>
            <w:r w:rsidRPr="007B1353" w:rsidR="002D36C8">
              <w:rPr>
                <w:color w:val="000000"/>
                <w:szCs w:val="24"/>
              </w:rPr>
              <w:t xml:space="preserve"> </w:t>
            </w:r>
          </w:p>
        </w:tc>
      </w:tr>
      <w:tr w:rsidRPr="00D3497A" w:rsidR="009851DE" w:rsidTr="002F0FAD" w14:paraId="17E9737A" w14:textId="77777777">
        <w:tc>
          <w:tcPr>
            <w:tcW w:w="2515" w:type="dxa"/>
          </w:tcPr>
          <w:p w:rsidRPr="002D79E4" w:rsidR="009851DE" w:rsidP="002F0FAD" w:rsidRDefault="009851DE" w14:paraId="6A21702D" w14:textId="77777777">
            <w:pPr>
              <w:autoSpaceDE w:val="0"/>
              <w:autoSpaceDN w:val="0"/>
              <w:adjustRightInd w:val="0"/>
              <w:rPr>
                <w:b/>
                <w:bCs/>
                <w:color w:val="000000"/>
                <w:szCs w:val="24"/>
              </w:rPr>
            </w:pPr>
            <w:r>
              <w:rPr>
                <w:b/>
                <w:bCs/>
                <w:color w:val="000000"/>
                <w:szCs w:val="24"/>
              </w:rPr>
              <w:t>Total</w:t>
            </w:r>
          </w:p>
        </w:tc>
        <w:tc>
          <w:tcPr>
            <w:tcW w:w="1890" w:type="dxa"/>
            <w:shd w:val="clear" w:color="auto" w:fill="BFBFBF" w:themeFill="background1" w:themeFillShade="BF"/>
          </w:tcPr>
          <w:p w:rsidR="009851DE" w:rsidP="002F0FAD" w:rsidRDefault="009851DE" w14:paraId="1FD967CF" w14:textId="77777777">
            <w:pPr>
              <w:autoSpaceDE w:val="0"/>
              <w:autoSpaceDN w:val="0"/>
              <w:adjustRightInd w:val="0"/>
              <w:jc w:val="center"/>
              <w:rPr>
                <w:color w:val="000000"/>
                <w:szCs w:val="24"/>
              </w:rPr>
            </w:pPr>
          </w:p>
        </w:tc>
        <w:tc>
          <w:tcPr>
            <w:tcW w:w="1620" w:type="dxa"/>
          </w:tcPr>
          <w:p w:rsidRPr="007B1353" w:rsidR="009851DE" w:rsidP="002F0FAD" w:rsidRDefault="003D5F6D" w14:paraId="72703488" w14:textId="553BCD1C">
            <w:pPr>
              <w:autoSpaceDE w:val="0"/>
              <w:autoSpaceDN w:val="0"/>
              <w:adjustRightInd w:val="0"/>
              <w:jc w:val="center"/>
              <w:rPr>
                <w:b/>
                <w:bCs/>
                <w:color w:val="000000"/>
                <w:szCs w:val="24"/>
              </w:rPr>
            </w:pPr>
            <w:r w:rsidRPr="007B1353">
              <w:rPr>
                <w:b/>
                <w:bCs/>
                <w:color w:val="000000"/>
                <w:szCs w:val="24"/>
              </w:rPr>
              <w:t>565</w:t>
            </w:r>
            <w:r w:rsidRPr="007B1353" w:rsidR="002D36C8">
              <w:rPr>
                <w:b/>
                <w:bCs/>
                <w:color w:val="000000"/>
                <w:szCs w:val="24"/>
              </w:rPr>
              <w:t xml:space="preserve">,000 </w:t>
            </w:r>
          </w:p>
        </w:tc>
        <w:tc>
          <w:tcPr>
            <w:tcW w:w="2070" w:type="dxa"/>
            <w:shd w:val="clear" w:color="auto" w:fill="BFBFBF" w:themeFill="background1" w:themeFillShade="BF"/>
          </w:tcPr>
          <w:p w:rsidRPr="007B1353" w:rsidR="009851DE" w:rsidP="002F0FAD" w:rsidRDefault="009851DE" w14:paraId="559C386C" w14:textId="77777777">
            <w:pPr>
              <w:autoSpaceDE w:val="0"/>
              <w:autoSpaceDN w:val="0"/>
              <w:adjustRightInd w:val="0"/>
              <w:jc w:val="center"/>
              <w:rPr>
                <w:color w:val="000000"/>
                <w:szCs w:val="24"/>
              </w:rPr>
            </w:pPr>
          </w:p>
        </w:tc>
        <w:tc>
          <w:tcPr>
            <w:tcW w:w="1620" w:type="dxa"/>
          </w:tcPr>
          <w:p w:rsidRPr="007B1353" w:rsidR="009851DE" w:rsidP="002F0FAD" w:rsidRDefault="003D5F6D" w14:paraId="652D5A2E" w14:textId="20DB84F7">
            <w:pPr>
              <w:autoSpaceDE w:val="0"/>
              <w:autoSpaceDN w:val="0"/>
              <w:adjustRightInd w:val="0"/>
              <w:jc w:val="center"/>
              <w:rPr>
                <w:b/>
                <w:bCs/>
                <w:szCs w:val="24"/>
              </w:rPr>
            </w:pPr>
            <w:r w:rsidRPr="007B1353">
              <w:rPr>
                <w:b/>
                <w:bCs/>
                <w:szCs w:val="24"/>
              </w:rPr>
              <w:t>9,41</w:t>
            </w:r>
            <w:r w:rsidR="007D6443">
              <w:rPr>
                <w:b/>
                <w:bCs/>
                <w:szCs w:val="24"/>
              </w:rPr>
              <w:t>7</w:t>
            </w:r>
            <w:r w:rsidRPr="007B1353" w:rsidR="002D36C8">
              <w:rPr>
                <w:b/>
                <w:bCs/>
                <w:szCs w:val="24"/>
              </w:rPr>
              <w:t xml:space="preserve"> </w:t>
            </w:r>
          </w:p>
        </w:tc>
      </w:tr>
      <w:bookmarkEnd w:id="1"/>
    </w:tbl>
    <w:p w:rsidRPr="00AD25D9" w:rsidR="009851DE" w:rsidP="00AD25D9" w:rsidRDefault="009851DE" w14:paraId="4B6DFF28" w14:textId="77777777">
      <w:pPr>
        <w:pStyle w:val="a"/>
        <w:rPr>
          <w:i/>
        </w:rPr>
      </w:pPr>
    </w:p>
    <w:p w:rsidRPr="00CD4743" w:rsidR="00AD25D9" w:rsidP="00CD4743" w:rsidRDefault="00AD25D9" w14:paraId="3EE12B1C" w14:textId="77777777">
      <w:pPr>
        <w:pStyle w:val="a"/>
        <w:ind w:left="0" w:firstLine="720"/>
      </w:pPr>
      <w:r w:rsidRPr="00CD4743">
        <w:t xml:space="preserve">13. </w:t>
      </w:r>
      <w:r w:rsidRPr="00CD4743">
        <w:rPr>
          <w:u w:val="single"/>
        </w:rPr>
        <w:t>Annual Cost to Respondents</w:t>
      </w:r>
      <w:r w:rsidRPr="00CD4743">
        <w:t xml:space="preserve">. </w:t>
      </w:r>
    </w:p>
    <w:p w:rsidRPr="00AD25D9" w:rsidR="00AD25D9" w:rsidP="00AD25D9" w:rsidRDefault="00AD25D9" w14:paraId="5F3FB92C" w14:textId="77777777">
      <w:pPr>
        <w:pStyle w:val="a"/>
        <w:rPr>
          <w:i/>
        </w:rPr>
      </w:pPr>
    </w:p>
    <w:p w:rsidR="00B42C67" w:rsidP="00541962" w:rsidRDefault="00AD25D9" w14:paraId="2AAFAB52" w14:textId="4F931A72">
      <w:pPr>
        <w:pStyle w:val="a"/>
        <w:ind w:left="0" w:firstLine="720"/>
      </w:pPr>
      <w:r w:rsidRPr="00CD4743">
        <w:t xml:space="preserve">The burden imposed on </w:t>
      </w:r>
      <w:r w:rsidR="00CD2A5B">
        <w:t xml:space="preserve">persons </w:t>
      </w:r>
      <w:r w:rsidR="001C21C9">
        <w:t xml:space="preserve">traveling to Cuba </w:t>
      </w:r>
      <w:r w:rsidRPr="00CD4743">
        <w:t xml:space="preserve">by this information collection requirement is minimal as </w:t>
      </w:r>
      <w:r w:rsidR="006226A0">
        <w:t>the</w:t>
      </w:r>
      <w:r w:rsidR="00C77E76">
        <w:t xml:space="preserve"> </w:t>
      </w:r>
      <w:r w:rsidRPr="00CD4743">
        <w:t xml:space="preserve">certification </w:t>
      </w:r>
      <w:r w:rsidRPr="00CD4743" w:rsidR="00CD2A5B">
        <w:t xml:space="preserve">that </w:t>
      </w:r>
      <w:r w:rsidR="006226A0">
        <w:t>is</w:t>
      </w:r>
      <w:r w:rsidRPr="00CD4743" w:rsidR="00CD2A5B">
        <w:t xml:space="preserve"> collected and stored for each relevant transaction </w:t>
      </w:r>
      <w:r w:rsidRPr="00CD4743">
        <w:t>may be in any form</w:t>
      </w:r>
      <w:r w:rsidR="00612EC6">
        <w:t xml:space="preserve"> (as determined by the authorized travel or carrier services providers)</w:t>
      </w:r>
      <w:r w:rsidRPr="00CD4743">
        <w:t xml:space="preserve">.  </w:t>
      </w:r>
      <w:r w:rsidR="00B42C67">
        <w:t xml:space="preserve">At one minute per certification, there is no practical cost </w:t>
      </w:r>
      <w:r w:rsidR="00236AC3">
        <w:t xml:space="preserve">to individual travelers </w:t>
      </w:r>
      <w:r w:rsidR="00B42C67">
        <w:t>associated with this burden</w:t>
      </w:r>
      <w:r w:rsidR="00850DC2">
        <w:t>.</w:t>
      </w:r>
    </w:p>
    <w:p w:rsidR="00B42C67" w:rsidP="00132694" w:rsidRDefault="00B42C67" w14:paraId="304C3691" w14:textId="77777777"/>
    <w:p w:rsidR="009851DE" w:rsidP="009851DE" w:rsidRDefault="009851DE" w14:paraId="53D79B10" w14:textId="7828E141">
      <w:r>
        <w:rPr>
          <w:i/>
        </w:rPr>
        <w:tab/>
      </w:r>
      <w:r w:rsidRPr="00C42A90">
        <w:t xml:space="preserve">14. </w:t>
      </w:r>
      <w:r w:rsidRPr="00C42A90">
        <w:rPr>
          <w:u w:val="single"/>
        </w:rPr>
        <w:t>Cost to the Federal Government</w:t>
      </w:r>
      <w:r>
        <w:t xml:space="preserve">. </w:t>
      </w:r>
    </w:p>
    <w:p w:rsidRPr="00181947" w:rsidR="009851DE" w:rsidP="009851DE" w:rsidRDefault="009851DE" w14:paraId="11648F08" w14:textId="77777777">
      <w:pPr>
        <w:keepNext/>
        <w:rPr>
          <w:sz w:val="22"/>
          <w:szCs w:val="22"/>
        </w:rPr>
      </w:pPr>
      <w:r>
        <w:tab/>
      </w:r>
    </w:p>
    <w:p w:rsidR="009851DE" w:rsidP="009851DE" w:rsidRDefault="009851DE" w14:paraId="59CFCDB1" w14:textId="68D71191">
      <w:pPr>
        <w:keepNext/>
        <w:ind w:firstLine="720"/>
      </w:pPr>
      <w:r w:rsidRPr="004F5A46">
        <w:t xml:space="preserve">The total estimated annual cost to the U.S. Government attributable to this information collection is </w:t>
      </w:r>
      <w:r w:rsidR="00FA104D">
        <w:t xml:space="preserve">based on an estimated number of hours spent by an OFAC </w:t>
      </w:r>
      <w:r w:rsidR="00612EC6">
        <w:t xml:space="preserve">employee </w:t>
      </w:r>
      <w:r w:rsidR="00FA104D">
        <w:t>to conduct an audit of the records, as well as time spent by a</w:t>
      </w:r>
      <w:r w:rsidR="00437EF4">
        <w:t xml:space="preserve"> </w:t>
      </w:r>
      <w:r w:rsidR="00FA104D">
        <w:t xml:space="preserve">supervisor to discuss findings.  </w:t>
      </w:r>
      <w:r w:rsidR="00EB6C63">
        <w:t>An</w:t>
      </w:r>
      <w:r w:rsidR="00FA104D">
        <w:t xml:space="preserve"> </w:t>
      </w:r>
      <w:r w:rsidR="005414BA">
        <w:t xml:space="preserve">OFAC </w:t>
      </w:r>
      <w:r w:rsidR="00FA104D">
        <w:t xml:space="preserve">officer in </w:t>
      </w:r>
      <w:r w:rsidR="000D14F3">
        <w:t>Washington, D.C.</w:t>
      </w:r>
      <w:r w:rsidR="00FA104D">
        <w:t xml:space="preserve"> at the GS 1</w:t>
      </w:r>
      <w:r w:rsidR="00EB6C63">
        <w:t>3</w:t>
      </w:r>
      <w:r w:rsidR="00FA104D">
        <w:t xml:space="preserve"> step 1 level </w:t>
      </w:r>
      <w:r w:rsidR="00E0487E">
        <w:t>(</w:t>
      </w:r>
      <w:r w:rsidR="00EB6C63">
        <w:t>$</w:t>
      </w:r>
      <w:r w:rsidR="000D14F3">
        <w:t>51</w:t>
      </w:r>
      <w:r w:rsidR="00EB6C63">
        <w:t>.18</w:t>
      </w:r>
      <w:r w:rsidR="00EB7AE7">
        <w:t xml:space="preserve"> per </w:t>
      </w:r>
      <w:r w:rsidR="00EB6C63">
        <w:t>hour</w:t>
      </w:r>
      <w:r w:rsidR="00E0487E">
        <w:t xml:space="preserve">) </w:t>
      </w:r>
      <w:r w:rsidR="00EB6C63">
        <w:t xml:space="preserve">plus 60 percent Federal Government benefits </w:t>
      </w:r>
      <w:r w:rsidR="00612EC6">
        <w:t>i</w:t>
      </w:r>
      <w:r w:rsidR="00850DC2">
        <w:t>s</w:t>
      </w:r>
      <w:r w:rsidR="009B46BF">
        <w:t xml:space="preserve"> </w:t>
      </w:r>
      <w:r w:rsidR="00612EC6">
        <w:t>a</w:t>
      </w:r>
      <w:r w:rsidR="00EB6C63">
        <w:t xml:space="preserve"> total cost of $</w:t>
      </w:r>
      <w:r w:rsidR="000D14F3">
        <w:t>81.88 per hour</w:t>
      </w:r>
      <w:r w:rsidR="00EB6C63">
        <w:t>.  The average cost for a supervisor in Washington, D</w:t>
      </w:r>
      <w:r w:rsidR="009B46BF">
        <w:t>.</w:t>
      </w:r>
      <w:r w:rsidR="00EB6C63">
        <w:t>C</w:t>
      </w:r>
      <w:r w:rsidR="009B46BF">
        <w:t>.</w:t>
      </w:r>
      <w:r w:rsidR="00EB6C63">
        <w:rPr>
          <w:szCs w:val="24"/>
        </w:rPr>
        <w:t xml:space="preserve"> at the GS-15 step 1 ($71.15</w:t>
      </w:r>
      <w:r w:rsidR="00EB7AE7">
        <w:rPr>
          <w:szCs w:val="24"/>
        </w:rPr>
        <w:t xml:space="preserve"> per </w:t>
      </w:r>
      <w:r w:rsidR="00EB6C63">
        <w:rPr>
          <w:szCs w:val="24"/>
        </w:rPr>
        <w:t xml:space="preserve">hour) plus 60 percent benefits </w:t>
      </w:r>
      <w:r w:rsidR="00EB7AE7">
        <w:rPr>
          <w:szCs w:val="24"/>
        </w:rPr>
        <w:t xml:space="preserve">is </w:t>
      </w:r>
      <w:r w:rsidR="00EB6C63">
        <w:rPr>
          <w:szCs w:val="24"/>
        </w:rPr>
        <w:t>a total cost of $113.84</w:t>
      </w:r>
      <w:r w:rsidR="000D14F3">
        <w:rPr>
          <w:szCs w:val="24"/>
        </w:rPr>
        <w:t xml:space="preserve"> per hour</w:t>
      </w:r>
      <w:r w:rsidR="00EB7AE7">
        <w:rPr>
          <w:szCs w:val="24"/>
        </w:rPr>
        <w:t>.</w:t>
      </w:r>
      <w:r w:rsidR="00FA104D">
        <w:t xml:space="preserve"> </w:t>
      </w:r>
      <w:r w:rsidR="00EB7AE7">
        <w:t xml:space="preserve"> </w:t>
      </w:r>
      <w:r w:rsidR="00EB6C63">
        <w:t>The average time of review is approximately two weeks per year for an</w:t>
      </w:r>
      <w:r w:rsidR="005414BA">
        <w:t xml:space="preserve"> </w:t>
      </w:r>
      <w:r w:rsidR="00EB6C63">
        <w:lastRenderedPageBreak/>
        <w:t xml:space="preserve">officer </w:t>
      </w:r>
      <w:r w:rsidR="00DD6265">
        <w:t>($6,</w:t>
      </w:r>
      <w:r w:rsidR="000D14F3">
        <w:t>550</w:t>
      </w:r>
      <w:r w:rsidR="00DD6265">
        <w:t xml:space="preserve">) and one day per year for a supervisor ($910.72), </w:t>
      </w:r>
      <w:r w:rsidR="00EB6C63">
        <w:t xml:space="preserve">regardless of the number </w:t>
      </w:r>
      <w:r w:rsidR="00EB7AE7">
        <w:t xml:space="preserve">of records </w:t>
      </w:r>
      <w:r w:rsidR="00EB6C63">
        <w:t>created</w:t>
      </w:r>
      <w:r w:rsidR="000D14F3">
        <w:t>.</w:t>
      </w:r>
      <w:r w:rsidRPr="004F5A46">
        <w:t xml:space="preserve">  </w:t>
      </w:r>
      <w:r w:rsidR="00DD6265">
        <w:t xml:space="preserve">The estimated </w:t>
      </w:r>
      <w:r w:rsidR="000D14F3">
        <w:t xml:space="preserve">total </w:t>
      </w:r>
      <w:r w:rsidR="00DD6265">
        <w:t xml:space="preserve">cost to the Federal Government </w:t>
      </w:r>
      <w:r w:rsidR="00EB7AE7">
        <w:t xml:space="preserve">is </w:t>
      </w:r>
      <w:r w:rsidR="00DD6265">
        <w:t>$</w:t>
      </w:r>
      <w:r w:rsidR="00306432">
        <w:t>7,</w:t>
      </w:r>
      <w:r w:rsidR="000D14F3">
        <w:t>460</w:t>
      </w:r>
      <w:r w:rsidR="00DD6265">
        <w:t>.</w:t>
      </w:r>
      <w:r w:rsidR="000D14F3">
        <w:t>72</w:t>
      </w:r>
      <w:r w:rsidR="00EB7AE7">
        <w:t xml:space="preserve"> annually.</w:t>
      </w:r>
    </w:p>
    <w:p w:rsidRPr="00AD25D9" w:rsidR="009851DE" w:rsidP="00132694" w:rsidRDefault="009851DE" w14:paraId="5F9E5E95" w14:textId="77777777">
      <w:pPr>
        <w:keepNext/>
      </w:pPr>
    </w:p>
    <w:p w:rsidRPr="00CD4743" w:rsidR="00AD25D9" w:rsidP="00AD25D9" w:rsidRDefault="00AD25D9" w14:paraId="3701CC1F" w14:textId="3473B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5. </w:t>
      </w:r>
      <w:r w:rsidRPr="00CD4743">
        <w:rPr>
          <w:u w:val="single"/>
        </w:rPr>
        <w:t>Reason for Change</w:t>
      </w:r>
      <w:r w:rsidRPr="00CD4743">
        <w:t xml:space="preserve">. </w:t>
      </w:r>
    </w:p>
    <w:p w:rsidR="009E30C2" w:rsidRDefault="009E30C2" w14:paraId="2806BCE5" w14:textId="1AE35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5035" w:rsidRDefault="009A7969" w14:paraId="7F9318D6" w14:textId="22698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E41C63" w:rsidR="00A44937">
        <w:t xml:space="preserve">Both </w:t>
      </w:r>
      <w:r w:rsidRPr="00E41C63" w:rsidR="00DE59AA">
        <w:t xml:space="preserve">the </w:t>
      </w:r>
      <w:r w:rsidRPr="00E41C63" w:rsidR="00A44937">
        <w:t xml:space="preserve">conditions relating to travel to Cuba and OFAC’s own methodology for gathering information relating to such travel </w:t>
      </w:r>
      <w:r w:rsidRPr="00E41C63" w:rsidR="003C69D0">
        <w:t>have</w:t>
      </w:r>
      <w:r w:rsidRPr="00E41C63" w:rsidR="00A44937">
        <w:t xml:space="preserve"> </w:t>
      </w:r>
      <w:r w:rsidRPr="00E41C63" w:rsidR="00307516">
        <w:t xml:space="preserve">changed </w:t>
      </w:r>
      <w:r w:rsidRPr="00E41C63" w:rsidR="00A44937">
        <w:t xml:space="preserve">since </w:t>
      </w:r>
      <w:r w:rsidRPr="00E41C63" w:rsidR="004C3AB1">
        <w:t>OFAC’s prior</w:t>
      </w:r>
      <w:r w:rsidRPr="00E41C63" w:rsidR="00A44937">
        <w:t xml:space="preserve"> submission</w:t>
      </w:r>
      <w:r w:rsidRPr="00E41C63" w:rsidR="004C3AB1">
        <w:t xml:space="preserve"> in 2019</w:t>
      </w:r>
      <w:r w:rsidRPr="00E41C63" w:rsidR="00A44937">
        <w:t xml:space="preserve">. </w:t>
      </w:r>
      <w:r w:rsidRPr="00E41C63" w:rsidR="00095035">
        <w:t xml:space="preserve"> For this submission, OFAC </w:t>
      </w:r>
      <w:r w:rsidRPr="00E41C63" w:rsidR="00307516">
        <w:t>used</w:t>
      </w:r>
      <w:r w:rsidRPr="00E41C63" w:rsidR="00095035">
        <w:t xml:space="preserve"> </w:t>
      </w:r>
      <w:r w:rsidRPr="00E41C63" w:rsidR="004C3AB1">
        <w:t xml:space="preserve">traveler </w:t>
      </w:r>
      <w:r w:rsidRPr="00E41C63" w:rsidR="00095035">
        <w:t xml:space="preserve">data from </w:t>
      </w:r>
      <w:r w:rsidRPr="00E41C63" w:rsidR="00095035">
        <w:rPr>
          <w:szCs w:val="24"/>
        </w:rPr>
        <w:t>the Department of Homeland Security’s Customs and Border Protection</w:t>
      </w:r>
      <w:r w:rsidRPr="00E41C63" w:rsidR="00307516">
        <w:rPr>
          <w:szCs w:val="24"/>
        </w:rPr>
        <w:t xml:space="preserve"> to inform and refine its estimates</w:t>
      </w:r>
      <w:r w:rsidRPr="00E41C63" w:rsidR="004C3AB1">
        <w:rPr>
          <w:szCs w:val="24"/>
        </w:rPr>
        <w:t xml:space="preserve"> of the number of travelers</w:t>
      </w:r>
      <w:r w:rsidRPr="00E41C63" w:rsidR="00307516">
        <w:rPr>
          <w:szCs w:val="24"/>
        </w:rPr>
        <w:t xml:space="preserve">. </w:t>
      </w:r>
      <w:r w:rsidRPr="00E41C63" w:rsidR="00CB144F">
        <w:rPr>
          <w:szCs w:val="24"/>
        </w:rPr>
        <w:t xml:space="preserve"> </w:t>
      </w:r>
      <w:r w:rsidRPr="00E41C63" w:rsidR="00307516">
        <w:rPr>
          <w:szCs w:val="24"/>
        </w:rPr>
        <w:t>Additionally, a</w:t>
      </w:r>
      <w:r w:rsidRPr="00E41C63" w:rsidR="00B31960">
        <w:rPr>
          <w:szCs w:val="24"/>
        </w:rPr>
        <w:t xml:space="preserve">s explained below, the COVID-19 pandemic caused a drop in </w:t>
      </w:r>
      <w:r w:rsidRPr="00E41C63" w:rsidR="004C3AB1">
        <w:rPr>
          <w:szCs w:val="24"/>
        </w:rPr>
        <w:t>authorized</w:t>
      </w:r>
      <w:r w:rsidRPr="00E41C63" w:rsidR="00B31960">
        <w:rPr>
          <w:szCs w:val="24"/>
        </w:rPr>
        <w:t xml:space="preserve"> travel to Cuba</w:t>
      </w:r>
      <w:r w:rsidRPr="00E41C63" w:rsidR="00602273">
        <w:rPr>
          <w:szCs w:val="24"/>
        </w:rPr>
        <w:t xml:space="preserve">.  </w:t>
      </w:r>
      <w:r w:rsidRPr="00E41C63" w:rsidR="00B31960">
        <w:rPr>
          <w:szCs w:val="24"/>
        </w:rPr>
        <w:t xml:space="preserve">With the </w:t>
      </w:r>
      <w:r w:rsidRPr="00E41C63" w:rsidR="004C3AB1">
        <w:rPr>
          <w:szCs w:val="24"/>
        </w:rPr>
        <w:t xml:space="preserve">COVID-19 </w:t>
      </w:r>
      <w:r w:rsidRPr="00E41C63" w:rsidR="00B31960">
        <w:rPr>
          <w:szCs w:val="24"/>
        </w:rPr>
        <w:t xml:space="preserve">pandemic receding, however, </w:t>
      </w:r>
      <w:r w:rsidRPr="00E41C63" w:rsidR="00605A4D">
        <w:rPr>
          <w:szCs w:val="24"/>
        </w:rPr>
        <w:t>OFAC estimate</w:t>
      </w:r>
      <w:r w:rsidRPr="00E41C63" w:rsidR="00EB7AE7">
        <w:rPr>
          <w:szCs w:val="24"/>
        </w:rPr>
        <w:t>s</w:t>
      </w:r>
      <w:r w:rsidRPr="00E41C63" w:rsidR="00605A4D">
        <w:rPr>
          <w:szCs w:val="24"/>
        </w:rPr>
        <w:t xml:space="preserve"> </w:t>
      </w:r>
      <w:r w:rsidRPr="00E41C63" w:rsidR="00054406">
        <w:rPr>
          <w:szCs w:val="24"/>
        </w:rPr>
        <w:t xml:space="preserve">that approximately </w:t>
      </w:r>
      <w:r w:rsidRPr="00E41C63" w:rsidR="00C270EA">
        <w:rPr>
          <w:szCs w:val="24"/>
        </w:rPr>
        <w:t>565</w:t>
      </w:r>
      <w:r w:rsidRPr="00E41C63" w:rsidR="00CB144F">
        <w:rPr>
          <w:szCs w:val="24"/>
        </w:rPr>
        <w:t>,000</w:t>
      </w:r>
      <w:r w:rsidRPr="00E41C63" w:rsidR="00054406">
        <w:rPr>
          <w:szCs w:val="24"/>
        </w:rPr>
        <w:t xml:space="preserve"> records will be </w:t>
      </w:r>
      <w:r w:rsidRPr="00E41C63" w:rsidR="00EB7AE7">
        <w:rPr>
          <w:szCs w:val="24"/>
        </w:rPr>
        <w:t xml:space="preserve">created </w:t>
      </w:r>
      <w:r w:rsidRPr="00E41C63" w:rsidR="00054406">
        <w:rPr>
          <w:szCs w:val="24"/>
        </w:rPr>
        <w:t>annually</w:t>
      </w:r>
      <w:r w:rsidRPr="00E41C63" w:rsidR="004C3AB1">
        <w:rPr>
          <w:szCs w:val="24"/>
        </w:rPr>
        <w:t xml:space="preserve"> for the 2022</w:t>
      </w:r>
      <w:r w:rsidR="00FD1E6F">
        <w:rPr>
          <w:szCs w:val="24"/>
        </w:rPr>
        <w:t>–</w:t>
      </w:r>
      <w:r w:rsidRPr="00E41C63" w:rsidR="004C3AB1">
        <w:rPr>
          <w:szCs w:val="24"/>
        </w:rPr>
        <w:t>2025 period</w:t>
      </w:r>
      <w:r w:rsidRPr="00E41C63" w:rsidR="00054406">
        <w:rPr>
          <w:szCs w:val="24"/>
        </w:rPr>
        <w:t>.</w:t>
      </w:r>
      <w:r w:rsidR="00054406">
        <w:rPr>
          <w:szCs w:val="24"/>
        </w:rPr>
        <w:t xml:space="preserve">  </w:t>
      </w:r>
    </w:p>
    <w:p w:rsidR="00095035" w:rsidRDefault="00095035" w14:paraId="546EF0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6E78" w:rsidRDefault="00095035" w14:paraId="253EAB17" w14:textId="76D58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981E12" w:rsidR="00981E12">
        <w:t xml:space="preserve">Between November 2017 and </w:t>
      </w:r>
      <w:r w:rsidR="00102737">
        <w:t>September 2020</w:t>
      </w:r>
      <w:r w:rsidRPr="00981E12" w:rsidR="00981E12">
        <w:t xml:space="preserve">, OFAC </w:t>
      </w:r>
      <w:r w:rsidR="00102737">
        <w:t xml:space="preserve">amended the Regulations to </w:t>
      </w:r>
      <w:r w:rsidRPr="00981E12" w:rsidR="00981E12">
        <w:t>remove an authorization for people-to-people educational travel</w:t>
      </w:r>
      <w:r w:rsidR="00102737">
        <w:t xml:space="preserve">, remove an authorization to attend or organize professional meetings or conferences in Cuba, </w:t>
      </w:r>
      <w:r w:rsidRPr="00981E12" w:rsidR="00981E12">
        <w:t>and add a requirement that certain categories of educational travel take place under the auspices of an institution or organization that is a person subject to U.S. jurisdiction.  However, due to U.S. foreign policy changes, OFAC amended the Regulations in June 2022 to, among other things, reinstate group people-to-people educational travel to Cuba</w:t>
      </w:r>
      <w:r w:rsidR="00102737">
        <w:t xml:space="preserve">, remove </w:t>
      </w:r>
      <w:r w:rsidRPr="00981E12" w:rsidR="00981E12">
        <w:t>certain restrictions on authorized academic educational activities</w:t>
      </w:r>
      <w:r w:rsidR="00102737">
        <w:t>,</w:t>
      </w:r>
      <w:r w:rsidRPr="00981E12" w:rsidR="00981E12">
        <w:t xml:space="preserve"> and authorize travel to attend or organize professional meetings or conferences in Cub</w:t>
      </w:r>
      <w:r w:rsidR="00981E12">
        <w:t>a</w:t>
      </w:r>
      <w:r w:rsidR="00EE5EA9">
        <w:t xml:space="preserve">.  </w:t>
      </w:r>
      <w:r w:rsidR="00981E12">
        <w:t xml:space="preserve">OFAC believes that these recent regulatory changes will have the effect of increasing </w:t>
      </w:r>
      <w:r w:rsidR="004C3AB1">
        <w:t xml:space="preserve">authorized </w:t>
      </w:r>
      <w:r w:rsidR="00981E12">
        <w:t>travel to Cuba during the next reporting period.</w:t>
      </w:r>
    </w:p>
    <w:p w:rsidR="00806E78" w:rsidRDefault="00806E78" w14:paraId="6F2BF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335C3" w:rsidRDefault="000939B6" w14:paraId="4E514900" w14:textId="6A322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Separately, i</w:t>
      </w:r>
      <w:r w:rsidR="00806E78">
        <w:t>n June 2019</w:t>
      </w:r>
      <w:r w:rsidR="00102737">
        <w:t>, BIS</w:t>
      </w:r>
      <w:r w:rsidR="00806E78">
        <w:t xml:space="preserve"> </w:t>
      </w:r>
      <w:r w:rsidR="00102737">
        <w:t>restricted the types of</w:t>
      </w:r>
      <w:r w:rsidR="00806E78">
        <w:t xml:space="preserve"> aircraft and vessels </w:t>
      </w:r>
      <w:r w:rsidR="00102737">
        <w:t xml:space="preserve">that may be exported or reexported to </w:t>
      </w:r>
      <w:r w:rsidR="00806E78">
        <w:t>Cuba</w:t>
      </w:r>
      <w:r w:rsidR="00102737">
        <w:t xml:space="preserve"> on temporary sojourn, which significantly limited the available travel</w:t>
      </w:r>
      <w:r w:rsidR="007946CD">
        <w:t xml:space="preserve"> methods</w:t>
      </w:r>
      <w:r w:rsidR="00102737">
        <w:t xml:space="preserve"> for authorized travelers to Cuba</w:t>
      </w:r>
      <w:r w:rsidR="007946CD">
        <w:t xml:space="preserve"> and </w:t>
      </w:r>
      <w:r w:rsidR="00806E78">
        <w:t xml:space="preserve">effectively </w:t>
      </w:r>
      <w:r w:rsidR="007946CD">
        <w:t xml:space="preserve">eliminated </w:t>
      </w:r>
      <w:r w:rsidR="00806E78">
        <w:t>travel by</w:t>
      </w:r>
      <w:r w:rsidR="007946CD">
        <w:t xml:space="preserve"> cruise ships between the United States and Cuba.  </w:t>
      </w:r>
      <w:proofErr w:type="gramStart"/>
      <w:r w:rsidR="007946CD">
        <w:t>As long as</w:t>
      </w:r>
      <w:proofErr w:type="gramEnd"/>
      <w:r w:rsidR="007946CD">
        <w:t xml:space="preserve"> these restrictions remain in place, OFAC assesses that they will continue to limit the number of travelers to Cuba</w:t>
      </w:r>
      <w:r w:rsidR="007335C3">
        <w:t xml:space="preserve">.  </w:t>
      </w:r>
    </w:p>
    <w:p w:rsidR="00806E78" w:rsidRDefault="00806E78" w14:paraId="616B3EAA" w14:textId="6A4FD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6E78" w:rsidRDefault="000939B6" w14:paraId="589A5AE1" w14:textId="02BC2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tab/>
      </w:r>
      <w:r w:rsidR="00806E78">
        <w:t xml:space="preserve">Travel to Cuba </w:t>
      </w:r>
      <w:r w:rsidR="00095035">
        <w:t xml:space="preserve">also </w:t>
      </w:r>
      <w:r w:rsidR="00806E78">
        <w:t xml:space="preserve">declined sharply in the spring of 2020, with the emergence of the </w:t>
      </w:r>
      <w:bookmarkStart w:name="_Hlk99370067" w:id="2"/>
      <w:r w:rsidRPr="009C1DDA" w:rsidR="00806E78">
        <w:rPr>
          <w:szCs w:val="24"/>
        </w:rPr>
        <w:t xml:space="preserve">COVID-19 </w:t>
      </w:r>
      <w:r w:rsidR="00806E78">
        <w:rPr>
          <w:szCs w:val="24"/>
        </w:rPr>
        <w:t>p</w:t>
      </w:r>
      <w:r w:rsidRPr="009C1DDA" w:rsidR="00806E78">
        <w:rPr>
          <w:szCs w:val="24"/>
        </w:rPr>
        <w:t>andemic</w:t>
      </w:r>
      <w:bookmarkEnd w:id="2"/>
      <w:r w:rsidR="00806E78">
        <w:rPr>
          <w:szCs w:val="24"/>
        </w:rPr>
        <w:t xml:space="preserve">.  Cuba was among the nations </w:t>
      </w:r>
      <w:r w:rsidR="00EB7AE7">
        <w:rPr>
          <w:szCs w:val="24"/>
        </w:rPr>
        <w:t xml:space="preserve">implementing strict </w:t>
      </w:r>
      <w:r w:rsidR="00806E78">
        <w:rPr>
          <w:szCs w:val="24"/>
        </w:rPr>
        <w:t>restrictions on visitors, and</w:t>
      </w:r>
      <w:r w:rsidR="007D24D4">
        <w:rPr>
          <w:szCs w:val="24"/>
        </w:rPr>
        <w:t xml:space="preserve"> even though those restrictions have been lifted,</w:t>
      </w:r>
      <w:r w:rsidR="00806E78">
        <w:rPr>
          <w:szCs w:val="24"/>
        </w:rPr>
        <w:t xml:space="preserve"> as of 2022</w:t>
      </w:r>
      <w:r w:rsidR="00E15C55">
        <w:rPr>
          <w:szCs w:val="24"/>
        </w:rPr>
        <w:t>,</w:t>
      </w:r>
      <w:r w:rsidR="00806E78">
        <w:rPr>
          <w:szCs w:val="24"/>
        </w:rPr>
        <w:t xml:space="preserve"> U.S. international travel to all destinations has yet to recover to pre-COVID-19 levels.</w:t>
      </w:r>
      <w:r w:rsidR="001D35D9">
        <w:rPr>
          <w:szCs w:val="24"/>
        </w:rPr>
        <w:t xml:space="preserve">  </w:t>
      </w:r>
    </w:p>
    <w:p w:rsidR="00095035" w:rsidRDefault="00095035" w14:paraId="0FE6C7AB" w14:textId="33339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542AB9" w:rsidR="00542AB9" w:rsidP="00542AB9" w:rsidRDefault="00542AB9" w14:paraId="2173EFAF" w14:textId="6A3CD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name="_Hlk106972735" w:id="3"/>
      <w:r>
        <w:rPr>
          <w:szCs w:val="24"/>
        </w:rPr>
        <w:tab/>
      </w:r>
      <w:r w:rsidRPr="00542AB9">
        <w:rPr>
          <w:szCs w:val="24"/>
        </w:rPr>
        <w:t>However, OFAC estimates that over the next three years travel to Cuba will rebound.  This estimate is based in part on June 2022 changes to the Regulations that ease restrictions on authorized academic activities</w:t>
      </w:r>
      <w:r w:rsidR="005441C1">
        <w:rPr>
          <w:szCs w:val="24"/>
        </w:rPr>
        <w:t xml:space="preserve"> and resume authorization for professional meetings and conferences and</w:t>
      </w:r>
      <w:r w:rsidRPr="00542AB9">
        <w:rPr>
          <w:szCs w:val="24"/>
        </w:rPr>
        <w:t xml:space="preserve"> </w:t>
      </w:r>
      <w:r w:rsidR="005441C1">
        <w:rPr>
          <w:szCs w:val="24"/>
        </w:rPr>
        <w:t xml:space="preserve">for </w:t>
      </w:r>
      <w:r w:rsidRPr="00542AB9">
        <w:rPr>
          <w:szCs w:val="24"/>
        </w:rPr>
        <w:t>group people-to-people education</w:t>
      </w:r>
      <w:r w:rsidR="005441C1">
        <w:rPr>
          <w:szCs w:val="24"/>
        </w:rPr>
        <w:t>al</w:t>
      </w:r>
      <w:r w:rsidRPr="00542AB9">
        <w:rPr>
          <w:szCs w:val="24"/>
        </w:rPr>
        <w:t xml:space="preserve"> travel.  While travel </w:t>
      </w:r>
      <w:r w:rsidR="005441C1">
        <w:rPr>
          <w:szCs w:val="24"/>
        </w:rPr>
        <w:t xml:space="preserve">in 2022 </w:t>
      </w:r>
      <w:r w:rsidRPr="00542AB9">
        <w:rPr>
          <w:szCs w:val="24"/>
        </w:rPr>
        <w:t xml:space="preserve">may still be depressed </w:t>
      </w:r>
      <w:r w:rsidR="005441C1">
        <w:rPr>
          <w:szCs w:val="24"/>
        </w:rPr>
        <w:t>due to</w:t>
      </w:r>
      <w:r w:rsidRPr="00542AB9">
        <w:rPr>
          <w:szCs w:val="24"/>
        </w:rPr>
        <w:t xml:space="preserve"> concerns about COVID-19, it seems likely that, as the pandemic subsides, some travelers who have postponed trips to Cuba will be more likely to take such trips in the coming years.  </w:t>
      </w:r>
    </w:p>
    <w:p w:rsidRPr="00542AB9" w:rsidR="00542AB9" w:rsidP="00542AB9" w:rsidRDefault="00542AB9" w14:paraId="77BECB10" w14:textId="1F194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p>
    <w:p w:rsidR="0043579E" w:rsidP="00542AB9" w:rsidRDefault="00542AB9" w14:paraId="5FFE3AD3" w14:textId="716B2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Pr="00542AB9">
        <w:rPr>
          <w:szCs w:val="24"/>
        </w:rPr>
        <w:t>The</w:t>
      </w:r>
      <w:r w:rsidR="005441C1">
        <w:rPr>
          <w:szCs w:val="24"/>
        </w:rPr>
        <w:t xml:space="preserve"> June 2022</w:t>
      </w:r>
      <w:r w:rsidRPr="00542AB9">
        <w:rPr>
          <w:szCs w:val="24"/>
        </w:rPr>
        <w:t xml:space="preserve"> amendment</w:t>
      </w:r>
      <w:r w:rsidR="005441C1">
        <w:rPr>
          <w:szCs w:val="24"/>
        </w:rPr>
        <w:t>s</w:t>
      </w:r>
      <w:r w:rsidRPr="00542AB9">
        <w:rPr>
          <w:szCs w:val="24"/>
        </w:rPr>
        <w:t xml:space="preserve"> to the Regulations </w:t>
      </w:r>
      <w:r w:rsidR="005441C1">
        <w:rPr>
          <w:szCs w:val="24"/>
        </w:rPr>
        <w:t>were issued</w:t>
      </w:r>
      <w:r w:rsidRPr="00542AB9">
        <w:rPr>
          <w:szCs w:val="24"/>
        </w:rPr>
        <w:t xml:space="preserve"> after OFAC</w:t>
      </w:r>
      <w:r w:rsidR="005441C1">
        <w:rPr>
          <w:szCs w:val="24"/>
        </w:rPr>
        <w:t xml:space="preserve"> published the</w:t>
      </w:r>
      <w:r w:rsidRPr="00542AB9">
        <w:rPr>
          <w:szCs w:val="24"/>
        </w:rPr>
        <w:t xml:space="preserve"> April 2022 </w:t>
      </w:r>
      <w:r w:rsidRPr="007335C3">
        <w:rPr>
          <w:i/>
          <w:iCs/>
          <w:szCs w:val="24"/>
        </w:rPr>
        <w:t>Federal Register</w:t>
      </w:r>
      <w:r w:rsidRPr="00542AB9">
        <w:rPr>
          <w:szCs w:val="24"/>
        </w:rPr>
        <w:t xml:space="preserve"> notice, which </w:t>
      </w:r>
      <w:r w:rsidR="005441C1">
        <w:t xml:space="preserve">estimated the total number of annual records to be approximately 350,000. </w:t>
      </w:r>
      <w:r w:rsidR="00E27296">
        <w:t xml:space="preserve"> </w:t>
      </w:r>
      <w:r w:rsidRPr="00542AB9">
        <w:rPr>
          <w:szCs w:val="24"/>
        </w:rPr>
        <w:t xml:space="preserve">OFAC is now revising its April 2022 estimate upward </w:t>
      </w:r>
      <w:r w:rsidR="00C275F9">
        <w:rPr>
          <w:szCs w:val="24"/>
        </w:rPr>
        <w:t xml:space="preserve">to </w:t>
      </w:r>
      <w:r w:rsidR="005441C1">
        <w:rPr>
          <w:szCs w:val="24"/>
        </w:rPr>
        <w:t xml:space="preserve">approximately </w:t>
      </w:r>
      <w:r w:rsidR="00C270EA">
        <w:rPr>
          <w:szCs w:val="24"/>
        </w:rPr>
        <w:t>565</w:t>
      </w:r>
      <w:r w:rsidR="00C275F9">
        <w:rPr>
          <w:szCs w:val="24"/>
        </w:rPr>
        <w:t xml:space="preserve">,000 </w:t>
      </w:r>
      <w:r w:rsidR="005441C1">
        <w:rPr>
          <w:szCs w:val="24"/>
        </w:rPr>
        <w:t>annual record</w:t>
      </w:r>
      <w:r w:rsidR="0005514F">
        <w:rPr>
          <w:szCs w:val="24"/>
        </w:rPr>
        <w:t>s</w:t>
      </w:r>
      <w:r w:rsidR="005441C1">
        <w:rPr>
          <w:szCs w:val="24"/>
        </w:rPr>
        <w:t xml:space="preserve">, </w:t>
      </w:r>
      <w:r w:rsidRPr="00542AB9">
        <w:rPr>
          <w:szCs w:val="24"/>
        </w:rPr>
        <w:t>based on the June 2022 amendment</w:t>
      </w:r>
      <w:r w:rsidR="005441C1">
        <w:rPr>
          <w:szCs w:val="24"/>
        </w:rPr>
        <w:t>s’</w:t>
      </w:r>
      <w:r w:rsidRPr="00542AB9">
        <w:rPr>
          <w:szCs w:val="24"/>
        </w:rPr>
        <w:t xml:space="preserve"> expansion of authorized travel.  This </w:t>
      </w:r>
      <w:r w:rsidR="003D5F6D">
        <w:rPr>
          <w:szCs w:val="24"/>
        </w:rPr>
        <w:t xml:space="preserve">number is an </w:t>
      </w:r>
      <w:r w:rsidR="009E4EE8">
        <w:rPr>
          <w:szCs w:val="24"/>
        </w:rPr>
        <w:t xml:space="preserve">average </w:t>
      </w:r>
      <w:r w:rsidR="00905992">
        <w:rPr>
          <w:szCs w:val="24"/>
        </w:rPr>
        <w:t xml:space="preserve">of </w:t>
      </w:r>
      <w:r w:rsidR="003D5F6D">
        <w:rPr>
          <w:szCs w:val="24"/>
        </w:rPr>
        <w:t xml:space="preserve">the </w:t>
      </w:r>
      <w:r w:rsidR="009E4EE8">
        <w:rPr>
          <w:szCs w:val="24"/>
        </w:rPr>
        <w:t xml:space="preserve">number of travelers reported </w:t>
      </w:r>
      <w:r w:rsidR="003D5F6D">
        <w:rPr>
          <w:szCs w:val="24"/>
        </w:rPr>
        <w:t>in</w:t>
      </w:r>
      <w:r w:rsidR="009E4EE8">
        <w:rPr>
          <w:szCs w:val="24"/>
        </w:rPr>
        <w:t xml:space="preserve"> 2019 and </w:t>
      </w:r>
      <w:r w:rsidR="003D5F6D">
        <w:rPr>
          <w:szCs w:val="24"/>
        </w:rPr>
        <w:t xml:space="preserve">those reported </w:t>
      </w:r>
      <w:r w:rsidR="003D5F6D">
        <w:rPr>
          <w:szCs w:val="24"/>
        </w:rPr>
        <w:lastRenderedPageBreak/>
        <w:t>in</w:t>
      </w:r>
      <w:r w:rsidR="003F79A5">
        <w:rPr>
          <w:szCs w:val="24"/>
        </w:rPr>
        <w:t> </w:t>
      </w:r>
      <w:r w:rsidR="009E4EE8">
        <w:rPr>
          <w:szCs w:val="24"/>
        </w:rPr>
        <w:t>2021</w:t>
      </w:r>
      <w:r w:rsidRPr="00542AB9">
        <w:rPr>
          <w:szCs w:val="24"/>
        </w:rPr>
        <w:t>.</w:t>
      </w:r>
    </w:p>
    <w:p w:rsidR="00542AB9" w:rsidP="00542AB9" w:rsidRDefault="00542AB9" w14:paraId="0E6157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42AB9" w:rsidRDefault="0043579E" w14:paraId="6A490B9F" w14:textId="3E805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ab/>
      </w:r>
      <w:r w:rsidR="005A12D3">
        <w:rPr>
          <w:szCs w:val="24"/>
        </w:rPr>
        <w:t xml:space="preserve">Compared to the 400,000 </w:t>
      </w:r>
      <w:proofErr w:type="gramStart"/>
      <w:r w:rsidR="00EB7AE7">
        <w:rPr>
          <w:szCs w:val="24"/>
        </w:rPr>
        <w:t>estimate</w:t>
      </w:r>
      <w:proofErr w:type="gramEnd"/>
      <w:r w:rsidR="00EB7AE7">
        <w:rPr>
          <w:szCs w:val="24"/>
        </w:rPr>
        <w:t xml:space="preserve"> of </w:t>
      </w:r>
      <w:r w:rsidR="005441C1">
        <w:rPr>
          <w:szCs w:val="24"/>
        </w:rPr>
        <w:t xml:space="preserve">annual </w:t>
      </w:r>
      <w:r w:rsidR="005A12D3">
        <w:rPr>
          <w:szCs w:val="24"/>
        </w:rPr>
        <w:t xml:space="preserve">records approved in 2019, </w:t>
      </w:r>
      <w:r w:rsidR="00542AB9">
        <w:t>OFAC estimates a</w:t>
      </w:r>
      <w:r w:rsidR="00C270EA">
        <w:t>n</w:t>
      </w:r>
      <w:r w:rsidR="00542AB9">
        <w:t xml:space="preserve"> </w:t>
      </w:r>
      <w:r w:rsidR="00C270EA">
        <w:t xml:space="preserve">increase </w:t>
      </w:r>
      <w:r w:rsidR="00542AB9">
        <w:t xml:space="preserve">in the number of records for the period </w:t>
      </w:r>
      <w:r w:rsidR="005441C1">
        <w:t xml:space="preserve">from </w:t>
      </w:r>
      <w:r w:rsidR="00542AB9">
        <w:t>2022</w:t>
      </w:r>
      <w:r w:rsidR="005441C1">
        <w:t xml:space="preserve"> to </w:t>
      </w:r>
      <w:r w:rsidR="00542AB9">
        <w:t xml:space="preserve">2025.  </w:t>
      </w:r>
      <w:r w:rsidR="00EB7AE7">
        <w:t xml:space="preserve">As described above, </w:t>
      </w:r>
      <w:r w:rsidRPr="00542AB9" w:rsidR="00542AB9">
        <w:t>OFAC has change</w:t>
      </w:r>
      <w:r w:rsidR="00EB7AE7">
        <w:t>d</w:t>
      </w:r>
      <w:r w:rsidRPr="00542AB9" w:rsidR="00542AB9">
        <w:t xml:space="preserve"> its methodology for </w:t>
      </w:r>
      <w:r w:rsidR="00EB7AE7">
        <w:t xml:space="preserve">estimating the annual number of </w:t>
      </w:r>
      <w:proofErr w:type="gramStart"/>
      <w:r w:rsidR="00EB7AE7">
        <w:t>records, and</w:t>
      </w:r>
      <w:proofErr w:type="gramEnd"/>
      <w:r w:rsidR="00EB7AE7">
        <w:t xml:space="preserve"> is now relying on data from the Department of Homeland Security</w:t>
      </w:r>
      <w:r w:rsidRPr="00542AB9" w:rsidR="00542AB9">
        <w:t xml:space="preserve">.  </w:t>
      </w:r>
      <w:r w:rsidR="00905992">
        <w:t xml:space="preserve">OFAC attributes the increase of 165,000 estimated annual records from the 2019 estimate to the 2022 estimate due to changes in methodology and regulatory changes.  </w:t>
      </w:r>
      <w:r w:rsidRPr="00542AB9" w:rsidR="00542AB9">
        <w:t xml:space="preserve">A total of </w:t>
      </w:r>
      <w:r w:rsidR="00A079AA">
        <w:t>9,41</w:t>
      </w:r>
      <w:r w:rsidR="00612EC6">
        <w:t>7</w:t>
      </w:r>
      <w:r w:rsidRPr="00542AB9" w:rsidR="00542AB9">
        <w:t xml:space="preserve"> burden hours is requested</w:t>
      </w:r>
      <w:r w:rsidR="00A573BB">
        <w:t>; this is a</w:t>
      </w:r>
      <w:r w:rsidR="00A079AA">
        <w:t>n</w:t>
      </w:r>
      <w:r w:rsidR="00A573BB">
        <w:t xml:space="preserve"> </w:t>
      </w:r>
      <w:r w:rsidR="00A079AA">
        <w:t xml:space="preserve">increase </w:t>
      </w:r>
      <w:r w:rsidR="008D4E4E">
        <w:t xml:space="preserve">of 2,750 burden hours </w:t>
      </w:r>
      <w:r w:rsidR="00A573BB">
        <w:t xml:space="preserve">from </w:t>
      </w:r>
      <w:r w:rsidR="008D4E4E">
        <w:t xml:space="preserve">the </w:t>
      </w:r>
      <w:r w:rsidR="00A573BB">
        <w:t>6,667 burden hours requested in 2019</w:t>
      </w:r>
      <w:r w:rsidRPr="00542AB9" w:rsidR="00542AB9">
        <w:t>.</w:t>
      </w:r>
    </w:p>
    <w:p w:rsidR="00542AB9" w:rsidRDefault="00542AB9" w14:paraId="7F247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AF21C6" w:rsidR="002B35FE" w:rsidRDefault="00542AB9" w14:paraId="2C59DCC0" w14:textId="510DC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bookmarkStart w:name="_Hlk109132807" w:id="4"/>
      <w:r>
        <w:tab/>
      </w:r>
    </w:p>
    <w:bookmarkEnd w:id="3"/>
    <w:bookmarkEnd w:id="4"/>
    <w:p w:rsidR="0002433D" w:rsidP="00AD25D9" w:rsidRDefault="00AD25D9" w14:paraId="0E7677F6" w14:textId="051B5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p>
    <w:tbl>
      <w:tblPr>
        <w:tblStyle w:val="TableGrid"/>
        <w:tblW w:w="0" w:type="auto"/>
        <w:tblLayout w:type="fixed"/>
        <w:tblLook w:val="04A0" w:firstRow="1" w:lastRow="0" w:firstColumn="1" w:lastColumn="0" w:noHBand="0" w:noVBand="1"/>
      </w:tblPr>
      <w:tblGrid>
        <w:gridCol w:w="1776"/>
        <w:gridCol w:w="1729"/>
        <w:gridCol w:w="1980"/>
        <w:gridCol w:w="2160"/>
        <w:gridCol w:w="1705"/>
      </w:tblGrid>
      <w:tr w:rsidRPr="00D3497A" w:rsidR="00B75903" w:rsidTr="002F0FAD" w14:paraId="266C4CDD" w14:textId="77777777">
        <w:tc>
          <w:tcPr>
            <w:tcW w:w="1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3497A" w:rsidR="00B75903" w:rsidP="002F0FAD" w:rsidRDefault="00B75903" w14:paraId="0E74FE9D" w14:textId="77777777">
            <w:pPr>
              <w:rPr>
                <w:color w:val="000000" w:themeColor="text1"/>
                <w:szCs w:val="24"/>
              </w:rPr>
            </w:pPr>
          </w:p>
        </w:tc>
        <w:tc>
          <w:tcPr>
            <w:tcW w:w="1729"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75903" w:rsidP="002F0FAD" w:rsidRDefault="00B75903" w14:paraId="39588EF9" w14:textId="77777777">
            <w:pPr>
              <w:rPr>
                <w:color w:val="000000" w:themeColor="text1"/>
                <w:szCs w:val="24"/>
              </w:rPr>
            </w:pPr>
            <w:r w:rsidRPr="00D3497A">
              <w:rPr>
                <w:color w:val="000000" w:themeColor="text1"/>
                <w:szCs w:val="24"/>
              </w:rPr>
              <w:t>PREVIOUSLY APPROVED</w:t>
            </w:r>
          </w:p>
        </w:tc>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75903" w:rsidP="002F0FAD" w:rsidRDefault="00B75903" w14:paraId="1571BA4E" w14:textId="77777777">
            <w:pPr>
              <w:rPr>
                <w:color w:val="000000" w:themeColor="text1"/>
                <w:szCs w:val="24"/>
              </w:rPr>
            </w:pPr>
            <w:r w:rsidRPr="00D3497A">
              <w:rPr>
                <w:color w:val="000000" w:themeColor="text1"/>
                <w:szCs w:val="24"/>
              </w:rPr>
              <w:t>PROGRAM CHANGE DUE TO AGENCY DISCRETION</w:t>
            </w:r>
          </w:p>
        </w:tc>
        <w:tc>
          <w:tcPr>
            <w:tcW w:w="21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75903" w:rsidP="002F0FAD" w:rsidRDefault="00B75903" w14:paraId="4704FFA1" w14:textId="77777777">
            <w:pPr>
              <w:rPr>
                <w:color w:val="000000" w:themeColor="text1"/>
                <w:szCs w:val="24"/>
              </w:rPr>
            </w:pPr>
            <w:r w:rsidRPr="00D3497A">
              <w:rPr>
                <w:color w:val="000000" w:themeColor="text1"/>
                <w:szCs w:val="24"/>
              </w:rPr>
              <w:t>CHANGE DUE TO ADJUSTMENT IN AGENCY ESTIMATE</w:t>
            </w:r>
          </w:p>
        </w:tc>
        <w:tc>
          <w:tcPr>
            <w:tcW w:w="170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75903" w:rsidP="002F0FAD" w:rsidRDefault="00B75903" w14:paraId="25CF8D4B" w14:textId="77777777">
            <w:pPr>
              <w:rPr>
                <w:color w:val="000000" w:themeColor="text1"/>
                <w:szCs w:val="24"/>
              </w:rPr>
            </w:pPr>
            <w:r w:rsidRPr="00D3497A">
              <w:rPr>
                <w:color w:val="000000" w:themeColor="text1"/>
                <w:szCs w:val="24"/>
              </w:rPr>
              <w:t>REQUESTED</w:t>
            </w:r>
          </w:p>
        </w:tc>
      </w:tr>
      <w:tr w:rsidRPr="00D3497A" w:rsidR="00B75903" w:rsidTr="002F0FAD" w14:paraId="646A73C0" w14:textId="77777777">
        <w:tc>
          <w:tcPr>
            <w:tcW w:w="1776" w:type="dxa"/>
            <w:tcBorders>
              <w:top w:val="single" w:color="auto" w:sz="4" w:space="0"/>
              <w:left w:val="single" w:color="auto" w:sz="4" w:space="0"/>
              <w:bottom w:val="single" w:color="auto" w:sz="4" w:space="0"/>
              <w:right w:val="single" w:color="auto" w:sz="4" w:space="0"/>
            </w:tcBorders>
            <w:hideMark/>
          </w:tcPr>
          <w:p w:rsidRPr="005C779E" w:rsidR="00B75903" w:rsidP="002F0FAD" w:rsidRDefault="00B75903" w14:paraId="23CD933A" w14:textId="77777777">
            <w:pPr>
              <w:rPr>
                <w:color w:val="000000" w:themeColor="text1"/>
                <w:szCs w:val="24"/>
              </w:rPr>
            </w:pPr>
            <w:r w:rsidRPr="00757DD3">
              <w:rPr>
                <w:color w:val="000000" w:themeColor="text1"/>
                <w:szCs w:val="24"/>
              </w:rPr>
              <w:t>Annual Number of Responses</w:t>
            </w:r>
          </w:p>
        </w:tc>
        <w:tc>
          <w:tcPr>
            <w:tcW w:w="1729" w:type="dxa"/>
            <w:tcBorders>
              <w:top w:val="single" w:color="auto" w:sz="4" w:space="0"/>
              <w:left w:val="single" w:color="auto" w:sz="4" w:space="0"/>
              <w:bottom w:val="single" w:color="auto" w:sz="4" w:space="0"/>
              <w:right w:val="single" w:color="auto" w:sz="4" w:space="0"/>
            </w:tcBorders>
          </w:tcPr>
          <w:p w:rsidRPr="000206E7" w:rsidR="00B75903" w:rsidP="002F0FAD" w:rsidRDefault="00826BCF" w14:paraId="2095E2DA" w14:textId="0AB16D14">
            <w:pPr>
              <w:rPr>
                <w:color w:val="000000" w:themeColor="text1"/>
                <w:szCs w:val="24"/>
              </w:rPr>
            </w:pPr>
            <w:r>
              <w:rPr>
                <w:color w:val="000000" w:themeColor="text1"/>
                <w:szCs w:val="24"/>
              </w:rPr>
              <w:t>400,000</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0206E7" w:rsidR="00B75903" w:rsidP="002F0FAD" w:rsidRDefault="00A079AA" w14:paraId="312C8350" w14:textId="03C15091">
            <w:pPr>
              <w:rPr>
                <w:color w:val="000000" w:themeColor="text1"/>
                <w:szCs w:val="24"/>
              </w:rPr>
            </w:pPr>
            <w:r>
              <w:rPr>
                <w:color w:val="000000" w:themeColor="text1"/>
                <w:szCs w:val="24"/>
              </w:rPr>
              <w:t>+165,000</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D3497A" w:rsidR="00B75903" w:rsidP="002F0FAD" w:rsidRDefault="00A079AA" w14:paraId="13B65DCC" w14:textId="6EF6E1DF">
            <w:pPr>
              <w:rPr>
                <w:color w:val="000000" w:themeColor="text1"/>
                <w:szCs w:val="24"/>
              </w:rPr>
            </w:pPr>
            <w:r>
              <w:rPr>
                <w:color w:val="000000" w:themeColor="text1"/>
                <w:szCs w:val="24"/>
              </w:rPr>
              <w:t>0</w:t>
            </w:r>
          </w:p>
        </w:tc>
        <w:tc>
          <w:tcPr>
            <w:tcW w:w="1705" w:type="dxa"/>
            <w:tcBorders>
              <w:top w:val="single" w:color="auto" w:sz="4" w:space="0"/>
              <w:left w:val="single" w:color="auto" w:sz="4" w:space="0"/>
              <w:bottom w:val="single" w:color="auto" w:sz="4" w:space="0"/>
              <w:right w:val="single" w:color="auto" w:sz="4" w:space="0"/>
            </w:tcBorders>
          </w:tcPr>
          <w:p w:rsidRPr="00D3497A" w:rsidR="00B75903" w:rsidP="002F0FAD" w:rsidRDefault="00B91633" w14:paraId="56390465" w14:textId="3EB6B943">
            <w:pPr>
              <w:rPr>
                <w:color w:val="000000" w:themeColor="text1"/>
                <w:szCs w:val="24"/>
              </w:rPr>
            </w:pPr>
            <w:r>
              <w:rPr>
                <w:color w:val="000000" w:themeColor="text1"/>
                <w:szCs w:val="24"/>
              </w:rPr>
              <w:t>565,000</w:t>
            </w:r>
          </w:p>
        </w:tc>
      </w:tr>
      <w:tr w:rsidRPr="00D3497A" w:rsidR="00B75903" w:rsidTr="00E77B0C" w14:paraId="78CACC2A" w14:textId="77777777">
        <w:trPr>
          <w:cantSplit/>
        </w:trPr>
        <w:tc>
          <w:tcPr>
            <w:tcW w:w="1776" w:type="dxa"/>
            <w:tcBorders>
              <w:top w:val="single" w:color="auto" w:sz="4" w:space="0"/>
              <w:left w:val="single" w:color="auto" w:sz="4" w:space="0"/>
              <w:bottom w:val="single" w:color="auto" w:sz="4" w:space="0"/>
              <w:right w:val="single" w:color="auto" w:sz="4" w:space="0"/>
            </w:tcBorders>
          </w:tcPr>
          <w:p w:rsidRPr="00757DD3" w:rsidR="00B75903" w:rsidP="002F0FAD" w:rsidRDefault="00B75903" w14:paraId="62E77D84" w14:textId="77777777">
            <w:pPr>
              <w:rPr>
                <w:color w:val="000000" w:themeColor="text1"/>
                <w:szCs w:val="24"/>
              </w:rPr>
            </w:pPr>
            <w:r w:rsidRPr="00757DD3">
              <w:rPr>
                <w:color w:val="000000" w:themeColor="text1"/>
                <w:szCs w:val="24"/>
              </w:rPr>
              <w:t>Annual Time Burden (</w:t>
            </w:r>
            <w:proofErr w:type="spellStart"/>
            <w:r w:rsidRPr="00757DD3">
              <w:rPr>
                <w:color w:val="000000" w:themeColor="text1"/>
                <w:szCs w:val="24"/>
              </w:rPr>
              <w:t>Hr</w:t>
            </w:r>
            <w:proofErr w:type="spellEnd"/>
            <w:r w:rsidRPr="00757DD3">
              <w:rPr>
                <w:color w:val="000000" w:themeColor="text1"/>
                <w:szCs w:val="24"/>
              </w:rPr>
              <w:t>)</w:t>
            </w:r>
          </w:p>
        </w:tc>
        <w:tc>
          <w:tcPr>
            <w:tcW w:w="1729" w:type="dxa"/>
            <w:tcBorders>
              <w:top w:val="single" w:color="auto" w:sz="4" w:space="0"/>
              <w:left w:val="single" w:color="auto" w:sz="4" w:space="0"/>
              <w:bottom w:val="single" w:color="auto" w:sz="4" w:space="0"/>
              <w:right w:val="single" w:color="auto" w:sz="4" w:space="0"/>
            </w:tcBorders>
          </w:tcPr>
          <w:p w:rsidRPr="00CF4CF1" w:rsidR="00B75903" w:rsidP="002F0FAD" w:rsidRDefault="00826BCF" w14:paraId="65C718F4" w14:textId="4F27D06E">
            <w:pPr>
              <w:rPr>
                <w:color w:val="000000" w:themeColor="text1"/>
                <w:szCs w:val="24"/>
              </w:rPr>
            </w:pPr>
            <w:r>
              <w:rPr>
                <w:color w:val="000000" w:themeColor="text1"/>
                <w:szCs w:val="24"/>
              </w:rPr>
              <w:t>6,667</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0206E7" w:rsidR="00B75903" w:rsidP="002F0FAD" w:rsidRDefault="00A079AA" w14:paraId="221526FA" w14:textId="02EE06E7">
            <w:pPr>
              <w:rPr>
                <w:color w:val="000000" w:themeColor="text1"/>
                <w:szCs w:val="24"/>
              </w:rPr>
            </w:pPr>
            <w:r>
              <w:rPr>
                <w:color w:val="000000" w:themeColor="text1"/>
                <w:szCs w:val="24"/>
              </w:rPr>
              <w:t>+2,750</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0206E7" w:rsidR="00B75903" w:rsidP="002F0FAD" w:rsidRDefault="00A079AA" w14:paraId="20851299" w14:textId="008B6AF1">
            <w:pPr>
              <w:rPr>
                <w:color w:val="000000" w:themeColor="text1"/>
                <w:szCs w:val="24"/>
              </w:rPr>
            </w:pPr>
            <w:r>
              <w:rPr>
                <w:color w:val="000000" w:themeColor="text1"/>
                <w:szCs w:val="24"/>
              </w:rPr>
              <w:t>0</w:t>
            </w:r>
          </w:p>
        </w:tc>
        <w:tc>
          <w:tcPr>
            <w:tcW w:w="1705" w:type="dxa"/>
            <w:tcBorders>
              <w:top w:val="single" w:color="auto" w:sz="4" w:space="0"/>
              <w:left w:val="single" w:color="auto" w:sz="4" w:space="0"/>
              <w:bottom w:val="single" w:color="auto" w:sz="4" w:space="0"/>
              <w:right w:val="single" w:color="auto" w:sz="4" w:space="0"/>
            </w:tcBorders>
          </w:tcPr>
          <w:p w:rsidRPr="00D3497A" w:rsidR="00B75903" w:rsidP="002F0FAD" w:rsidRDefault="00A079AA" w14:paraId="2C273FE4" w14:textId="574BC6A0">
            <w:pPr>
              <w:rPr>
                <w:color w:val="000000" w:themeColor="text1"/>
                <w:szCs w:val="24"/>
              </w:rPr>
            </w:pPr>
            <w:r>
              <w:rPr>
                <w:color w:val="000000" w:themeColor="text1"/>
                <w:szCs w:val="24"/>
              </w:rPr>
              <w:t>9,41</w:t>
            </w:r>
            <w:r w:rsidR="007D6443">
              <w:rPr>
                <w:color w:val="000000" w:themeColor="text1"/>
                <w:szCs w:val="24"/>
              </w:rPr>
              <w:t>7</w:t>
            </w:r>
          </w:p>
        </w:tc>
      </w:tr>
    </w:tbl>
    <w:p w:rsidR="00B75903" w:rsidP="00AD25D9" w:rsidRDefault="00B75903" w14:paraId="06087B76" w14:textId="72AE3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903" w:rsidP="00AD25D9" w:rsidRDefault="00B75903" w14:paraId="21C2E7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743" w:rsidR="00AD25D9" w:rsidP="00AD25D9" w:rsidRDefault="00AD25D9" w14:paraId="71E4D3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6. </w:t>
      </w:r>
      <w:r w:rsidRPr="00CD4743">
        <w:rPr>
          <w:u w:val="single"/>
        </w:rPr>
        <w:t>Tabulation of Results, Schedule, and Analysis Plans</w:t>
      </w:r>
      <w:r w:rsidRPr="00CD4743">
        <w:t xml:space="preserve">. </w:t>
      </w:r>
    </w:p>
    <w:p w:rsidRPr="00022B10" w:rsidR="003A6703" w:rsidRDefault="003A6703" w14:paraId="728F42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RDefault="00AD25D9" w14:paraId="7CE6D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Results will not be published.</w:t>
      </w:r>
    </w:p>
    <w:p w:rsidRPr="00022B10" w:rsidR="003A6703" w:rsidRDefault="003A6703" w14:paraId="3F0C7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743" w:rsidR="00AD25D9" w:rsidP="00AD25D9" w:rsidRDefault="00AD25D9" w14:paraId="5CE0E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7. </w:t>
      </w:r>
      <w:r w:rsidRPr="00CD4743">
        <w:rPr>
          <w:u w:val="single"/>
        </w:rPr>
        <w:t>Display of OMB Approval Date</w:t>
      </w:r>
      <w:r w:rsidRPr="00CD4743">
        <w:t xml:space="preserve">. </w:t>
      </w:r>
    </w:p>
    <w:p w:rsidRPr="00022B10" w:rsidR="003A6703" w:rsidRDefault="003A6703" w14:paraId="3A9D4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Pr="00022B10" w:rsidR="003A6703" w:rsidRDefault="00AD25D9" w14:paraId="3F65D1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Not applicable.</w:t>
      </w:r>
    </w:p>
    <w:p w:rsidRPr="00022B10" w:rsidR="003A6703" w:rsidRDefault="00AD25D9" w14:paraId="401F31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ab/>
      </w:r>
    </w:p>
    <w:p w:rsidRPr="00CD4743" w:rsidR="00AD25D9" w:rsidP="00AD25D9" w:rsidRDefault="00AD25D9" w14:paraId="07C7B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8. </w:t>
      </w:r>
      <w:r w:rsidRPr="00CD4743">
        <w:rPr>
          <w:u w:val="single"/>
        </w:rPr>
        <w:t xml:space="preserve">Exceptions to Certification </w:t>
      </w:r>
      <w:proofErr w:type="gramStart"/>
      <w:r w:rsidRPr="00CD4743">
        <w:rPr>
          <w:u w:val="single"/>
        </w:rPr>
        <w:t>For</w:t>
      </w:r>
      <w:proofErr w:type="gramEnd"/>
      <w:r w:rsidRPr="00CD4743">
        <w:rPr>
          <w:u w:val="single"/>
        </w:rPr>
        <w:t xml:space="preserve"> Paperwork Reduction Act Submission</w:t>
      </w:r>
      <w:r w:rsidRPr="00CD4743">
        <w:t xml:space="preserve">. </w:t>
      </w:r>
    </w:p>
    <w:p w:rsidRPr="00022B10" w:rsidR="003A6703" w:rsidRDefault="003A6703" w14:paraId="146879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RDefault="00AD25D9" w14:paraId="06FC5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D55CE">
        <w:t>There are no exceptions to the certification statement</w:t>
      </w:r>
      <w:r w:rsidR="00E11DE1">
        <w:t>.</w:t>
      </w:r>
    </w:p>
    <w:p w:rsidRPr="00022B10" w:rsidR="003A6703" w:rsidRDefault="003A6703" w14:paraId="1AD28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RDefault="00E11DE1" w14:paraId="19643C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s of Information Employing Statistical Methods.</w:t>
      </w:r>
    </w:p>
    <w:p w:rsidRPr="00022B10" w:rsidR="003A6703" w:rsidRDefault="003A6703" w14:paraId="3576AB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RDefault="00E11DE1" w14:paraId="24A124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rsidRPr="00022B10" w:rsidR="003A6703" w:rsidRDefault="003A6703" w14:paraId="7A40E2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RDefault="003A6703" w14:paraId="264BA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22B10" w:rsidR="003A6703" w:rsidRDefault="003A6703" w14:paraId="4073F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sectPr w:rsidRPr="00022B10" w:rsidR="003A6703" w:rsidSect="00E33604">
      <w:headerReference w:type="default" r:id="rId12"/>
      <w:footerReference w:type="default" r:id="rId13"/>
      <w:headerReference w:type="first" r:id="rId14"/>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4FAB" w14:textId="77777777" w:rsidR="005A5215" w:rsidRDefault="005A5215">
      <w:r>
        <w:separator/>
      </w:r>
    </w:p>
  </w:endnote>
  <w:endnote w:type="continuationSeparator" w:id="0">
    <w:p w14:paraId="45711B0F" w14:textId="77777777" w:rsidR="005A5215" w:rsidRDefault="005A5215">
      <w:r>
        <w:continuationSeparator/>
      </w:r>
    </w:p>
  </w:endnote>
  <w:endnote w:type="continuationNotice" w:id="1">
    <w:p w14:paraId="59CD87A1" w14:textId="77777777" w:rsidR="005A5215" w:rsidRDefault="005A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D51F" w14:textId="77777777" w:rsidR="00D11564" w:rsidRDefault="00D1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22CB" w14:textId="77777777" w:rsidR="005A5215" w:rsidRDefault="005A5215">
      <w:r>
        <w:separator/>
      </w:r>
    </w:p>
  </w:footnote>
  <w:footnote w:type="continuationSeparator" w:id="0">
    <w:p w14:paraId="670220C0" w14:textId="77777777" w:rsidR="005A5215" w:rsidRDefault="005A5215">
      <w:r>
        <w:continuationSeparator/>
      </w:r>
    </w:p>
  </w:footnote>
  <w:footnote w:type="continuationNotice" w:id="1">
    <w:p w14:paraId="7C96EDF3" w14:textId="77777777" w:rsidR="005A5215" w:rsidRDefault="005A5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0D47" w14:textId="47C8CCF7" w:rsidR="006A21EA" w:rsidRDefault="006742F9">
    <w:pPr>
      <w:pStyle w:val="Header"/>
      <w:framePr w:w="576" w:wrap="auto" w:vAnchor="page" w:hAnchor="page" w:x="5545" w:y="721"/>
      <w:jc w:val="right"/>
      <w:rPr>
        <w:rStyle w:val="PageNumber"/>
      </w:rPr>
    </w:pPr>
    <w:r>
      <w:rPr>
        <w:rStyle w:val="PageNumber"/>
      </w:rPr>
      <w:fldChar w:fldCharType="begin"/>
    </w:r>
    <w:r w:rsidR="006A21EA">
      <w:rPr>
        <w:rStyle w:val="PageNumber"/>
      </w:rPr>
      <w:instrText xml:space="preserve">PAGE  </w:instrText>
    </w:r>
    <w:r>
      <w:rPr>
        <w:rStyle w:val="PageNumber"/>
      </w:rPr>
      <w:fldChar w:fldCharType="separate"/>
    </w:r>
    <w:r w:rsidR="003F01AF">
      <w:rPr>
        <w:rStyle w:val="PageNumber"/>
        <w:noProof/>
      </w:rPr>
      <w:t>2</w:t>
    </w:r>
    <w:r>
      <w:rPr>
        <w:rStyle w:val="PageNumber"/>
      </w:rPr>
      <w:fldChar w:fldCharType="end"/>
    </w:r>
  </w:p>
  <w:p w14:paraId="524C5D4B" w14:textId="77777777" w:rsidR="006A21EA" w:rsidRDefault="006A2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5B85" w14:textId="77777777" w:rsidR="006A21EA" w:rsidRDefault="0002433D">
    <w:pPr>
      <w:pStyle w:val="Header"/>
    </w:pPr>
    <w:r>
      <w:t xml:space="preserve">Revision </w:t>
    </w:r>
    <w:r w:rsidR="00043A12">
      <w:t>Request f</w:t>
    </w:r>
    <w:r w:rsidR="00AB6F32">
      <w:t>or</w:t>
    </w:r>
    <w:r w:rsidR="006A21EA">
      <w:t xml:space="preserve"> OMB Authorization No. 1505-0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15:restartNumberingAfterBreak="0">
    <w:nsid w:val="18F239E5"/>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1F9B3865"/>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70937500"/>
    <w:multiLevelType w:val="hybridMultilevel"/>
    <w:tmpl w:val="ADA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5"/>
    <w:rsid w:val="00003DEC"/>
    <w:rsid w:val="00022B10"/>
    <w:rsid w:val="00023621"/>
    <w:rsid w:val="0002433D"/>
    <w:rsid w:val="00032AC0"/>
    <w:rsid w:val="00043A12"/>
    <w:rsid w:val="00054406"/>
    <w:rsid w:val="0005514F"/>
    <w:rsid w:val="000606E5"/>
    <w:rsid w:val="00060C2C"/>
    <w:rsid w:val="00065660"/>
    <w:rsid w:val="00066AA0"/>
    <w:rsid w:val="00076BE9"/>
    <w:rsid w:val="000939B6"/>
    <w:rsid w:val="000948B9"/>
    <w:rsid w:val="00095035"/>
    <w:rsid w:val="000971B8"/>
    <w:rsid w:val="000A6373"/>
    <w:rsid w:val="000C6D23"/>
    <w:rsid w:val="000D14F3"/>
    <w:rsid w:val="000D346C"/>
    <w:rsid w:val="000E3A0D"/>
    <w:rsid w:val="000E5946"/>
    <w:rsid w:val="000F35BC"/>
    <w:rsid w:val="000F363F"/>
    <w:rsid w:val="00102737"/>
    <w:rsid w:val="00113029"/>
    <w:rsid w:val="0011511B"/>
    <w:rsid w:val="001168D9"/>
    <w:rsid w:val="001247CE"/>
    <w:rsid w:val="00132694"/>
    <w:rsid w:val="00136F65"/>
    <w:rsid w:val="001442E5"/>
    <w:rsid w:val="00146085"/>
    <w:rsid w:val="0015261B"/>
    <w:rsid w:val="0016257E"/>
    <w:rsid w:val="00162C7A"/>
    <w:rsid w:val="00163D45"/>
    <w:rsid w:val="00164EB5"/>
    <w:rsid w:val="00174F7B"/>
    <w:rsid w:val="001764A8"/>
    <w:rsid w:val="00184AD6"/>
    <w:rsid w:val="00191969"/>
    <w:rsid w:val="001A6BA6"/>
    <w:rsid w:val="001C1A24"/>
    <w:rsid w:val="001C21C9"/>
    <w:rsid w:val="001C702B"/>
    <w:rsid w:val="001D35D9"/>
    <w:rsid w:val="001F37C4"/>
    <w:rsid w:val="001F75CA"/>
    <w:rsid w:val="00213710"/>
    <w:rsid w:val="00220472"/>
    <w:rsid w:val="00220EA9"/>
    <w:rsid w:val="00224834"/>
    <w:rsid w:val="00234AF9"/>
    <w:rsid w:val="00235942"/>
    <w:rsid w:val="00236AC3"/>
    <w:rsid w:val="00244AF3"/>
    <w:rsid w:val="0024576C"/>
    <w:rsid w:val="00247B76"/>
    <w:rsid w:val="00251100"/>
    <w:rsid w:val="00255A4F"/>
    <w:rsid w:val="00257970"/>
    <w:rsid w:val="00264679"/>
    <w:rsid w:val="0026546B"/>
    <w:rsid w:val="0027394F"/>
    <w:rsid w:val="00276C05"/>
    <w:rsid w:val="00277C41"/>
    <w:rsid w:val="00283FBE"/>
    <w:rsid w:val="002911C4"/>
    <w:rsid w:val="002A1ED0"/>
    <w:rsid w:val="002A744B"/>
    <w:rsid w:val="002B2C1C"/>
    <w:rsid w:val="002B35FE"/>
    <w:rsid w:val="002C54AB"/>
    <w:rsid w:val="002D36C8"/>
    <w:rsid w:val="002D4F39"/>
    <w:rsid w:val="002D70A6"/>
    <w:rsid w:val="002E308F"/>
    <w:rsid w:val="002E7003"/>
    <w:rsid w:val="002F1B42"/>
    <w:rsid w:val="002F408C"/>
    <w:rsid w:val="003043A1"/>
    <w:rsid w:val="00306432"/>
    <w:rsid w:val="0030742E"/>
    <w:rsid w:val="00307516"/>
    <w:rsid w:val="00307F7B"/>
    <w:rsid w:val="0031279C"/>
    <w:rsid w:val="00316357"/>
    <w:rsid w:val="00323541"/>
    <w:rsid w:val="00326854"/>
    <w:rsid w:val="00327150"/>
    <w:rsid w:val="003272BC"/>
    <w:rsid w:val="00331B77"/>
    <w:rsid w:val="00331F9D"/>
    <w:rsid w:val="003559A9"/>
    <w:rsid w:val="0035724B"/>
    <w:rsid w:val="00357818"/>
    <w:rsid w:val="00374AF7"/>
    <w:rsid w:val="0037618A"/>
    <w:rsid w:val="00383FE2"/>
    <w:rsid w:val="00384774"/>
    <w:rsid w:val="003A15D9"/>
    <w:rsid w:val="003A1B85"/>
    <w:rsid w:val="003A1C98"/>
    <w:rsid w:val="003A6703"/>
    <w:rsid w:val="003A6E42"/>
    <w:rsid w:val="003B3B49"/>
    <w:rsid w:val="003B6867"/>
    <w:rsid w:val="003C2AA8"/>
    <w:rsid w:val="003C69D0"/>
    <w:rsid w:val="003D5F6D"/>
    <w:rsid w:val="003E3345"/>
    <w:rsid w:val="003E752B"/>
    <w:rsid w:val="003F01AF"/>
    <w:rsid w:val="003F3047"/>
    <w:rsid w:val="003F79A5"/>
    <w:rsid w:val="00400D82"/>
    <w:rsid w:val="004152FB"/>
    <w:rsid w:val="00422846"/>
    <w:rsid w:val="00423E59"/>
    <w:rsid w:val="00425DDA"/>
    <w:rsid w:val="004340B0"/>
    <w:rsid w:val="0043579E"/>
    <w:rsid w:val="00437978"/>
    <w:rsid w:val="00437EF4"/>
    <w:rsid w:val="0044090E"/>
    <w:rsid w:val="0044332A"/>
    <w:rsid w:val="004512D2"/>
    <w:rsid w:val="004527AD"/>
    <w:rsid w:val="00465D09"/>
    <w:rsid w:val="004672B8"/>
    <w:rsid w:val="0047006A"/>
    <w:rsid w:val="00475F37"/>
    <w:rsid w:val="00483E44"/>
    <w:rsid w:val="004919A7"/>
    <w:rsid w:val="00492FD9"/>
    <w:rsid w:val="0049769C"/>
    <w:rsid w:val="004A2E7E"/>
    <w:rsid w:val="004A4430"/>
    <w:rsid w:val="004A7E38"/>
    <w:rsid w:val="004B61DE"/>
    <w:rsid w:val="004C1C25"/>
    <w:rsid w:val="004C3AB1"/>
    <w:rsid w:val="004C3C2E"/>
    <w:rsid w:val="004D5150"/>
    <w:rsid w:val="004D6337"/>
    <w:rsid w:val="004E782A"/>
    <w:rsid w:val="004E7EF2"/>
    <w:rsid w:val="004F18AB"/>
    <w:rsid w:val="004F3917"/>
    <w:rsid w:val="004F3CA2"/>
    <w:rsid w:val="004F5A46"/>
    <w:rsid w:val="0050133B"/>
    <w:rsid w:val="005118CE"/>
    <w:rsid w:val="00514440"/>
    <w:rsid w:val="00520ABD"/>
    <w:rsid w:val="00523130"/>
    <w:rsid w:val="00530059"/>
    <w:rsid w:val="00531DC5"/>
    <w:rsid w:val="00536E25"/>
    <w:rsid w:val="005414BA"/>
    <w:rsid w:val="00541962"/>
    <w:rsid w:val="00542AB9"/>
    <w:rsid w:val="005441C1"/>
    <w:rsid w:val="00546C4B"/>
    <w:rsid w:val="005477AA"/>
    <w:rsid w:val="005539D5"/>
    <w:rsid w:val="00554258"/>
    <w:rsid w:val="0055430B"/>
    <w:rsid w:val="005621CD"/>
    <w:rsid w:val="00572736"/>
    <w:rsid w:val="0058104A"/>
    <w:rsid w:val="0058560E"/>
    <w:rsid w:val="00591114"/>
    <w:rsid w:val="005949A5"/>
    <w:rsid w:val="005958F9"/>
    <w:rsid w:val="005A12D3"/>
    <w:rsid w:val="005A5215"/>
    <w:rsid w:val="005A563A"/>
    <w:rsid w:val="005A7C50"/>
    <w:rsid w:val="005C1DF3"/>
    <w:rsid w:val="005D4DF1"/>
    <w:rsid w:val="005D6E14"/>
    <w:rsid w:val="005D7CEF"/>
    <w:rsid w:val="005E2F01"/>
    <w:rsid w:val="005F5318"/>
    <w:rsid w:val="006021B8"/>
    <w:rsid w:val="00602273"/>
    <w:rsid w:val="0060270C"/>
    <w:rsid w:val="00603CBD"/>
    <w:rsid w:val="0060481D"/>
    <w:rsid w:val="00605A4D"/>
    <w:rsid w:val="00612EC6"/>
    <w:rsid w:val="00617299"/>
    <w:rsid w:val="006224B4"/>
    <w:rsid w:val="006226A0"/>
    <w:rsid w:val="0062655E"/>
    <w:rsid w:val="00626E58"/>
    <w:rsid w:val="00644080"/>
    <w:rsid w:val="00644D4E"/>
    <w:rsid w:val="0065751D"/>
    <w:rsid w:val="00661F58"/>
    <w:rsid w:val="006739BD"/>
    <w:rsid w:val="006742F9"/>
    <w:rsid w:val="00677E07"/>
    <w:rsid w:val="00684AEF"/>
    <w:rsid w:val="006A1120"/>
    <w:rsid w:val="006A21EA"/>
    <w:rsid w:val="006A2A62"/>
    <w:rsid w:val="006A47B3"/>
    <w:rsid w:val="006B2A06"/>
    <w:rsid w:val="006B4D2F"/>
    <w:rsid w:val="006B525A"/>
    <w:rsid w:val="006C43AE"/>
    <w:rsid w:val="006C74F2"/>
    <w:rsid w:val="006C7EB2"/>
    <w:rsid w:val="006D1E90"/>
    <w:rsid w:val="006D323B"/>
    <w:rsid w:val="006E3297"/>
    <w:rsid w:val="006E6AA1"/>
    <w:rsid w:val="006F47BE"/>
    <w:rsid w:val="006F6C76"/>
    <w:rsid w:val="00700157"/>
    <w:rsid w:val="0070300C"/>
    <w:rsid w:val="0071666F"/>
    <w:rsid w:val="00717EB1"/>
    <w:rsid w:val="007246DA"/>
    <w:rsid w:val="007305A7"/>
    <w:rsid w:val="00731D7A"/>
    <w:rsid w:val="007335C3"/>
    <w:rsid w:val="00742F25"/>
    <w:rsid w:val="007603C3"/>
    <w:rsid w:val="00772A66"/>
    <w:rsid w:val="00772FA4"/>
    <w:rsid w:val="00774E50"/>
    <w:rsid w:val="007751C0"/>
    <w:rsid w:val="00781164"/>
    <w:rsid w:val="007832E6"/>
    <w:rsid w:val="007929FB"/>
    <w:rsid w:val="007946CD"/>
    <w:rsid w:val="007B1353"/>
    <w:rsid w:val="007B29CF"/>
    <w:rsid w:val="007B5B8A"/>
    <w:rsid w:val="007D0A3F"/>
    <w:rsid w:val="007D24D4"/>
    <w:rsid w:val="007D46C2"/>
    <w:rsid w:val="007D6443"/>
    <w:rsid w:val="007D6DA1"/>
    <w:rsid w:val="007D72FD"/>
    <w:rsid w:val="007D782E"/>
    <w:rsid w:val="007E00CD"/>
    <w:rsid w:val="007E7110"/>
    <w:rsid w:val="007E7EC2"/>
    <w:rsid w:val="007F2577"/>
    <w:rsid w:val="007F4EFC"/>
    <w:rsid w:val="007F523A"/>
    <w:rsid w:val="007F641D"/>
    <w:rsid w:val="00806A2A"/>
    <w:rsid w:val="00806E78"/>
    <w:rsid w:val="008070AD"/>
    <w:rsid w:val="00811220"/>
    <w:rsid w:val="008260D8"/>
    <w:rsid w:val="00826BCF"/>
    <w:rsid w:val="00834538"/>
    <w:rsid w:val="00845BDC"/>
    <w:rsid w:val="00850DC2"/>
    <w:rsid w:val="0085614E"/>
    <w:rsid w:val="0086205E"/>
    <w:rsid w:val="0086586C"/>
    <w:rsid w:val="008717A2"/>
    <w:rsid w:val="00872284"/>
    <w:rsid w:val="0087290B"/>
    <w:rsid w:val="00873E4E"/>
    <w:rsid w:val="008750EF"/>
    <w:rsid w:val="00880C21"/>
    <w:rsid w:val="00887A69"/>
    <w:rsid w:val="00895687"/>
    <w:rsid w:val="008A2827"/>
    <w:rsid w:val="008A5F01"/>
    <w:rsid w:val="008A64C9"/>
    <w:rsid w:val="008B0728"/>
    <w:rsid w:val="008B4C28"/>
    <w:rsid w:val="008B744E"/>
    <w:rsid w:val="008C44A3"/>
    <w:rsid w:val="008C754C"/>
    <w:rsid w:val="008D3883"/>
    <w:rsid w:val="008D4E4E"/>
    <w:rsid w:val="008E0D9A"/>
    <w:rsid w:val="008F24C9"/>
    <w:rsid w:val="00905992"/>
    <w:rsid w:val="009077D3"/>
    <w:rsid w:val="00910884"/>
    <w:rsid w:val="009163A9"/>
    <w:rsid w:val="00921EB1"/>
    <w:rsid w:val="00924071"/>
    <w:rsid w:val="00925577"/>
    <w:rsid w:val="00932958"/>
    <w:rsid w:val="0093360C"/>
    <w:rsid w:val="00933A66"/>
    <w:rsid w:val="009373D7"/>
    <w:rsid w:val="0094302D"/>
    <w:rsid w:val="009524B6"/>
    <w:rsid w:val="00966952"/>
    <w:rsid w:val="00966ED9"/>
    <w:rsid w:val="009740FE"/>
    <w:rsid w:val="00977DB3"/>
    <w:rsid w:val="00981E12"/>
    <w:rsid w:val="009828B0"/>
    <w:rsid w:val="009851DE"/>
    <w:rsid w:val="009954FE"/>
    <w:rsid w:val="009A15C9"/>
    <w:rsid w:val="009A7969"/>
    <w:rsid w:val="009B1676"/>
    <w:rsid w:val="009B37FE"/>
    <w:rsid w:val="009B46BF"/>
    <w:rsid w:val="009C1F40"/>
    <w:rsid w:val="009D7AA3"/>
    <w:rsid w:val="009E0218"/>
    <w:rsid w:val="009E30C2"/>
    <w:rsid w:val="009E4EE8"/>
    <w:rsid w:val="00A00C72"/>
    <w:rsid w:val="00A027D2"/>
    <w:rsid w:val="00A079AA"/>
    <w:rsid w:val="00A15C2C"/>
    <w:rsid w:val="00A16533"/>
    <w:rsid w:val="00A166F5"/>
    <w:rsid w:val="00A205DF"/>
    <w:rsid w:val="00A303F8"/>
    <w:rsid w:val="00A35588"/>
    <w:rsid w:val="00A4195F"/>
    <w:rsid w:val="00A44937"/>
    <w:rsid w:val="00A44B95"/>
    <w:rsid w:val="00A573BB"/>
    <w:rsid w:val="00A6453E"/>
    <w:rsid w:val="00A66B8E"/>
    <w:rsid w:val="00A70F25"/>
    <w:rsid w:val="00A71D15"/>
    <w:rsid w:val="00A80340"/>
    <w:rsid w:val="00A941D8"/>
    <w:rsid w:val="00A977CC"/>
    <w:rsid w:val="00AA35CA"/>
    <w:rsid w:val="00AB684C"/>
    <w:rsid w:val="00AB6F32"/>
    <w:rsid w:val="00AD08B0"/>
    <w:rsid w:val="00AD090D"/>
    <w:rsid w:val="00AD25D9"/>
    <w:rsid w:val="00AD4591"/>
    <w:rsid w:val="00AF21C6"/>
    <w:rsid w:val="00B018E3"/>
    <w:rsid w:val="00B034FC"/>
    <w:rsid w:val="00B049EB"/>
    <w:rsid w:val="00B0739A"/>
    <w:rsid w:val="00B1059F"/>
    <w:rsid w:val="00B1409F"/>
    <w:rsid w:val="00B1770A"/>
    <w:rsid w:val="00B31960"/>
    <w:rsid w:val="00B363C4"/>
    <w:rsid w:val="00B42C67"/>
    <w:rsid w:val="00B52739"/>
    <w:rsid w:val="00B62A4E"/>
    <w:rsid w:val="00B62E6E"/>
    <w:rsid w:val="00B713EE"/>
    <w:rsid w:val="00B72393"/>
    <w:rsid w:val="00B75903"/>
    <w:rsid w:val="00B80C2C"/>
    <w:rsid w:val="00B80CBF"/>
    <w:rsid w:val="00B865D8"/>
    <w:rsid w:val="00B9124C"/>
    <w:rsid w:val="00B91633"/>
    <w:rsid w:val="00B92AB5"/>
    <w:rsid w:val="00B95FDC"/>
    <w:rsid w:val="00B9611B"/>
    <w:rsid w:val="00B96668"/>
    <w:rsid w:val="00BA67F1"/>
    <w:rsid w:val="00BB1D10"/>
    <w:rsid w:val="00BC4016"/>
    <w:rsid w:val="00BC7E42"/>
    <w:rsid w:val="00BE005A"/>
    <w:rsid w:val="00BE0939"/>
    <w:rsid w:val="00BE1851"/>
    <w:rsid w:val="00BE4C77"/>
    <w:rsid w:val="00BE6399"/>
    <w:rsid w:val="00C04A4D"/>
    <w:rsid w:val="00C10B50"/>
    <w:rsid w:val="00C12A30"/>
    <w:rsid w:val="00C13734"/>
    <w:rsid w:val="00C1470F"/>
    <w:rsid w:val="00C17CE9"/>
    <w:rsid w:val="00C25D8A"/>
    <w:rsid w:val="00C270EA"/>
    <w:rsid w:val="00C275F9"/>
    <w:rsid w:val="00C3331D"/>
    <w:rsid w:val="00C35259"/>
    <w:rsid w:val="00C44B18"/>
    <w:rsid w:val="00C5349C"/>
    <w:rsid w:val="00C55714"/>
    <w:rsid w:val="00C62BEA"/>
    <w:rsid w:val="00C67F2C"/>
    <w:rsid w:val="00C71074"/>
    <w:rsid w:val="00C74B49"/>
    <w:rsid w:val="00C76BF3"/>
    <w:rsid w:val="00C771C8"/>
    <w:rsid w:val="00C77E76"/>
    <w:rsid w:val="00C840F4"/>
    <w:rsid w:val="00C86EBF"/>
    <w:rsid w:val="00C879A0"/>
    <w:rsid w:val="00C9728D"/>
    <w:rsid w:val="00CB144F"/>
    <w:rsid w:val="00CB4AA5"/>
    <w:rsid w:val="00CC6D0E"/>
    <w:rsid w:val="00CD2A5B"/>
    <w:rsid w:val="00CD4743"/>
    <w:rsid w:val="00CD55CE"/>
    <w:rsid w:val="00CD5A94"/>
    <w:rsid w:val="00CE6D78"/>
    <w:rsid w:val="00CF7C52"/>
    <w:rsid w:val="00D10E9F"/>
    <w:rsid w:val="00D11564"/>
    <w:rsid w:val="00D154B1"/>
    <w:rsid w:val="00D20793"/>
    <w:rsid w:val="00D32964"/>
    <w:rsid w:val="00D35CD1"/>
    <w:rsid w:val="00D37011"/>
    <w:rsid w:val="00D4369C"/>
    <w:rsid w:val="00D534AD"/>
    <w:rsid w:val="00D65366"/>
    <w:rsid w:val="00D9016D"/>
    <w:rsid w:val="00D90E17"/>
    <w:rsid w:val="00D93B4E"/>
    <w:rsid w:val="00D95F2F"/>
    <w:rsid w:val="00DA2889"/>
    <w:rsid w:val="00DA3E0E"/>
    <w:rsid w:val="00DA77AB"/>
    <w:rsid w:val="00DA79F0"/>
    <w:rsid w:val="00DC2D9A"/>
    <w:rsid w:val="00DD489F"/>
    <w:rsid w:val="00DD56E4"/>
    <w:rsid w:val="00DD6265"/>
    <w:rsid w:val="00DD63A4"/>
    <w:rsid w:val="00DE59AA"/>
    <w:rsid w:val="00DF0E5B"/>
    <w:rsid w:val="00DF47EC"/>
    <w:rsid w:val="00DF5EAA"/>
    <w:rsid w:val="00E0487E"/>
    <w:rsid w:val="00E076C7"/>
    <w:rsid w:val="00E11A91"/>
    <w:rsid w:val="00E11DE1"/>
    <w:rsid w:val="00E15545"/>
    <w:rsid w:val="00E15C55"/>
    <w:rsid w:val="00E2244D"/>
    <w:rsid w:val="00E24387"/>
    <w:rsid w:val="00E263EF"/>
    <w:rsid w:val="00E27296"/>
    <w:rsid w:val="00E27BF5"/>
    <w:rsid w:val="00E30F5E"/>
    <w:rsid w:val="00E33604"/>
    <w:rsid w:val="00E41C63"/>
    <w:rsid w:val="00E45BEF"/>
    <w:rsid w:val="00E4636A"/>
    <w:rsid w:val="00E554B7"/>
    <w:rsid w:val="00E724A1"/>
    <w:rsid w:val="00E770B7"/>
    <w:rsid w:val="00E77B0C"/>
    <w:rsid w:val="00E77E6C"/>
    <w:rsid w:val="00E82B3A"/>
    <w:rsid w:val="00E879E4"/>
    <w:rsid w:val="00E92768"/>
    <w:rsid w:val="00E9410B"/>
    <w:rsid w:val="00EB6C63"/>
    <w:rsid w:val="00EB7AE7"/>
    <w:rsid w:val="00EC296A"/>
    <w:rsid w:val="00ED1547"/>
    <w:rsid w:val="00ED49E5"/>
    <w:rsid w:val="00EE5EA9"/>
    <w:rsid w:val="00EF6F31"/>
    <w:rsid w:val="00F01AF1"/>
    <w:rsid w:val="00F1090F"/>
    <w:rsid w:val="00F10C95"/>
    <w:rsid w:val="00F136E2"/>
    <w:rsid w:val="00F366ED"/>
    <w:rsid w:val="00F51298"/>
    <w:rsid w:val="00F55A72"/>
    <w:rsid w:val="00F60C19"/>
    <w:rsid w:val="00F82BD2"/>
    <w:rsid w:val="00F96437"/>
    <w:rsid w:val="00F96FD2"/>
    <w:rsid w:val="00FA104D"/>
    <w:rsid w:val="00FA4B62"/>
    <w:rsid w:val="00FA4C83"/>
    <w:rsid w:val="00FA6A70"/>
    <w:rsid w:val="00FB0BC5"/>
    <w:rsid w:val="00FB6781"/>
    <w:rsid w:val="00FC3F46"/>
    <w:rsid w:val="00FC3F57"/>
    <w:rsid w:val="00FD1E6F"/>
    <w:rsid w:val="00FD2F79"/>
    <w:rsid w:val="00FD35A2"/>
    <w:rsid w:val="00FF0362"/>
    <w:rsid w:val="00FF219B"/>
    <w:rsid w:val="0F5188F3"/>
    <w:rsid w:val="4F7F8216"/>
    <w:rsid w:val="6CF7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51FA90"/>
  <w15:docId w15:val="{9429D7E6-92E7-4125-88F1-CEAF95B9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DE1"/>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174F7B"/>
    <w:rPr>
      <w:rFonts w:ascii="Tahoma" w:hAnsi="Tahoma" w:cs="Tahoma"/>
      <w:sz w:val="16"/>
      <w:szCs w:val="16"/>
    </w:rPr>
  </w:style>
  <w:style w:type="character" w:styleId="CommentReference">
    <w:name w:val="annotation reference"/>
    <w:basedOn w:val="DefaultParagraphFont"/>
    <w:uiPriority w:val="99"/>
    <w:rsid w:val="0037618A"/>
    <w:rPr>
      <w:sz w:val="16"/>
      <w:szCs w:val="16"/>
    </w:rPr>
  </w:style>
  <w:style w:type="paragraph" w:styleId="CommentText">
    <w:name w:val="annotation text"/>
    <w:basedOn w:val="Normal"/>
    <w:link w:val="CommentTextChar"/>
    <w:uiPriority w:val="99"/>
    <w:rsid w:val="0037618A"/>
    <w:rPr>
      <w:sz w:val="20"/>
    </w:rPr>
  </w:style>
  <w:style w:type="character" w:customStyle="1" w:styleId="CommentTextChar">
    <w:name w:val="Comment Text Char"/>
    <w:basedOn w:val="DefaultParagraphFont"/>
    <w:link w:val="CommentText"/>
    <w:uiPriority w:val="99"/>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B363C4"/>
    <w:rPr>
      <w:sz w:val="24"/>
    </w:rPr>
  </w:style>
  <w:style w:type="paragraph" w:styleId="FootnoteText">
    <w:name w:val="footnote text"/>
    <w:basedOn w:val="Normal"/>
    <w:link w:val="FootnoteTextChar"/>
    <w:uiPriority w:val="99"/>
    <w:unhideWhenUsed/>
    <w:rsid w:val="00D9016D"/>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D9016D"/>
    <w:rPr>
      <w:vertAlign w:val="superscript"/>
    </w:rPr>
  </w:style>
  <w:style w:type="paragraph" w:customStyle="1" w:styleId="Default">
    <w:name w:val="Default"/>
    <w:rsid w:val="00880C21"/>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39"/>
    <w:rsid w:val="0098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2856">
      <w:bodyDiv w:val="1"/>
      <w:marLeft w:val="0"/>
      <w:marRight w:val="0"/>
      <w:marTop w:val="0"/>
      <w:marBottom w:val="0"/>
      <w:divBdr>
        <w:top w:val="none" w:sz="0" w:space="0" w:color="auto"/>
        <w:left w:val="none" w:sz="0" w:space="0" w:color="auto"/>
        <w:bottom w:val="none" w:sz="0" w:space="0" w:color="auto"/>
        <w:right w:val="none" w:sz="0" w:space="0" w:color="auto"/>
      </w:divBdr>
    </w:div>
    <w:div w:id="1507556539">
      <w:bodyDiv w:val="1"/>
      <w:marLeft w:val="0"/>
      <w:marRight w:val="0"/>
      <w:marTop w:val="0"/>
      <w:marBottom w:val="0"/>
      <w:divBdr>
        <w:top w:val="none" w:sz="0" w:space="0" w:color="auto"/>
        <w:left w:val="none" w:sz="0" w:space="0" w:color="auto"/>
        <w:bottom w:val="none" w:sz="0" w:space="0" w:color="auto"/>
        <w:right w:val="none" w:sz="0" w:space="0" w:color="auto"/>
      </w:divBdr>
    </w:div>
    <w:div w:id="1563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D309BB8A9FAE74F941C59438CA4B061" ma:contentTypeVersion="11" ma:contentTypeDescription="Create a new document." ma:contentTypeScope="" ma:versionID="9aa6aa7f9974d93791b6fb1044da5ad4">
  <xsd:schema xmlns:xsd="http://www.w3.org/2001/XMLSchema" xmlns:xs="http://www.w3.org/2001/XMLSchema" xmlns:p="http://schemas.microsoft.com/office/2006/metadata/properties" xmlns:ns2="9c8b7b2c-8739-4fcf-ac7a-83e2acbb4ec9" xmlns:ns3="d23a3a91-f1cd-4168-afd7-7da61b017537" targetNamespace="http://schemas.microsoft.com/office/2006/metadata/properties" ma:root="true" ma:fieldsID="60d6caccae74c65bdf7561756ef75e89" ns2:_="" ns3:_="">
    <xsd:import namespace="9c8b7b2c-8739-4fcf-ac7a-83e2acbb4ec9"/>
    <xsd:import namespace="d23a3a91-f1cd-4168-afd7-7da61b01753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b2c-8739-4fcf-ac7a-83e2acbb4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a3a91-f1cd-4168-afd7-7da61b017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c8b7b2c-8739-4fcf-ac7a-83e2acbb4ec9">K4QNK5PQFHXR-256769110-202</_dlc_DocId>
    <_dlc_DocIdUrl xmlns="9c8b7b2c-8739-4fcf-ac7a-83e2acbb4ec9">
      <Url>https://my.treas.gov/Collab/OFAC/SPI/RegulatoryAffairs/_layouts/15/DocIdRedir.aspx?ID=K4QNK5PQFHXR-256769110-202</Url>
      <Description>K4QNK5PQFHXR-256769110-2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DABD-FC09-41B7-8E84-57624195B8DA}">
  <ds:schemaRefs>
    <ds:schemaRef ds:uri="http://schemas.microsoft.com/sharepoint/v3/contenttype/forms"/>
  </ds:schemaRefs>
</ds:datastoreItem>
</file>

<file path=customXml/itemProps2.xml><?xml version="1.0" encoding="utf-8"?>
<ds:datastoreItem xmlns:ds="http://schemas.openxmlformats.org/officeDocument/2006/customXml" ds:itemID="{6F479E91-86A3-4F20-96D8-DC86DB029275}">
  <ds:schemaRefs>
    <ds:schemaRef ds:uri="http://schemas.microsoft.com/sharepoint/events"/>
  </ds:schemaRefs>
</ds:datastoreItem>
</file>

<file path=customXml/itemProps3.xml><?xml version="1.0" encoding="utf-8"?>
<ds:datastoreItem xmlns:ds="http://schemas.openxmlformats.org/officeDocument/2006/customXml" ds:itemID="{39D236FF-CF19-487B-8979-E35A66FDE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b2c-8739-4fcf-ac7a-83e2acbb4ec9"/>
    <ds:schemaRef ds:uri="d23a3a91-f1cd-4168-afd7-7da61b01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21E7E-7E66-419B-A41C-187A98C97574}">
  <ds:schemaRefs>
    <ds:schemaRef ds:uri="http://schemas.microsoft.com/office/2006/metadata/properties"/>
    <ds:schemaRef ds:uri="http://schemas.microsoft.com/office/infopath/2007/PartnerControls"/>
    <ds:schemaRef ds:uri="9c8b7b2c-8739-4fcf-ac7a-83e2acbb4ec9"/>
  </ds:schemaRefs>
</ds:datastoreItem>
</file>

<file path=customXml/itemProps5.xml><?xml version="1.0" encoding="utf-8"?>
<ds:datastoreItem xmlns:ds="http://schemas.openxmlformats.org/officeDocument/2006/customXml" ds:itemID="{88FC5AEC-8A0B-42A1-8A7C-FD1511F7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2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505-0168 supporting statement</vt:lpstr>
    </vt:vector>
  </TitlesOfParts>
  <Company>U.S. Treasury Department</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8 supporting statement</dc:title>
  <dc:creator>U.S. Department of Treasury</dc:creator>
  <dc:description>ICR reference number 201605-1505-003</dc:description>
  <cp:lastModifiedBy>Jan Fetter-Degges</cp:lastModifiedBy>
  <cp:revision>3</cp:revision>
  <cp:lastPrinted>2019-05-20T19:12:00Z</cp:lastPrinted>
  <dcterms:created xsi:type="dcterms:W3CDTF">2022-07-22T17:35:00Z</dcterms:created>
  <dcterms:modified xsi:type="dcterms:W3CDTF">2022-07-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9BB8A9FAE74F941C59438CA4B061</vt:lpwstr>
  </property>
  <property fmtid="{D5CDD505-2E9C-101B-9397-08002B2CF9AE}" pid="3" name="_dlc_DocIdItemGuid">
    <vt:lpwstr>bb73da8a-c905-4ce6-b30a-f3042740318c</vt:lpwstr>
  </property>
</Properties>
</file>